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654"/>
      </w:tblGrid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A29C7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268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3561D">
              <w:rPr>
                <w:b/>
                <w:noProof/>
                <w:lang w:eastAsia="ru-RU"/>
              </w:rPr>
              <w:drawing>
                <wp:inline distT="0" distB="0" distL="0" distR="0">
                  <wp:extent cx="2705100" cy="1387834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35" cy="13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2C3CBC" w:rsidRPr="008A29C7" w:rsidTr="002C3CBC">
        <w:trPr>
          <w:trHeight w:val="568"/>
          <w:jc w:val="center"/>
        </w:trPr>
        <w:tc>
          <w:tcPr>
            <w:tcW w:w="9923" w:type="dxa"/>
            <w:gridSpan w:val="6"/>
            <w:vAlign w:val="center"/>
          </w:tcPr>
          <w:p w:rsidR="002C3CBC" w:rsidRPr="002C3CBC" w:rsidRDefault="002C3CBC" w:rsidP="002C3CBC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  <w:sz w:val="40"/>
                <w:szCs w:val="40"/>
              </w:rPr>
            </w:pPr>
            <w:r w:rsidRPr="002C3CBC">
              <w:rPr>
                <w:b/>
                <w:noProof/>
                <w:sz w:val="40"/>
                <w:szCs w:val="40"/>
              </w:rPr>
              <w:t>КАРТА УСТАВОК</w:t>
            </w:r>
          </w:p>
        </w:tc>
      </w:tr>
      <w:tr w:rsidR="00052D38" w:rsidRPr="008A29C7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2C3CBC" w:rsidRDefault="002C3CBC" w:rsidP="002C3CBC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1</w:t>
            </w:r>
          </w:p>
        </w:tc>
      </w:tr>
      <w:tr w:rsidR="00052D38" w:rsidRPr="008A29C7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2C3CBC" w:rsidRDefault="002C3CBC" w:rsidP="002C3CBC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1-</w:t>
            </w:r>
            <w:r>
              <w:rPr>
                <w:b/>
                <w:noProof/>
                <w:sz w:val="28"/>
                <w:szCs w:val="28"/>
              </w:rPr>
              <w:t>Т</w:t>
            </w:r>
          </w:p>
        </w:tc>
      </w:tr>
      <w:tr w:rsidR="00052D38" w:rsidRPr="008A29C7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4011CE" w:rsidRDefault="002C3CBC" w:rsidP="002C3CBC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1-</w:t>
            </w:r>
            <w:r>
              <w:rPr>
                <w:b/>
                <w:noProof/>
                <w:sz w:val="28"/>
                <w:szCs w:val="28"/>
              </w:rPr>
              <w:t>ДШ</w:t>
            </w:r>
          </w:p>
        </w:tc>
      </w:tr>
      <w:tr w:rsidR="00052D38" w:rsidRPr="008A29C7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2C3CBC" w:rsidRDefault="002C3CBC" w:rsidP="002C3CBC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2</w:t>
            </w:r>
          </w:p>
        </w:tc>
      </w:tr>
      <w:tr w:rsidR="00052D38" w:rsidRPr="008A29C7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2C3CBC" w:rsidRDefault="002C3CBC" w:rsidP="002C3CBC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2-Т</w:t>
            </w:r>
          </w:p>
        </w:tc>
      </w:tr>
      <w:tr w:rsidR="00052D38" w:rsidRPr="008A29C7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2C3CBC" w:rsidRDefault="002C3CBC" w:rsidP="002C3CBC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2-ДШ</w:t>
            </w:r>
          </w:p>
        </w:tc>
      </w:tr>
      <w:tr w:rsidR="00052D38" w:rsidRPr="00052D38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052D38" w:rsidRDefault="002C3CBC" w:rsidP="002C3CBC">
            <w:pPr>
              <w:widowControl w:val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2-ДЗ</w:t>
            </w:r>
          </w:p>
        </w:tc>
      </w:tr>
      <w:tr w:rsidR="00052D38" w:rsidRPr="00F56B82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2C3CBC" w:rsidP="002C3CBC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2-Т-ДЗ</w:t>
            </w:r>
          </w:p>
        </w:tc>
      </w:tr>
      <w:tr w:rsidR="00052D38" w:rsidRPr="00F56B82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2C3CBC" w:rsidP="002C3CBC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2-ДШ-ДЗ</w:t>
            </w:r>
          </w:p>
        </w:tc>
      </w:tr>
      <w:tr w:rsidR="00052D38" w:rsidRPr="00052D38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052D38" w:rsidRDefault="002C3CBC" w:rsidP="002C3CBC">
            <w:pPr>
              <w:widowControl w:val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3</w:t>
            </w:r>
          </w:p>
        </w:tc>
      </w:tr>
      <w:tr w:rsidR="00052D38" w:rsidRPr="00052D38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052D38" w:rsidRDefault="002C3CBC" w:rsidP="002C3CBC">
            <w:pPr>
              <w:widowControl w:val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3-Т</w:t>
            </w:r>
          </w:p>
        </w:tc>
      </w:tr>
      <w:tr w:rsidR="00052D38" w:rsidRPr="00F56B82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2C3CBC" w:rsidP="002C3CBC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3-ДШ</w:t>
            </w:r>
          </w:p>
        </w:tc>
      </w:tr>
      <w:tr w:rsidR="00052D38" w:rsidRPr="00F56B82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2C3CBC" w:rsidP="002C3CBC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3-ДЗ</w:t>
            </w:r>
          </w:p>
        </w:tc>
      </w:tr>
      <w:tr w:rsidR="00052D38" w:rsidRPr="00F56B82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2C3CBC" w:rsidP="002C3CBC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4</w:t>
            </w: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1455DD">
        <w:trPr>
          <w:trHeight w:hRule="exact" w:val="4536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D64AA7" w:rsidP="001455DD">
            <w:pPr>
              <w:widowControl w:val="0"/>
              <w:contextualSpacing/>
              <w:jc w:val="center"/>
              <w:rPr>
                <w:b/>
              </w:rPr>
            </w:pPr>
            <w:r w:rsidRPr="00D64AA7">
              <w:rPr>
                <w:b/>
                <w:noProof/>
                <w:lang w:eastAsia="ru-RU"/>
              </w:rPr>
              <w:drawing>
                <wp:inline distT="0" distB="0" distL="0" distR="0">
                  <wp:extent cx="3338750" cy="2225660"/>
                  <wp:effectExtent l="19050" t="0" r="0" b="0"/>
                  <wp:docPr id="2" name="Рисунок 2" descr="ОВ1_МКЗП МИКРО 2 LITE 2_ver2_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1_МКЗП МИКРО 2 LITE 2_ver2_v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209" cy="222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38" w:rsidRDefault="00052D38" w:rsidP="00C01060">
      <w:pPr>
        <w:contextualSpacing/>
      </w:pPr>
      <w:r>
        <w:br w:type="page"/>
      </w:r>
    </w:p>
    <w:tbl>
      <w:tblPr>
        <w:tblStyle w:val="a7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0"/>
        <w:gridCol w:w="5583"/>
      </w:tblGrid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lastRenderedPageBreak/>
              <w:t>ФИО составител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Дата составл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Объект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№ присоедин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1B7DA2" w:rsidRPr="000B7C8A" w:rsidRDefault="001B7DA2">
      <w:pPr>
        <w:rPr>
          <w:sz w:val="28"/>
          <w:szCs w:val="28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5587"/>
      </w:tblGrid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B7DA2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1. </w:t>
            </w:r>
            <w:r w:rsidR="001B7DA2" w:rsidRPr="00027B94">
              <w:rPr>
                <w:b/>
              </w:rPr>
              <w:t>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Год</w:t>
            </w:r>
            <w:r w:rsidRPr="00F759D7">
              <w:t xml:space="preserve"> </w:t>
            </w:r>
            <w:r w:rsidRPr="00027B94">
              <w:rPr>
                <w:lang w:val="en-US"/>
              </w:rPr>
              <w:t>(2015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есяц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январь </w:t>
            </w:r>
            <w:r w:rsidRPr="00027B94">
              <w:rPr>
                <w:lang w:val="en-US"/>
              </w:rPr>
              <w:t>–</w:t>
            </w:r>
            <w:r w:rsidRPr="00027B94">
              <w:t xml:space="preserve"> декабрь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исло</w:t>
            </w:r>
            <w:r w:rsidRPr="00027B94">
              <w:rPr>
                <w:lang w:val="en-US"/>
              </w:rPr>
              <w:t xml:space="preserve"> (1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31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асы</w:t>
            </w:r>
            <w:r w:rsidRPr="00027B94">
              <w:rPr>
                <w:lang w:val="en-US"/>
              </w:rPr>
              <w:t xml:space="preserve"> (0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</w:t>
            </w:r>
            <w:r w:rsidRPr="00027B94">
              <w:t>3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инуты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0 </w:t>
            </w:r>
            <w:r w:rsidRPr="00027B94">
              <w:rPr>
                <w:lang w:val="en-US"/>
              </w:rPr>
              <w:t>–</w:t>
            </w:r>
            <w:r w:rsidRPr="00027B94">
              <w:t xml:space="preserve"> 59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C2481F" w:rsidRDefault="00C2481F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793"/>
        <w:gridCol w:w="2793"/>
      </w:tblGrid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2836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2. </w:t>
            </w:r>
            <w:r w:rsidR="00A844E3">
              <w:rPr>
                <w:b/>
              </w:rPr>
              <w:t>Настройки</w:t>
            </w:r>
            <w:r w:rsidR="00A844E3" w:rsidRPr="000D1209">
              <w:rPr>
                <w:b/>
              </w:rPr>
              <w:t xml:space="preserve"> </w:t>
            </w:r>
            <w:r w:rsidR="00D22836" w:rsidRPr="00027B94">
              <w:rPr>
                <w:b/>
              </w:rPr>
              <w:t>сервисные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Адрес устройства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1 – 2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Скорость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4800 – 576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8400</w:t>
            </w:r>
          </w:p>
        </w:tc>
      </w:tr>
      <w:tr w:rsidR="00B14863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9D4454">
            <w:pPr>
              <w:spacing w:before="40" w:after="40"/>
            </w:pPr>
            <w:r>
              <w:t>Количество стоп би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B14863">
            <w:pPr>
              <w:spacing w:before="40" w:after="40"/>
              <w:jc w:val="center"/>
            </w:pPr>
            <w:r>
              <w:t>0,5 / 1 / 1,5 /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B14863" w:rsidRDefault="00B14863" w:rsidP="009D4454">
            <w:pPr>
              <w:spacing w:before="40" w:after="40"/>
              <w:jc w:val="center"/>
            </w:pPr>
            <w:r>
              <w:t>1</w:t>
            </w:r>
          </w:p>
        </w:tc>
      </w:tr>
      <w:tr w:rsidR="00B14863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9D4454">
            <w:pPr>
              <w:spacing w:before="40" w:after="40"/>
            </w:pPr>
            <w:r>
              <w:t>Бит чет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B14863">
            <w:pPr>
              <w:spacing w:before="40" w:after="40"/>
              <w:jc w:val="center"/>
            </w:pPr>
            <w:r>
              <w:t>Нет / Четн / Нече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Default="00B14863" w:rsidP="009D4454">
            <w:pPr>
              <w:spacing w:before="40" w:after="40"/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1F3B54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45893" w:rsidRDefault="001F3B54" w:rsidP="009D4454">
            <w:pPr>
              <w:spacing w:before="40" w:after="40"/>
            </w:pPr>
            <w:r w:rsidRPr="00A41E14">
              <w:t>Шаг осциллографир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012F7B" w:rsidP="00DA77B7">
            <w:pPr>
              <w:spacing w:before="40" w:after="40"/>
              <w:jc w:val="center"/>
            </w:pPr>
            <w:r>
              <w:t>12</w:t>
            </w:r>
            <w:r w:rsidR="001F3B54">
              <w:t xml:space="preserve"> </w:t>
            </w:r>
            <w:r w:rsidR="001F3B54" w:rsidRPr="00A41E14">
              <w:t>–</w:t>
            </w:r>
            <w:r w:rsidR="001F3B54">
              <w:t xml:space="preserve"> </w:t>
            </w:r>
            <w:r w:rsidR="001F3B54" w:rsidRPr="00A41E14">
              <w:t>12</w:t>
            </w:r>
            <w:r w:rsidR="00DA77B7">
              <w:t>0</w:t>
            </w:r>
            <w:r w:rsidR="001F3B54" w:rsidRPr="00A41E14">
              <w:t xml:space="preserve"> т</w:t>
            </w:r>
            <w:r w:rsidR="001F3B54">
              <w:t>о</w:t>
            </w:r>
            <w:r w:rsidR="001F3B54" w:rsidRPr="00A41E14">
              <w:t>ч</w:t>
            </w:r>
            <w:r w:rsidR="001F3B54">
              <w:t>е</w:t>
            </w:r>
            <w:r w:rsidR="001F3B54" w:rsidRPr="00A41E14">
              <w:t>к/перио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3A082F" w:rsidRDefault="00B14863" w:rsidP="003A082F">
            <w:pPr>
              <w:spacing w:before="40" w:after="40"/>
              <w:jc w:val="center"/>
            </w:pPr>
            <w:r>
              <w:t>6</w:t>
            </w:r>
            <w:r w:rsidR="003A082F">
              <w:t>0</w:t>
            </w:r>
          </w:p>
        </w:tc>
      </w:tr>
      <w:tr w:rsidR="00264DED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ED" w:rsidRPr="00A41E14" w:rsidRDefault="00264DED" w:rsidP="009D4454">
            <w:pPr>
              <w:spacing w:before="40" w:after="40"/>
            </w:pPr>
            <w:r>
              <w:t xml:space="preserve">Способ </w:t>
            </w:r>
            <w:r w:rsidR="00400B77" w:rsidRPr="00A41E14">
              <w:t>осциллографирования</w:t>
            </w:r>
            <w:r w:rsidR="00400B77">
              <w:t xml:space="preserve"> </w:t>
            </w:r>
            <w:r>
              <w:t>Д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ED" w:rsidRDefault="00264DED" w:rsidP="00264DED">
            <w:pPr>
              <w:spacing w:before="40" w:after="40"/>
              <w:jc w:val="center"/>
            </w:pPr>
            <w:r>
              <w:t>Физ-ое сост / Лог-ое сос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4DED" w:rsidRDefault="00264DED" w:rsidP="003A082F">
            <w:pPr>
              <w:spacing w:before="40" w:after="40"/>
              <w:jc w:val="center"/>
            </w:pPr>
            <w:r>
              <w:t>Физическое состояние</w:t>
            </w:r>
          </w:p>
        </w:tc>
      </w:tr>
      <w:tr w:rsidR="00DA77B7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B7" w:rsidRPr="00F45893" w:rsidRDefault="00DA77B7" w:rsidP="0049147B">
            <w:pPr>
              <w:spacing w:before="40" w:after="40"/>
            </w:pPr>
            <w:r w:rsidRPr="00027B94">
              <w:t>Свободный доступ</w:t>
            </w:r>
            <w:r>
              <w:t xml:space="preserve">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B7" w:rsidRPr="00A41E14" w:rsidRDefault="00DA77B7" w:rsidP="0049147B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7B7" w:rsidRPr="00A41E14" w:rsidRDefault="00DA77B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A6A76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27B94" w:rsidRDefault="005A6A76" w:rsidP="0049147B">
            <w:pPr>
              <w:spacing w:before="40" w:after="40"/>
            </w:pPr>
            <w:r>
              <w:t>Режим отображения данных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</w:pPr>
            <w:r>
              <w:t>АВТО / Ток / Напряж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>
              <w:t>АВТО</w:t>
            </w:r>
          </w:p>
        </w:tc>
      </w:tr>
      <w:tr w:rsidR="00270AB5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5" w:rsidRDefault="00270AB5" w:rsidP="00D82128">
            <w:pPr>
              <w:spacing w:before="40" w:after="40"/>
            </w:pPr>
            <w:r>
              <w:t>Отображение положения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5" w:rsidRDefault="00270AB5" w:rsidP="00D82128">
            <w:pPr>
              <w:spacing w:before="40" w:after="40"/>
              <w:jc w:val="center"/>
            </w:pPr>
            <w:r>
              <w:t>Нормально / инверс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0AB5" w:rsidRDefault="00270AB5" w:rsidP="00D82128">
            <w:pPr>
              <w:spacing w:before="40" w:after="40"/>
              <w:jc w:val="center"/>
            </w:pPr>
            <w:r>
              <w:t>Нормально</w:t>
            </w:r>
          </w:p>
        </w:tc>
      </w:tr>
      <w:tr w:rsidR="002C3CBC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C" w:rsidRDefault="002C3CBC" w:rsidP="002C3CBC">
            <w:pPr>
              <w:spacing w:before="40" w:after="40"/>
            </w:pPr>
            <w:r>
              <w:t xml:space="preserve">Запрет сброса от РО, ключ </w:t>
            </w:r>
            <w:r>
              <w:rPr>
                <w:lang w:val="en-US"/>
              </w:rPr>
              <w:t>S</w:t>
            </w:r>
            <w:r w:rsidRPr="00F44A8D">
              <w:t>1</w:t>
            </w:r>
            <w: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C" w:rsidRPr="00A41E14" w:rsidRDefault="002C3CBC" w:rsidP="002C3CBC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CBC" w:rsidRPr="00A41E14" w:rsidRDefault="002C3CBC" w:rsidP="002C3CBC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2C3CBC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CBC" w:rsidRPr="00027B94" w:rsidRDefault="002C3CBC" w:rsidP="0049147B">
            <w:pPr>
              <w:spacing w:before="40" w:after="40"/>
            </w:pPr>
            <w:r>
              <w:t>Режим работы диспле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CBC" w:rsidRPr="000D1209" w:rsidRDefault="002C3CBC" w:rsidP="0049147B">
            <w:pPr>
              <w:spacing w:before="40" w:after="40"/>
              <w:jc w:val="center"/>
            </w:pPr>
            <w:r>
              <w:t xml:space="preserve">АВТО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CBC" w:rsidRPr="00A41E14" w:rsidRDefault="002C3CBC" w:rsidP="0049147B">
            <w:pPr>
              <w:spacing w:before="40" w:after="40"/>
              <w:jc w:val="center"/>
            </w:pPr>
            <w:r>
              <w:t>АВТО</w:t>
            </w:r>
          </w:p>
        </w:tc>
      </w:tr>
    </w:tbl>
    <w:p w:rsidR="00D22836" w:rsidRDefault="00D22836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793"/>
        <w:gridCol w:w="2793"/>
      </w:tblGrid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12EE0" w:rsidRPr="00027B94" w:rsidRDefault="00212EE0" w:rsidP="00A844E3">
            <w:pPr>
              <w:spacing w:before="40" w:after="40"/>
            </w:pPr>
            <w:r>
              <w:rPr>
                <w:b/>
              </w:rPr>
              <w:t>3. Параметры присоединения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F45893" w:rsidRDefault="00212EE0" w:rsidP="00A844E3">
            <w:pPr>
              <w:spacing w:before="40" w:after="40"/>
            </w:pPr>
            <w:r>
              <w:t>Тип присоедин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>
              <w:t>ОЛ / СВ / ВВ / 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>
              <w:t>ОЛ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F45893" w:rsidRDefault="00212EE0" w:rsidP="00A844E3">
            <w:pPr>
              <w:spacing w:before="40" w:after="40"/>
            </w:pPr>
            <w:r w:rsidRPr="000D1209">
              <w:t>Кт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 w:rsidRPr="000D1209">
              <w:t xml:space="preserve">1 </w:t>
            </w:r>
            <w:r w:rsidRPr="000D1209">
              <w:rPr>
                <w:lang w:val="en-US"/>
              </w:rPr>
              <w:t>–</w:t>
            </w:r>
            <w:r w:rsidRPr="000D1209">
              <w:t xml:space="preserve"> 600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>
              <w:t>20</w:t>
            </w:r>
          </w:p>
        </w:tc>
      </w:tr>
      <w:tr w:rsidR="00212EE0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F45893" w:rsidRDefault="00212EE0" w:rsidP="00A844E3">
            <w:pPr>
              <w:spacing w:before="40" w:after="40"/>
            </w:pPr>
            <w:r w:rsidRPr="000D1209">
              <w:t>Ктт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A844E3">
            <w:pPr>
              <w:spacing w:before="40" w:after="40"/>
              <w:jc w:val="center"/>
            </w:pPr>
            <w:r w:rsidRPr="000D1209">
              <w:rPr>
                <w:lang w:val="en-US"/>
              </w:rP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300</w:t>
            </w:r>
            <w:r w:rsidRPr="000D1209">
              <w:t>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A41E14" w:rsidRDefault="00212EE0" w:rsidP="00A844E3">
            <w:pPr>
              <w:spacing w:before="40" w:after="40"/>
              <w:jc w:val="center"/>
            </w:pPr>
            <w:r>
              <w:t>25</w:t>
            </w:r>
          </w:p>
        </w:tc>
      </w:tr>
      <w:tr w:rsidR="00212EE0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>
              <w:t>Кпр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  <w:rPr>
                <w:lang w:val="en-US"/>
              </w:rPr>
            </w:pPr>
            <w:r w:rsidRPr="000D1209">
              <w:t>0,</w:t>
            </w:r>
            <w:r>
              <w:t>7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,3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A41E14" w:rsidRDefault="00212EE0" w:rsidP="00A844E3">
            <w:pPr>
              <w:spacing w:before="40" w:after="40"/>
              <w:jc w:val="center"/>
            </w:pPr>
            <w:r>
              <w:t>1,000</w:t>
            </w:r>
          </w:p>
        </w:tc>
      </w:tr>
      <w:tr w:rsidR="00212EE0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 w:rsidRPr="000D1209">
              <w:rPr>
                <w:lang w:val="en-US"/>
              </w:rPr>
              <w:t>U</w:t>
            </w:r>
            <w:r w:rsidRPr="000D1209"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A844E3">
            <w:pPr>
              <w:spacing w:before="40" w:after="40"/>
              <w:jc w:val="center"/>
            </w:pPr>
            <w:r w:rsidRPr="000D1209">
              <w:t>0,2 – 37к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520662" w:rsidRDefault="00212EE0" w:rsidP="00A844E3">
            <w:pPr>
              <w:spacing w:before="40" w:after="40"/>
              <w:jc w:val="center"/>
              <w:rPr>
                <w:lang w:val="en-US"/>
              </w:rPr>
            </w:pPr>
            <w:r>
              <w:t>10,</w:t>
            </w:r>
            <w:r>
              <w:rPr>
                <w:lang w:val="en-US"/>
              </w:rPr>
              <w:t>5</w:t>
            </w:r>
          </w:p>
        </w:tc>
      </w:tr>
      <w:tr w:rsidR="00212EE0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 w:rsidRPr="000D1209">
              <w:t>Схема 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6452CA" w:rsidP="006452CA">
            <w:pPr>
              <w:spacing w:before="40" w:after="40"/>
              <w:jc w:val="center"/>
            </w:pPr>
            <w:r>
              <w:t>3</w:t>
            </w:r>
            <w:r w:rsidR="00212EE0" w:rsidRPr="000D1209">
              <w:t xml:space="preserve">ТН / </w:t>
            </w:r>
            <w:r>
              <w:t>2</w:t>
            </w:r>
            <w:r w:rsidR="00212EE0" w:rsidRPr="000D1209">
              <w:t>ТН</w:t>
            </w:r>
            <w:r w:rsidR="00212EE0">
              <w:t xml:space="preserve"> / Не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>
              <w:t>3</w:t>
            </w:r>
            <w:r w:rsidRPr="000D1209">
              <w:t>ТН</w:t>
            </w:r>
          </w:p>
        </w:tc>
      </w:tr>
      <w:tr w:rsidR="00212EE0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>
              <w:t>Чередование фа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>
              <w:t>АВС / АС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>
              <w:t>АВС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>
              <w:t>Группа уставок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>
              <w:t>Уставки 1 / Уставки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>
              <w:t>Уставки 1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>
              <w:t>Выбор группы уставок через Д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F34B4A" w:rsidRDefault="00212EE0" w:rsidP="00A844E3">
            <w:pPr>
              <w:spacing w:before="40" w:after="40"/>
            </w:pPr>
            <w:r>
              <w:t xml:space="preserve">Расчет тока </w:t>
            </w:r>
            <w:r>
              <w:rPr>
                <w:lang w:val="en-US"/>
              </w:rPr>
              <w:t>I</w:t>
            </w:r>
            <w:r>
              <w:t>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EE0" w:rsidRPr="00F34B4A" w:rsidRDefault="00212EE0" w:rsidP="00A844E3">
            <w:pPr>
              <w:spacing w:before="40" w:after="40"/>
              <w:rPr>
                <w:lang w:val="en-US"/>
              </w:rPr>
            </w:pPr>
            <w:r>
              <w:t>Расчет тока 3</w:t>
            </w:r>
            <w:r>
              <w:rPr>
                <w:lang w:val="en-US"/>
              </w:rPr>
              <w:t>I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</w:tbl>
    <w:p w:rsidR="002C3CBC" w:rsidRDefault="002C3CBC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793"/>
        <w:gridCol w:w="2793"/>
      </w:tblGrid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12EE0" w:rsidRPr="00027B94" w:rsidRDefault="00212EE0" w:rsidP="00A844E3">
            <w:pPr>
              <w:spacing w:before="40" w:after="40"/>
            </w:pPr>
            <w:r>
              <w:rPr>
                <w:b/>
              </w:rPr>
              <w:lastRenderedPageBreak/>
              <w:t xml:space="preserve">4. </w:t>
            </w:r>
            <w:r w:rsidRPr="000D1209">
              <w:rPr>
                <w:b/>
              </w:rPr>
              <w:t xml:space="preserve">Настройки </w:t>
            </w:r>
            <w:r>
              <w:rPr>
                <w:b/>
              </w:rPr>
              <w:t>счетчика ресурса В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F45893" w:rsidRDefault="00212EE0" w:rsidP="00A844E3">
            <w:pPr>
              <w:spacing w:before="40" w:after="40"/>
            </w:pPr>
            <w:r>
              <w:t>Номинальный ток отключения (НТО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>
              <w:t>100 – 300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>
              <w:t>20000</w:t>
            </w:r>
          </w:p>
        </w:tc>
      </w:tr>
      <w:tr w:rsidR="00212EE0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F45893" w:rsidRDefault="00212EE0" w:rsidP="00A844E3">
            <w:pPr>
              <w:spacing w:before="40" w:after="40"/>
            </w:pPr>
            <w:r>
              <w:t>Ресурс по коммутац-ой стойкости при НТ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A844E3">
            <w:pPr>
              <w:spacing w:before="40" w:after="40"/>
              <w:jc w:val="center"/>
            </w:pPr>
            <w:r>
              <w:t>1 – 100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A41E14" w:rsidRDefault="00212EE0" w:rsidP="00A844E3">
            <w:pPr>
              <w:spacing w:before="40" w:after="40"/>
              <w:jc w:val="center"/>
            </w:pPr>
            <w:r>
              <w:t>100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>
              <w:t>Номинальный ток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A844E3">
            <w:pPr>
              <w:spacing w:before="40" w:after="40"/>
              <w:jc w:val="center"/>
            </w:pPr>
            <w:r>
              <w:t>100 – 30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>
              <w:t>650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>
              <w:t>Механический ресурс ВВ (в тысяча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>
              <w:t>1 – 100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>
              <w:t>50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</w:pPr>
            <w:r>
              <w:t>Ток формирования протокола ресурса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>
              <w:t>100 – 200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>
              <w:t>650</w:t>
            </w:r>
          </w:p>
        </w:tc>
      </w:tr>
    </w:tbl>
    <w:p w:rsidR="00212EE0" w:rsidRDefault="00212EE0" w:rsidP="00212EE0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793"/>
        <w:gridCol w:w="2793"/>
      </w:tblGrid>
      <w:tr w:rsidR="0007399D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7399D" w:rsidRPr="00027B94" w:rsidRDefault="00212EE0" w:rsidP="00A844E3">
            <w:pPr>
              <w:spacing w:before="40" w:after="40"/>
            </w:pPr>
            <w:r>
              <w:rPr>
                <w:b/>
              </w:rPr>
              <w:t>5</w:t>
            </w:r>
            <w:r w:rsidR="0007399D">
              <w:rPr>
                <w:b/>
              </w:rPr>
              <w:t xml:space="preserve">. </w:t>
            </w:r>
            <w:r w:rsidR="00A844E3">
              <w:rPr>
                <w:b/>
              </w:rPr>
              <w:t>Настройки у</w:t>
            </w:r>
            <w:r w:rsidR="0007399D">
              <w:rPr>
                <w:b/>
              </w:rPr>
              <w:t>правлени</w:t>
            </w:r>
            <w:r w:rsidR="00A844E3">
              <w:rPr>
                <w:b/>
              </w:rPr>
              <w:t>я</w:t>
            </w:r>
            <w:r w:rsidR="0007399D">
              <w:rPr>
                <w:b/>
              </w:rPr>
              <w:t xml:space="preserve"> В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99D" w:rsidRPr="00027B94" w:rsidRDefault="0007399D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399D" w:rsidRPr="00027B94" w:rsidRDefault="0007399D" w:rsidP="00A844E3">
            <w:pPr>
              <w:spacing w:before="40" w:after="40"/>
              <w:jc w:val="center"/>
            </w:pPr>
          </w:p>
        </w:tc>
      </w:tr>
      <w:tr w:rsidR="00F34B4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F44A8D" w:rsidRDefault="00F34B4A" w:rsidP="00A844E3">
            <w:pPr>
              <w:spacing w:before="40" w:after="40"/>
            </w:pPr>
            <w:r>
              <w:t xml:space="preserve">Управление ВВ с пульта, ключ </w:t>
            </w:r>
            <w:r>
              <w:rPr>
                <w:lang w:val="en-US"/>
              </w:rPr>
              <w:t>S</w:t>
            </w:r>
            <w:r w:rsidRPr="00F44A8D">
              <w:t>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A41E14" w:rsidRDefault="00F34B4A" w:rsidP="00A844E3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Pr="00A41E14" w:rsidRDefault="00F34B4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F34B4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F44A8D" w:rsidRDefault="00F34B4A" w:rsidP="00A844E3">
            <w:pPr>
              <w:spacing w:before="40" w:after="40"/>
            </w:pPr>
            <w:r w:rsidRPr="000D1209">
              <w:t>Определение РПО/РПВ</w:t>
            </w:r>
            <w:r>
              <w:t xml:space="preserve">, ключ </w:t>
            </w:r>
            <w:r>
              <w:rPr>
                <w:lang w:val="en-US"/>
              </w:rPr>
              <w:t>S</w:t>
            </w:r>
            <w:r w:rsidRPr="00F44A8D">
              <w:t>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A41E14" w:rsidRDefault="00F34B4A" w:rsidP="00A844E3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по току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не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Pr="00A41E14" w:rsidRDefault="00F34B4A" w:rsidP="00A844E3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</w:p>
        </w:tc>
      </w:tr>
      <w:tr w:rsidR="00F34B4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D1209" w:rsidRDefault="00F34B4A" w:rsidP="00A844E3">
            <w:pPr>
              <w:spacing w:before="40" w:after="40"/>
              <w:rPr>
                <w:lang w:val="en-US"/>
              </w:rPr>
            </w:pPr>
            <w:r w:rsidRPr="000D1209">
              <w:t>Ток нагруз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D1209" w:rsidRDefault="00F34B4A" w:rsidP="00A844E3">
            <w:pPr>
              <w:spacing w:before="40" w:after="40"/>
              <w:jc w:val="center"/>
            </w:pPr>
            <w:r w:rsidRPr="000D1209">
              <w:t xml:space="preserve">0,2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Pr="00A41E14" w:rsidRDefault="00F34B4A" w:rsidP="00A844E3">
            <w:pPr>
              <w:spacing w:before="40" w:after="40"/>
              <w:jc w:val="center"/>
            </w:pPr>
            <w:r>
              <w:t>0,5</w:t>
            </w:r>
          </w:p>
        </w:tc>
      </w:tr>
      <w:tr w:rsidR="00F34B4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F2E60" w:rsidRDefault="00F34B4A" w:rsidP="00A844E3">
            <w:pPr>
              <w:spacing w:before="40" w:after="40"/>
            </w:pPr>
            <w:r>
              <w:t>Время срабатывания НЦ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27B94" w:rsidRDefault="00F34B4A" w:rsidP="00A844E3">
            <w:pPr>
              <w:spacing w:before="40" w:after="40"/>
              <w:jc w:val="center"/>
            </w:pPr>
            <w:r w:rsidRPr="000D1209">
              <w:t>0</w:t>
            </w:r>
            <w:r>
              <w:t>,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Pr="00732397" w:rsidRDefault="00F34B4A" w:rsidP="00A844E3">
            <w:pPr>
              <w:spacing w:before="40" w:after="40"/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F34B4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D1209" w:rsidRDefault="00F34B4A" w:rsidP="00A844E3">
            <w:pPr>
              <w:spacing w:before="40" w:after="40"/>
            </w:pPr>
            <w:r>
              <w:t>Время готовности 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27B94" w:rsidRDefault="00F34B4A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Pr="00B41FC4" w:rsidRDefault="00F34B4A" w:rsidP="00A844E3">
            <w:pPr>
              <w:spacing w:before="40" w:after="4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</w:tr>
      <w:tr w:rsidR="00F34B4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D1209" w:rsidRDefault="00F34B4A" w:rsidP="00A844E3">
            <w:pPr>
              <w:spacing w:before="40" w:after="40"/>
            </w:pPr>
            <w:r>
              <w:t xml:space="preserve">Контроль ВВ, ключ </w:t>
            </w:r>
            <w:r>
              <w:rPr>
                <w:lang w:val="en-US"/>
              </w:rPr>
              <w:t>S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27B94" w:rsidRDefault="00F34B4A" w:rsidP="00A844E3">
            <w:pPr>
              <w:spacing w:before="40" w:after="40"/>
              <w:jc w:val="center"/>
            </w:pPr>
            <w:r>
              <w:t>Прямой / инверсный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Pr="00027B94" w:rsidRDefault="00F34B4A" w:rsidP="00A844E3">
            <w:pPr>
              <w:spacing w:before="40" w:after="40"/>
              <w:jc w:val="center"/>
            </w:pPr>
            <w:r>
              <w:t>Прямой</w:t>
            </w:r>
          </w:p>
        </w:tc>
      </w:tr>
      <w:tr w:rsidR="00F34B4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F44A8D" w:rsidRDefault="00F34B4A" w:rsidP="00A844E3">
            <w:pPr>
              <w:spacing w:before="40" w:after="40"/>
            </w:pPr>
            <w:r>
              <w:t xml:space="preserve">ОТКЛ от мех. блокировки, ключ </w:t>
            </w:r>
            <w:r w:rsidR="00AE15E2">
              <w:rPr>
                <w:lang w:val="en-US"/>
              </w:rPr>
              <w:t>S</w:t>
            </w:r>
            <w:r w:rsidR="00AE15E2" w:rsidRPr="00F44A8D">
              <w:t>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D1209" w:rsidRDefault="00F34B4A" w:rsidP="00A844E3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Default="00F34B4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AE15E2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E2" w:rsidRDefault="00AE15E2" w:rsidP="00AE15E2">
            <w:pPr>
              <w:spacing w:before="40" w:after="40"/>
            </w:pPr>
            <w:r>
              <w:t xml:space="preserve">Инверсия ДВ БЛК, ключ </w:t>
            </w:r>
            <w:r>
              <w:rPr>
                <w:lang w:val="en-US"/>
              </w:rPr>
              <w:t>S</w:t>
            </w:r>
            <w:r>
              <w:t>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E2" w:rsidRPr="000D1209" w:rsidRDefault="00AE15E2" w:rsidP="00AE15E2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5E2" w:rsidRDefault="00AE15E2" w:rsidP="00AE15E2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AE15E2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E2" w:rsidRPr="000F2E60" w:rsidRDefault="00AE15E2" w:rsidP="00AE15E2">
            <w:pPr>
              <w:spacing w:before="40" w:after="40"/>
              <w:rPr>
                <w:lang w:val="en-US"/>
              </w:rPr>
            </w:pPr>
            <w:r>
              <w:t xml:space="preserve">СП ОТКЛ, ключ </w:t>
            </w:r>
            <w:r>
              <w:rPr>
                <w:lang w:val="en-US"/>
              </w:rPr>
              <w:t>S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E2" w:rsidRPr="00027B94" w:rsidRDefault="00AE15E2" w:rsidP="00AE15E2">
            <w:pPr>
              <w:spacing w:before="40" w:after="40"/>
              <w:jc w:val="center"/>
            </w:pPr>
            <w:r>
              <w:t>Выведено / В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5E2" w:rsidRPr="00027B94" w:rsidRDefault="00AE15E2" w:rsidP="00AE15E2">
            <w:pPr>
              <w:spacing w:before="40" w:after="40"/>
              <w:jc w:val="center"/>
            </w:pPr>
            <w:r>
              <w:t>Выведено</w:t>
            </w:r>
          </w:p>
        </w:tc>
      </w:tr>
      <w:tr w:rsidR="00AE15E2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E2" w:rsidRPr="000D1209" w:rsidRDefault="00AE15E2" w:rsidP="00AE15E2">
            <w:pPr>
              <w:spacing w:before="40" w:after="40"/>
            </w:pPr>
            <w:r>
              <w:t xml:space="preserve">Защита ЭМ, ключ </w:t>
            </w:r>
            <w:r>
              <w:rPr>
                <w:lang w:val="en-US"/>
              </w:rPr>
              <w:t>S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E2" w:rsidRPr="00027B94" w:rsidRDefault="00AE15E2" w:rsidP="00AE15E2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5E2" w:rsidRPr="00027B94" w:rsidRDefault="00AE15E2" w:rsidP="00AE15E2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AE15E2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15E2" w:rsidRPr="00F44A8D" w:rsidRDefault="00AE15E2" w:rsidP="00AE15E2">
            <w:pPr>
              <w:spacing w:before="40" w:after="40"/>
            </w:pPr>
            <w:r>
              <w:t xml:space="preserve">Блокировка РВ по </w:t>
            </w:r>
            <w:r>
              <w:rPr>
                <w:lang w:val="en-US"/>
              </w:rPr>
              <w:t>U</w:t>
            </w:r>
            <w:r>
              <w:t xml:space="preserve">сш, ключ </w:t>
            </w:r>
            <w:r>
              <w:rPr>
                <w:lang w:val="en-US"/>
              </w:rPr>
              <w:t>S</w:t>
            </w:r>
            <w:r w:rsidRPr="00F44A8D">
              <w:t>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15E2" w:rsidRPr="000D1209" w:rsidRDefault="00AE15E2" w:rsidP="00AE15E2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E2" w:rsidRDefault="00AE15E2" w:rsidP="00AE15E2">
            <w:pPr>
              <w:spacing w:before="40" w:after="40"/>
              <w:jc w:val="center"/>
            </w:pPr>
            <w:r w:rsidRPr="000D1209">
              <w:t>ОТКЛ</w:t>
            </w:r>
          </w:p>
        </w:tc>
      </w:tr>
    </w:tbl>
    <w:p w:rsidR="00344931" w:rsidRDefault="00344931" w:rsidP="00344931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793"/>
        <w:gridCol w:w="2793"/>
      </w:tblGrid>
      <w:tr w:rsidR="0034493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44931" w:rsidRPr="00B22688" w:rsidRDefault="00344931" w:rsidP="00A844E3">
            <w:pPr>
              <w:spacing w:before="40" w:after="40"/>
              <w:rPr>
                <w:b/>
              </w:rPr>
            </w:pPr>
            <w:r>
              <w:rPr>
                <w:b/>
              </w:rPr>
              <w:t>6</w:t>
            </w:r>
            <w:r w:rsidRPr="000D1209">
              <w:rPr>
                <w:b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4931" w:rsidRPr="000A20F2" w:rsidRDefault="0034493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B22688" w:rsidRDefault="00344931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34493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1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027B94" w:rsidRDefault="00344931" w:rsidP="00A844E3">
            <w:pPr>
              <w:spacing w:before="40" w:after="40"/>
              <w:jc w:val="center"/>
            </w:pPr>
            <w:r>
              <w:t>0001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2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3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4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5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6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7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0002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8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9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10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11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Сервисный пароль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1234</w:t>
            </w:r>
          </w:p>
        </w:tc>
      </w:tr>
    </w:tbl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793"/>
        <w:gridCol w:w="2793"/>
      </w:tblGrid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344931" w:rsidP="009D4454">
            <w:pPr>
              <w:spacing w:before="40" w:after="40"/>
            </w:pPr>
            <w:r>
              <w:rPr>
                <w:b/>
              </w:rPr>
              <w:lastRenderedPageBreak/>
              <w:t>7</w:t>
            </w:r>
            <w:r w:rsidR="001D0695" w:rsidRPr="000D1209">
              <w:rPr>
                <w:b/>
              </w:rPr>
              <w:t xml:space="preserve">. </w:t>
            </w:r>
            <w:r w:rsidR="000B7C8A">
              <w:rPr>
                <w:b/>
              </w:rPr>
              <w:t>Маска осциллограмм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МТЗ-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/ +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0B7C8A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МТ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A41E1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7921A7" w:rsidP="007921A7">
            <w:pPr>
              <w:spacing w:before="40" w:after="40"/>
            </w:pPr>
            <w:r>
              <w:t>МТЗ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7921A7" w:rsidP="007921A7">
            <w:pPr>
              <w:spacing w:before="40" w:after="40"/>
            </w:pPr>
            <w:r>
              <w:t>МТЗ-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49147B">
            <w:pPr>
              <w:spacing w:before="40" w:after="40"/>
            </w:pPr>
            <w:r>
              <w:t>ЗЗ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49147B">
            <w:pPr>
              <w:spacing w:before="40" w:after="40"/>
            </w:pPr>
            <w:r>
              <w:t>З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0D1209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7921A7">
            <w:pPr>
              <w:spacing w:before="40" w:after="40"/>
            </w:pPr>
            <w:r>
              <w:t>ЗМН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0D1209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612150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9D4454">
            <w:pPr>
              <w:spacing w:before="40" w:after="40"/>
            </w:pPr>
            <w:r>
              <w:t>ЗМН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Н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ПН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ПН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А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М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НФ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П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212EE0" w:rsidP="009D4454">
            <w:pPr>
              <w:spacing w:before="40" w:after="40"/>
            </w:pPr>
            <w:r>
              <w:t>З</w:t>
            </w:r>
            <w:r w:rsidR="00A638F0">
              <w:t>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7921A7">
            <w:pPr>
              <w:spacing w:before="40" w:after="40"/>
            </w:pPr>
            <w:r>
              <w:t>ЗПП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7921A7">
            <w:pPr>
              <w:spacing w:before="40" w:after="40"/>
            </w:pPr>
            <w:r>
              <w:t>ЗПП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212EE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A20F2" w:rsidRDefault="00212EE0" w:rsidP="00A844E3">
            <w:pPr>
              <w:spacing w:before="40" w:after="40"/>
            </w:pPr>
            <w:r>
              <w:t>ВО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A41E14" w:rsidRDefault="00212EE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212EE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A20F2" w:rsidRDefault="00212EE0" w:rsidP="00A844E3">
            <w:pPr>
              <w:spacing w:before="40" w:after="40"/>
            </w:pPr>
            <w:r>
              <w:t>В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212EE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</w:pPr>
            <w:r>
              <w:t>ВО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212EE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A20F2" w:rsidRDefault="00212EE0" w:rsidP="00A844E3">
            <w:pPr>
              <w:spacing w:before="40" w:after="40"/>
            </w:pPr>
            <w:r>
              <w:t>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A41E14" w:rsidRDefault="00212EE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212EE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A20F2" w:rsidRDefault="00212EE0" w:rsidP="00A844E3">
            <w:pPr>
              <w:spacing w:before="40" w:after="40"/>
            </w:pPr>
            <w:r>
              <w:t>ЗПЧ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D1209" w:rsidRDefault="00212EE0" w:rsidP="00612150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212EE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A20F2" w:rsidRDefault="00212EE0" w:rsidP="00212EE0">
            <w:pPr>
              <w:spacing w:before="40" w:after="40"/>
            </w:pPr>
            <w:r>
              <w:t>ЗПЧ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D1209" w:rsidRDefault="00212EE0" w:rsidP="00612150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212EE0" w:rsidRPr="00027B94" w:rsidTr="00AE15E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A20F2" w:rsidRDefault="00212EE0" w:rsidP="0049147B">
            <w:pPr>
              <w:spacing w:before="40" w:after="40"/>
            </w:pPr>
            <w:r>
              <w:t>АЧ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E15E2" w:rsidRPr="00027B94" w:rsidTr="00AE15E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E2" w:rsidRDefault="00AE15E2" w:rsidP="0049147B">
            <w:pPr>
              <w:spacing w:before="40" w:after="40"/>
            </w:pPr>
            <w:r>
              <w:t>ЧАПВ</w:t>
            </w:r>
          </w:p>
        </w:tc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5E2" w:rsidRPr="00A41E14" w:rsidRDefault="00AE15E2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5E2" w:rsidRPr="000D1209" w:rsidRDefault="00AE15E2" w:rsidP="00612150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E15E2" w:rsidRPr="00027B94" w:rsidTr="00A638F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15E2" w:rsidRDefault="00AE15E2" w:rsidP="0049147B">
            <w:pPr>
              <w:spacing w:before="40" w:after="40"/>
            </w:pPr>
            <w:r>
              <w:t>ТЗОП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15E2" w:rsidRPr="00A41E14" w:rsidRDefault="00AE15E2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E2" w:rsidRPr="000D1209" w:rsidRDefault="00AE15E2" w:rsidP="00612150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</w:tbl>
    <w:p w:rsidR="000B7C8A" w:rsidRDefault="000B7C8A" w:rsidP="000B7C8A"/>
    <w:p w:rsidR="000B7C8A" w:rsidRDefault="000B7C8A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344931" w:rsidP="00A844E3">
            <w:pPr>
              <w:spacing w:before="40" w:after="40"/>
            </w:pPr>
            <w:r>
              <w:rPr>
                <w:b/>
              </w:rPr>
              <w:lastRenderedPageBreak/>
              <w:t>8</w:t>
            </w:r>
            <w:r w:rsidR="004137C6" w:rsidRPr="000D1209">
              <w:rPr>
                <w:b/>
              </w:rPr>
              <w:t xml:space="preserve">. </w:t>
            </w:r>
            <w:r w:rsidR="00A844E3">
              <w:rPr>
                <w:b/>
              </w:rPr>
              <w:t>Настройки</w:t>
            </w:r>
            <w:r w:rsidR="004137C6" w:rsidRPr="000D1209">
              <w:rPr>
                <w:b/>
              </w:rPr>
              <w:t xml:space="preserve">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ВКЛ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E8" w:rsidRPr="00264DED" w:rsidRDefault="00D96AE8" w:rsidP="0081754C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сегда</w:t>
            </w:r>
            <w:r w:rsidRPr="00264DED">
              <w:rPr>
                <w:sz w:val="18"/>
                <w:szCs w:val="18"/>
                <w:lang w:val="en-US"/>
              </w:rPr>
              <w:t xml:space="preserve"> </w:t>
            </w:r>
            <w:r w:rsidR="00344931" w:rsidRPr="00264DED">
              <w:rPr>
                <w:sz w:val="18"/>
                <w:szCs w:val="18"/>
                <w:lang w:val="en-US"/>
              </w:rPr>
              <w:t>0</w:t>
            </w:r>
          </w:p>
          <w:p w:rsidR="00D96AE8" w:rsidRPr="00264DED" w:rsidRDefault="00D96AE8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сегда</w:t>
            </w:r>
            <w:r w:rsidRPr="00264DED">
              <w:rPr>
                <w:sz w:val="18"/>
                <w:szCs w:val="18"/>
                <w:lang w:val="en-US"/>
              </w:rPr>
              <w:t xml:space="preserve"> </w:t>
            </w:r>
            <w:r w:rsidR="00344931" w:rsidRPr="00264DED">
              <w:rPr>
                <w:sz w:val="18"/>
                <w:szCs w:val="18"/>
                <w:lang w:val="en-US"/>
              </w:rPr>
              <w:t>1</w:t>
            </w:r>
          </w:p>
          <w:p w:rsidR="00D96AE8" w:rsidRPr="00264DED" w:rsidRDefault="00344931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="00D96AE8" w:rsidRPr="00264DED">
              <w:rPr>
                <w:sz w:val="18"/>
                <w:szCs w:val="18"/>
                <w:lang w:val="en-US"/>
              </w:rPr>
              <w:t>4.</w:t>
            </w:r>
            <w:r w:rsidRPr="00344931">
              <w:rPr>
                <w:sz w:val="18"/>
                <w:szCs w:val="18"/>
                <w:lang w:val="en-US"/>
              </w:rPr>
              <w:t>1</w:t>
            </w:r>
          </w:p>
          <w:p w:rsidR="00344931" w:rsidRPr="00264DED" w:rsidRDefault="00344931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4</w:t>
            </w:r>
            <w:r w:rsidR="00D96AE8" w:rsidRPr="00264DED">
              <w:rPr>
                <w:sz w:val="18"/>
                <w:szCs w:val="18"/>
                <w:lang w:val="en-US"/>
              </w:rPr>
              <w:t>.2</w:t>
            </w:r>
          </w:p>
          <w:p w:rsidR="00D96AE8" w:rsidRPr="00264DED" w:rsidRDefault="00D96AE8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4.3</w:t>
            </w:r>
          </w:p>
          <w:p w:rsidR="00D96AE8" w:rsidRPr="00264DED" w:rsidRDefault="00D96AE8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4.4</w:t>
            </w:r>
          </w:p>
          <w:p w:rsidR="00D96AE8" w:rsidRPr="00264DED" w:rsidRDefault="00D96AE8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5.1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5.2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5.3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5.4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5.5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5.6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5.7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6.1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6.2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6.3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6.4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6.5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6.6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6.7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7.1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7.2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7.3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7.4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7.5</w:t>
            </w:r>
          </w:p>
          <w:p w:rsidR="00754750" w:rsidRPr="00264DED" w:rsidRDefault="00754750" w:rsidP="00D96AE8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264DED">
              <w:rPr>
                <w:sz w:val="18"/>
                <w:szCs w:val="18"/>
                <w:lang w:val="en-US"/>
              </w:rPr>
              <w:t>7.6</w:t>
            </w:r>
          </w:p>
          <w:p w:rsidR="00754750" w:rsidRPr="00344931" w:rsidRDefault="00754750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7.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="00A844E3">
              <w:rPr>
                <w:sz w:val="18"/>
                <w:szCs w:val="18"/>
              </w:rPr>
              <w:t>4.</w:t>
            </w:r>
            <w:r w:rsidRPr="00344931">
              <w:rPr>
                <w:sz w:val="18"/>
                <w:szCs w:val="18"/>
                <w:lang w:val="en-US"/>
              </w:rPr>
              <w:t>1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="00A844E3">
              <w:rPr>
                <w:sz w:val="18"/>
                <w:szCs w:val="18"/>
              </w:rPr>
              <w:t>4.</w:t>
            </w:r>
            <w:r w:rsidRPr="00344931">
              <w:rPr>
                <w:sz w:val="18"/>
                <w:szCs w:val="18"/>
              </w:rPr>
              <w:t>2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РПО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344931" w:rsidP="0081754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="00A844E3">
              <w:rPr>
                <w:sz w:val="18"/>
                <w:szCs w:val="18"/>
              </w:rPr>
              <w:t>4.</w:t>
            </w:r>
            <w:r w:rsidRPr="00344931">
              <w:rPr>
                <w:sz w:val="18"/>
                <w:szCs w:val="18"/>
              </w:rPr>
              <w:t>3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Р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344931" w:rsidP="0081754C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344931">
              <w:rPr>
                <w:sz w:val="18"/>
                <w:szCs w:val="18"/>
              </w:rPr>
              <w:t>4</w:t>
            </w:r>
            <w:r w:rsidR="00A844E3">
              <w:rPr>
                <w:sz w:val="18"/>
                <w:szCs w:val="18"/>
              </w:rPr>
              <w:t>.4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49147B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Контроль 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8A07B0" w:rsidRDefault="008A07B0" w:rsidP="0081754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49147B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Внеш 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344931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Внеш 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БЛК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Авт 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Т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М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0B77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77" w:rsidRPr="00344931" w:rsidRDefault="00400B77" w:rsidP="00400B77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 xml:space="preserve">Уставки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B77" w:rsidRPr="00344931" w:rsidRDefault="00400B77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0B77" w:rsidRDefault="00D206FC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400B77" w:rsidP="0049147B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Уставки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206FC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344931" w:rsidRDefault="00D206FC" w:rsidP="0049147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рос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6FC" w:rsidRPr="00344931" w:rsidRDefault="00D206FC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6FC" w:rsidRDefault="00D206FC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ВО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В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344931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ВО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Блок 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Блок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Блок ЗПП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Блок ЗП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344931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Блок ЗПЧ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Разр З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491797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Внеш ДЗ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491797" w:rsidP="0049179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ш </w:t>
            </w:r>
            <w:r w:rsidR="00344931" w:rsidRPr="00344931">
              <w:rPr>
                <w:sz w:val="18"/>
                <w:szCs w:val="18"/>
              </w:rPr>
              <w:t>ДЗ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</w:rPr>
              <w:t xml:space="preserve">Пуск ЗДЗ по </w:t>
            </w:r>
            <w:r w:rsidRPr="00344931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491797" w:rsidP="0049179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 </w:t>
            </w:r>
            <w:r w:rsidR="00344931" w:rsidRPr="00344931">
              <w:rPr>
                <w:sz w:val="18"/>
                <w:szCs w:val="18"/>
              </w:rPr>
              <w:t>ЛЗШ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491797" w:rsidP="0049179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 </w:t>
            </w:r>
            <w:r w:rsidRPr="00344931">
              <w:rPr>
                <w:sz w:val="18"/>
                <w:szCs w:val="18"/>
              </w:rPr>
              <w:t>ЛЗШ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Разр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491797" w:rsidP="0049179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ш </w:t>
            </w:r>
            <w:r w:rsidR="00344931" w:rsidRPr="00344931">
              <w:rPr>
                <w:sz w:val="18"/>
                <w:szCs w:val="18"/>
              </w:rPr>
              <w:t>УРОВ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491797" w:rsidP="0049179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ш </w:t>
            </w:r>
            <w:r w:rsidRPr="00344931">
              <w:rPr>
                <w:sz w:val="18"/>
                <w:szCs w:val="18"/>
              </w:rPr>
              <w:t>УРОВ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854605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Разр 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Разр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Блок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U</w:t>
            </w:r>
            <w:r w:rsidRPr="00344931">
              <w:rPr>
                <w:sz w:val="18"/>
                <w:szCs w:val="18"/>
              </w:rPr>
              <w:t>вст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U</w:t>
            </w:r>
            <w:r w:rsidRPr="00344931">
              <w:rPr>
                <w:sz w:val="18"/>
                <w:szCs w:val="18"/>
              </w:rPr>
              <w:t>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РПО С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206FC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344931" w:rsidRDefault="00D206FC" w:rsidP="009D445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В С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6FC" w:rsidRPr="00344931" w:rsidRDefault="00D206FC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6FC" w:rsidRDefault="00D206FC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Разр АЧ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82591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АЧ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82591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 xml:space="preserve">Разр </w:t>
            </w:r>
            <w:r w:rsidR="001223D6" w:rsidRPr="00344931">
              <w:rPr>
                <w:sz w:val="18"/>
                <w:szCs w:val="18"/>
              </w:rPr>
              <w:t>Ч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C75B1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Ч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B7C8A" w:rsidRDefault="000B7C8A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793"/>
        <w:gridCol w:w="2793"/>
      </w:tblGrid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5861" w:rsidRPr="00B22688" w:rsidRDefault="00344931" w:rsidP="00A844E3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505861" w:rsidRPr="000D1209">
              <w:rPr>
                <w:b/>
              </w:rPr>
              <w:t xml:space="preserve">. </w:t>
            </w:r>
            <w:r w:rsidR="00A844E3">
              <w:rPr>
                <w:b/>
              </w:rPr>
              <w:t>Настройки</w:t>
            </w:r>
            <w:r w:rsidR="00A844E3" w:rsidRPr="000D1209">
              <w:rPr>
                <w:b/>
              </w:rPr>
              <w:t xml:space="preserve"> </w:t>
            </w:r>
            <w:r w:rsidR="00505861" w:rsidRPr="000D1209">
              <w:rPr>
                <w:b/>
              </w:rPr>
              <w:t>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861" w:rsidRPr="000A20F2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B22688" w:rsidRDefault="00505861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5861" w:rsidRPr="00200586" w:rsidRDefault="00505861" w:rsidP="00A844E3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A844E3">
              <w:rPr>
                <w:b/>
              </w:rPr>
              <w:t>4.</w:t>
            </w:r>
            <w:r>
              <w:rPr>
                <w:b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861" w:rsidRPr="000A20F2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B22688" w:rsidRDefault="00505861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FB243A" w:rsidRDefault="00505861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FB243A" w:rsidRDefault="00505861" w:rsidP="00A844E3">
            <w:pPr>
              <w:spacing w:before="40" w:after="40"/>
              <w:jc w:val="center"/>
            </w:pPr>
            <w:r w:rsidRPr="00FB243A">
              <w:t>ОТКЛ ВВ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A7F89" w:rsidRDefault="00505861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50586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A41E14" w:rsidRDefault="0050586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50586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A41E14" w:rsidRDefault="0050586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A844E3">
              <w:rPr>
                <w:b/>
              </w:rPr>
              <w:t>4.</w:t>
            </w:r>
            <w:r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861" w:rsidRPr="000A20F2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B22688" w:rsidRDefault="00505861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FB243A" w:rsidRDefault="00505861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FB243A" w:rsidRDefault="00505861" w:rsidP="00A844E3">
            <w:pPr>
              <w:spacing w:before="40" w:after="40"/>
              <w:jc w:val="center"/>
              <w:rPr>
                <w:b/>
              </w:rPr>
            </w:pPr>
            <w:r>
              <w:t>ВКЛ</w:t>
            </w:r>
            <w:r w:rsidRPr="00FB243A">
              <w:t xml:space="preserve"> ВВ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A7F89" w:rsidRDefault="00505861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  <w:r w:rsidRPr="000D1209">
              <w:t>ИЛИ</w:t>
            </w:r>
            <w:r w:rsidR="006452CA"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0586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6452CA">
            <w:pPr>
              <w:spacing w:before="40" w:after="40"/>
              <w:jc w:val="center"/>
            </w:pPr>
            <w:r w:rsidRPr="000D1209">
              <w:t>В</w:t>
            </w:r>
            <w:r w:rsidR="006452CA"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A41E14" w:rsidRDefault="00505861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50586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A41E14" w:rsidRDefault="0050586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50586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A41E14" w:rsidRDefault="0050586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A844E3">
              <w:rPr>
                <w:b/>
              </w:rPr>
              <w:t>4.</w:t>
            </w:r>
            <w:r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861" w:rsidRPr="000A20F2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B22688" w:rsidRDefault="00505861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FB243A" w:rsidRDefault="00505861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FB243A" w:rsidRDefault="00505861" w:rsidP="00A844E3">
            <w:pPr>
              <w:spacing w:before="40" w:after="40"/>
              <w:jc w:val="center"/>
              <w:rPr>
                <w:b/>
              </w:rPr>
            </w:pPr>
            <w:r>
              <w:t>Авария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A7F89" w:rsidRDefault="00505861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50586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A41E14" w:rsidRDefault="0050586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50586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861" w:rsidRPr="00A41E14" w:rsidRDefault="00505861" w:rsidP="00A844E3">
            <w:pPr>
              <w:spacing w:before="40" w:after="40"/>
              <w:jc w:val="center"/>
            </w:pPr>
            <w:r>
              <w:t>-</w:t>
            </w:r>
          </w:p>
        </w:tc>
      </w:tr>
    </w:tbl>
    <w:p w:rsidR="00505861" w:rsidRDefault="00505861">
      <w:pPr>
        <w:spacing w:after="200" w:line="276" w:lineRule="auto"/>
        <w:rPr>
          <w:rFonts w:cstheme="minorHAnsi"/>
        </w:rPr>
      </w:pPr>
    </w:p>
    <w:p w:rsidR="00344931" w:rsidRDefault="00344931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793"/>
        <w:gridCol w:w="2793"/>
      </w:tblGrid>
      <w:tr w:rsidR="0034493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44931" w:rsidRPr="00311E72" w:rsidRDefault="00344931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lastRenderedPageBreak/>
              <w:t>Реле К</w:t>
            </w:r>
            <w:r>
              <w:rPr>
                <w:b/>
              </w:rPr>
              <w:t>4</w:t>
            </w:r>
            <w:r w:rsidR="00A844E3">
              <w:rPr>
                <w:b/>
              </w:rPr>
              <w:t>.4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4931" w:rsidRPr="000A20F2" w:rsidRDefault="0034493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B22688" w:rsidRDefault="00344931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34493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FB243A" w:rsidRDefault="00344931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FB243A" w:rsidRDefault="00027801" w:rsidP="00A844E3">
            <w:pPr>
              <w:spacing w:before="40" w:after="40"/>
              <w:jc w:val="center"/>
              <w:rPr>
                <w:b/>
              </w:rPr>
            </w:pPr>
            <w:r>
              <w:t>Неиспр</w:t>
            </w:r>
          </w:p>
        </w:tc>
      </w:tr>
      <w:tr w:rsidR="0034493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027B94" w:rsidRDefault="0034493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34493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A7F89" w:rsidRDefault="00344931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027B94" w:rsidRDefault="0034493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34493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02780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027801" w:rsidRPr="00027B94" w:rsidTr="0002780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27801" w:rsidRPr="00311E72" w:rsidRDefault="00027801" w:rsidP="00027801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5</w:t>
            </w:r>
            <w:r w:rsidR="00A844E3">
              <w:rPr>
                <w:b/>
              </w:rPr>
              <w:t>.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7801" w:rsidRPr="000A20F2" w:rsidRDefault="0002780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27801" w:rsidRPr="00B22688" w:rsidRDefault="00027801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02780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1" w:rsidRPr="00FB243A" w:rsidRDefault="00027801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01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02780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1" w:rsidRPr="000D1209" w:rsidRDefault="00027801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801" w:rsidRPr="000D1209" w:rsidRDefault="00027801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01" w:rsidRPr="00027B94" w:rsidRDefault="0002780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02780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1" w:rsidRPr="000A7F89" w:rsidRDefault="00027801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1" w:rsidRPr="000D1209" w:rsidRDefault="0002780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01" w:rsidRPr="00027B94" w:rsidRDefault="0002780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02780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1" w:rsidRPr="000D1209" w:rsidRDefault="00027801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01" w:rsidRPr="00A41E14" w:rsidRDefault="0002780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02780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1" w:rsidRPr="000D1209" w:rsidRDefault="00027801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01" w:rsidRPr="00A41E14" w:rsidRDefault="0002780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5.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</w:tbl>
    <w:p w:rsidR="00344931" w:rsidRDefault="00344931" w:rsidP="00344931"/>
    <w:p w:rsidR="00344931" w:rsidRPr="00C765E6" w:rsidRDefault="00344931" w:rsidP="00344931">
      <w:pPr>
        <w:rPr>
          <w:rFonts w:cstheme="minorHAnsi"/>
        </w:rPr>
      </w:pPr>
    </w:p>
    <w:p w:rsidR="00505861" w:rsidRDefault="00505861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793"/>
        <w:gridCol w:w="2793"/>
      </w:tblGrid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lastRenderedPageBreak/>
              <w:t>Реле К</w:t>
            </w:r>
            <w:r>
              <w:rPr>
                <w:b/>
              </w:rPr>
              <w:t>5.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D57E77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5.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6.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6.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D57E77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D57E7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4E3" w:rsidRPr="000D1209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D57E77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lastRenderedPageBreak/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6.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6.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7.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D57E7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A7F89" w:rsidRDefault="006452CA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D57E7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D57E7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A844E3" w:rsidRPr="00027B94" w:rsidTr="00D57E7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</w:tbl>
    <w:p w:rsidR="00D57E77" w:rsidRDefault="00D57E77"/>
    <w:p w:rsidR="00D57E77" w:rsidRDefault="00D57E77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793"/>
        <w:gridCol w:w="2793"/>
      </w:tblGrid>
      <w:tr w:rsidR="00A844E3" w:rsidRPr="00A41E14" w:rsidTr="00D57E77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lastRenderedPageBreak/>
              <w:t>Реле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7.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7.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D57E7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D57E77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57E77" w:rsidRPr="00311E72" w:rsidRDefault="00D57E77" w:rsidP="00D57E77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7.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E77" w:rsidRPr="000A20F2" w:rsidRDefault="00D57E77" w:rsidP="005650D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57E77" w:rsidRPr="00B22688" w:rsidRDefault="00D57E77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D57E77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77" w:rsidRPr="00FB243A" w:rsidRDefault="00D57E77" w:rsidP="005650D1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E77" w:rsidRPr="00FB243A" w:rsidRDefault="00D57E77" w:rsidP="005650D1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D57E77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77" w:rsidRPr="000D1209" w:rsidRDefault="00D57E77" w:rsidP="005650D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E77" w:rsidRPr="000D1209" w:rsidRDefault="00D57E77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E77" w:rsidRPr="00027B94" w:rsidRDefault="00D57E77" w:rsidP="005650D1">
            <w:pPr>
              <w:spacing w:before="40" w:after="40"/>
              <w:jc w:val="center"/>
            </w:pPr>
            <w:r>
              <w:t>0</w:t>
            </w:r>
          </w:p>
        </w:tc>
      </w:tr>
      <w:tr w:rsidR="00D57E77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77" w:rsidRPr="000A7F89" w:rsidRDefault="00D57E77" w:rsidP="005650D1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77" w:rsidRPr="000D1209" w:rsidRDefault="00D57E77" w:rsidP="005650D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E77" w:rsidRPr="00027B94" w:rsidRDefault="00D57E77" w:rsidP="005650D1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D57E77" w:rsidRPr="00A41E1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77" w:rsidRPr="000D1209" w:rsidRDefault="00D57E77" w:rsidP="005650D1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E77" w:rsidRPr="00A41E14" w:rsidRDefault="00D57E77" w:rsidP="005650D1">
            <w:pPr>
              <w:spacing w:before="40" w:after="40"/>
              <w:jc w:val="center"/>
            </w:pPr>
            <w:r>
              <w:t>-</w:t>
            </w:r>
          </w:p>
        </w:tc>
      </w:tr>
      <w:tr w:rsidR="00D57E77" w:rsidRPr="00A41E1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7E77" w:rsidRPr="000D1209" w:rsidRDefault="00D57E77" w:rsidP="005650D1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7" w:rsidRPr="00A41E14" w:rsidRDefault="00D57E77" w:rsidP="005650D1">
            <w:pPr>
              <w:spacing w:before="40" w:after="40"/>
              <w:jc w:val="center"/>
            </w:pPr>
            <w:r>
              <w:t>-</w:t>
            </w:r>
          </w:p>
        </w:tc>
      </w:tr>
    </w:tbl>
    <w:p w:rsidR="00A844E3" w:rsidRDefault="00A844E3">
      <w:pPr>
        <w:spacing w:after="200" w:line="276" w:lineRule="auto"/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2752"/>
        <w:gridCol w:w="1456"/>
        <w:gridCol w:w="1456"/>
      </w:tblGrid>
      <w:tr w:rsidR="004137C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344931" w:rsidP="00A17D78">
            <w:pPr>
              <w:spacing w:before="40" w:after="40"/>
            </w:pPr>
            <w:r>
              <w:rPr>
                <w:b/>
              </w:rPr>
              <w:lastRenderedPageBreak/>
              <w:t>10</w:t>
            </w:r>
            <w:r w:rsidR="004137C6" w:rsidRPr="000D1209">
              <w:rPr>
                <w:b/>
              </w:rPr>
              <w:t>. Уставки защит</w:t>
            </w:r>
            <w:r w:rsidR="00B525D2">
              <w:rPr>
                <w:b/>
              </w:rPr>
              <w:t xml:space="preserve"> и автоматики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5414F" w:rsidRDefault="00E5414F" w:rsidP="00E5414F">
            <w:pPr>
              <w:spacing w:before="40" w:after="40"/>
              <w:rPr>
                <w:b/>
              </w:rPr>
            </w:pPr>
            <w:r>
              <w:rPr>
                <w:b/>
              </w:rPr>
              <w:t>Общие параметры МТЗ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B22688" w:rsidRDefault="00E5414F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B22688" w:rsidRDefault="00E5414F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E5414F" w:rsidP="00E5414F">
            <w:pPr>
              <w:spacing w:before="40" w:after="40"/>
              <w:rPr>
                <w:b/>
                <w:lang w:val="en-US"/>
              </w:rPr>
            </w:pPr>
            <w:r>
              <w:rPr>
                <w:lang w:val="en-US"/>
              </w:rPr>
              <w:t xml:space="preserve">Fi </w:t>
            </w:r>
            <w:r>
              <w:t>мч, гра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B81367" w:rsidP="00D82128">
            <w:pPr>
              <w:spacing w:before="40" w:after="40"/>
              <w:jc w:val="center"/>
            </w:pPr>
            <w:r>
              <w:t>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B81367" w:rsidP="00D82128">
            <w:pPr>
              <w:spacing w:before="40" w:after="40"/>
              <w:jc w:val="center"/>
            </w:pPr>
            <w:r>
              <w:t>45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E5414F" w:rsidP="00E5414F">
            <w:pPr>
              <w:spacing w:before="40" w:after="40"/>
            </w:pPr>
            <w:r>
              <w:t>Кратность Х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  <w:r>
              <w:t>1,50 – 1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072F5A" w:rsidP="00D74EC1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072F5A" w:rsidP="00D74EC1">
            <w:pPr>
              <w:spacing w:before="40" w:after="40"/>
              <w:jc w:val="center"/>
            </w:pPr>
            <w:r>
              <w:t>3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E5414F" w:rsidP="00E5414F">
            <w:pPr>
              <w:spacing w:before="40" w:after="40"/>
            </w:pPr>
            <w:r>
              <w:t>Тохл нагрузки, мин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803780" w:rsidP="009D4454">
            <w:pPr>
              <w:spacing w:before="40" w:after="40"/>
              <w:jc w:val="center"/>
            </w:pPr>
            <w:r>
              <w:t>1 – 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072F5A" w:rsidP="00D82128">
            <w:pPr>
              <w:spacing w:before="40" w:after="40"/>
              <w:jc w:val="center"/>
            </w:pPr>
            <w:r>
              <w:t>3</w:t>
            </w:r>
            <w:r w:rsidR="00803780"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803780" w:rsidP="00D82128">
            <w:pPr>
              <w:spacing w:before="40" w:after="40"/>
              <w:jc w:val="center"/>
            </w:pPr>
            <w:r>
              <w:t>30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Default="00E5414F" w:rsidP="00E5414F">
            <w:pPr>
              <w:spacing w:before="40" w:after="40"/>
              <w:rPr>
                <w:lang w:val="en-US"/>
              </w:rPr>
            </w:pPr>
            <w:r>
              <w:t>Тнагр нагрузки, мин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803780" w:rsidP="009D4454">
            <w:pPr>
              <w:spacing w:before="40" w:after="40"/>
              <w:jc w:val="center"/>
            </w:pPr>
            <w:r>
              <w:t>1 – 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072F5A" w:rsidP="00D82128">
            <w:pPr>
              <w:spacing w:before="40" w:after="40"/>
              <w:jc w:val="center"/>
            </w:pPr>
            <w:r>
              <w:t>6</w:t>
            </w:r>
            <w:r w:rsidR="00803780"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072F5A" w:rsidP="00D82128">
            <w:pPr>
              <w:spacing w:before="40" w:after="40"/>
              <w:jc w:val="center"/>
            </w:pPr>
            <w:r>
              <w:t>6</w:t>
            </w:r>
            <w:r w:rsidR="00803780">
              <w:t>0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Default="00E5414F" w:rsidP="00E5414F">
            <w:pPr>
              <w:spacing w:before="40" w:after="40"/>
            </w:pPr>
            <w:r>
              <w:t>Квоз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803780" w:rsidP="00F83F58">
            <w:pPr>
              <w:spacing w:before="40" w:after="40"/>
              <w:jc w:val="center"/>
            </w:pPr>
            <w:r>
              <w:t>0,50 – 0,9</w:t>
            </w:r>
            <w:r w:rsidR="00F83F58"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803780" w:rsidP="00D82128">
            <w:pPr>
              <w:spacing w:before="40" w:after="40"/>
              <w:jc w:val="center"/>
            </w:pPr>
            <w:r>
              <w:t>0,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803780" w:rsidP="00D82128">
            <w:pPr>
              <w:spacing w:before="40" w:after="40"/>
              <w:jc w:val="center"/>
            </w:pPr>
            <w:r>
              <w:t>0,95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Default="00E5414F" w:rsidP="00E5414F">
            <w:pPr>
              <w:spacing w:before="40" w:after="40"/>
            </w:pPr>
            <w:r>
              <w:t>Работа ОНМ при НЦН, ключ В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  <w:r>
              <w:t>Блок / Раз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B22688" w:rsidRDefault="00E5414F" w:rsidP="00D82128">
            <w:pPr>
              <w:spacing w:before="40" w:after="40"/>
              <w:jc w:val="center"/>
              <w:rPr>
                <w:b/>
              </w:rPr>
            </w:pPr>
            <w:r>
              <w:t>Бло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B22688" w:rsidRDefault="00E5414F" w:rsidP="00D82128">
            <w:pPr>
              <w:spacing w:before="40" w:after="40"/>
              <w:jc w:val="center"/>
              <w:rPr>
                <w:b/>
              </w:rPr>
            </w:pPr>
            <w:r>
              <w:t>Блок</w:t>
            </w:r>
          </w:p>
        </w:tc>
      </w:tr>
      <w:tr w:rsidR="00B0363A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5650D1">
            <w:pPr>
              <w:spacing w:before="40" w:after="40"/>
            </w:pPr>
            <w:r>
              <w:t>Время ввода ускоре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5650D1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5650D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Default="00B0363A" w:rsidP="005650D1">
            <w:pPr>
              <w:spacing w:before="40" w:after="40"/>
              <w:jc w:val="center"/>
            </w:pPr>
            <w:r>
              <w:t>1</w:t>
            </w:r>
          </w:p>
        </w:tc>
      </w:tr>
      <w:tr w:rsidR="00491797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97" w:rsidRDefault="00491797" w:rsidP="005650D1">
            <w:pPr>
              <w:spacing w:before="40" w:after="40"/>
            </w:pPr>
            <w:r>
              <w:t>Время блокировки от БТН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97" w:rsidRPr="000D1209" w:rsidRDefault="00491797" w:rsidP="005650D1">
            <w:pPr>
              <w:spacing w:before="40" w:after="40"/>
              <w:jc w:val="center"/>
            </w:pPr>
            <w:r>
              <w:t>0,1 – 1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97" w:rsidRDefault="00491797" w:rsidP="005650D1">
            <w:pPr>
              <w:spacing w:before="40" w:after="40"/>
              <w:jc w:val="center"/>
            </w:pPr>
            <w:r>
              <w:t>0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97" w:rsidRDefault="00491797" w:rsidP="005650D1">
            <w:pPr>
              <w:spacing w:before="40" w:after="40"/>
              <w:jc w:val="center"/>
            </w:pPr>
            <w:r>
              <w:t>0,3</w:t>
            </w: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9D4454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0A20F2" w:rsidRDefault="00B0363A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4914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B22688" w:rsidRDefault="00B0363A" w:rsidP="0049147B">
            <w:pPr>
              <w:spacing w:before="40" w:after="40"/>
              <w:jc w:val="center"/>
              <w:rPr>
                <w:b/>
              </w:rPr>
            </w:pP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612150">
            <w:pPr>
              <w:spacing w:before="40" w:after="40"/>
            </w:pPr>
            <w:r w:rsidRPr="000D1209">
              <w:t>Защита МТЗ-1, ключ В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683178">
            <w:pPr>
              <w:spacing w:before="40" w:after="40"/>
              <w:jc w:val="center"/>
            </w:pPr>
            <w:r w:rsidRPr="000D1209">
              <w:t>В</w:t>
            </w:r>
            <w:r w:rsidR="00683178"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49147B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49147B">
            <w:pPr>
              <w:spacing w:before="40" w:after="40"/>
            </w:pPr>
            <w:r>
              <w:t>Блок по ДВ, ключ В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B0363A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Default="00B0363A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49147B">
            <w:pPr>
              <w:spacing w:before="40" w:after="40"/>
            </w:pPr>
            <w:r>
              <w:t>Учет ХП, ключ В4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612150">
            <w:pPr>
              <w:spacing w:before="40" w:after="40"/>
              <w:jc w:val="center"/>
            </w:pPr>
            <w:r w:rsidRPr="000D1209">
              <w:t>В</w:t>
            </w:r>
            <w:r w:rsidR="00683178"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Default="00B0363A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49147B">
            <w:pPr>
              <w:spacing w:before="40" w:after="40"/>
            </w:pPr>
            <w:r>
              <w:t>Контроль БТН, ключ В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612150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Default="00B0363A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612150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A41E14" w:rsidRDefault="00B0363A" w:rsidP="00612150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A41E14" w:rsidRDefault="00B0363A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B0363A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343CB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A41E14" w:rsidRDefault="00B0363A" w:rsidP="00C91138">
            <w:pPr>
              <w:spacing w:before="40" w:after="40"/>
              <w:jc w:val="center"/>
            </w:pPr>
            <w:r>
              <w:t>0,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A41E14" w:rsidRDefault="00B0363A" w:rsidP="00C91138">
            <w:pPr>
              <w:spacing w:before="40" w:after="40"/>
              <w:jc w:val="center"/>
            </w:pPr>
            <w:r>
              <w:t>0,02</w:t>
            </w: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8819A8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</w:t>
            </w:r>
            <w:r>
              <w:rPr>
                <w:b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0A20F2" w:rsidRDefault="00B0363A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D821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B22688" w:rsidRDefault="00B0363A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8819A8">
            <w:pPr>
              <w:spacing w:before="40" w:after="40"/>
            </w:pPr>
            <w:r w:rsidRPr="000D1209">
              <w:t>Защита МТЗ-</w:t>
            </w:r>
            <w:r>
              <w:t>2</w:t>
            </w:r>
            <w:r w:rsidRPr="000D1209">
              <w:t>, ключ В1</w:t>
            </w:r>
            <w: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 w:rsidRPr="000D1209">
              <w:t>В</w:t>
            </w:r>
            <w:r w:rsidR="00683178"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683178">
              <w:t>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D82128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D82128">
            <w:pPr>
              <w:spacing w:before="40" w:after="40"/>
            </w:pPr>
            <w:r>
              <w:t>Блок по ДВ, ключ В1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D82128">
            <w:pPr>
              <w:spacing w:before="40" w:after="40"/>
            </w:pPr>
            <w:r>
              <w:t>Учет ХП, ключ В14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5650D1">
            <w:pPr>
              <w:spacing w:before="40" w:after="40"/>
              <w:jc w:val="center"/>
            </w:pPr>
            <w:r w:rsidRPr="000D1209">
              <w:t>В</w:t>
            </w:r>
            <w:r w:rsidR="00683178"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D82128">
            <w:pPr>
              <w:spacing w:before="40" w:after="40"/>
            </w:pPr>
            <w:r>
              <w:t>Контроль БТН, ключ В1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A41E14" w:rsidRDefault="00B0363A" w:rsidP="00D82128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A41E14" w:rsidRDefault="00B0363A" w:rsidP="00D82128">
            <w:pPr>
              <w:spacing w:before="40" w:after="40"/>
              <w:jc w:val="center"/>
            </w:pPr>
            <w:r>
              <w:t>50</w:t>
            </w:r>
          </w:p>
        </w:tc>
      </w:tr>
      <w:tr w:rsidR="00B0363A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8819A8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63A" w:rsidRPr="00A41E14" w:rsidRDefault="00B0363A" w:rsidP="00680EFB">
            <w:pPr>
              <w:spacing w:before="40" w:after="40"/>
              <w:jc w:val="center"/>
            </w:pPr>
            <w:r>
              <w:t>0,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63A" w:rsidRPr="00A41E14" w:rsidRDefault="00B0363A" w:rsidP="00680EFB">
            <w:pPr>
              <w:spacing w:before="40" w:after="40"/>
              <w:jc w:val="center"/>
            </w:pPr>
            <w:r>
              <w:t>0,02</w:t>
            </w:r>
          </w:p>
        </w:tc>
      </w:tr>
    </w:tbl>
    <w:p w:rsidR="002F5D63" w:rsidRDefault="002F5D63"/>
    <w:p w:rsidR="002F5D63" w:rsidRDefault="002F5D63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2752"/>
        <w:gridCol w:w="1456"/>
        <w:gridCol w:w="1456"/>
      </w:tblGrid>
      <w:tr w:rsidR="00AD6966" w:rsidRPr="00027B94" w:rsidTr="00AD6966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6966" w:rsidRPr="00B22688" w:rsidRDefault="00AD6966" w:rsidP="00490C3A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lastRenderedPageBreak/>
              <w:t>МТЗ-</w:t>
            </w:r>
            <w:r>
              <w:rPr>
                <w:b/>
              </w:rPr>
              <w:t>3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B22688" w:rsidRDefault="00AD6966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B22688" w:rsidRDefault="00AD6966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490C3A">
            <w:pPr>
              <w:spacing w:before="40" w:after="40"/>
            </w:pPr>
            <w:r w:rsidRPr="000D1209">
              <w:t>Защита МТЗ-</w:t>
            </w:r>
            <w:r>
              <w:t>3</w:t>
            </w:r>
            <w:r w:rsidRPr="000D1209">
              <w:t>, ключ В</w:t>
            </w:r>
            <w:r>
              <w:t>2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 w:rsidRPr="000D1209">
              <w:t>В</w:t>
            </w:r>
            <w:r w:rsidR="00683178"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683178">
              <w:t>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490C3A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Блок по ДВ, ключ В2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B0363A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490C3A">
            <w:pPr>
              <w:spacing w:before="40" w:after="40"/>
            </w:pPr>
            <w:r>
              <w:t>Учет ХП, ключ В24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683178" w:rsidP="00D82128">
            <w:pPr>
              <w:spacing w:before="40" w:after="40"/>
              <w:jc w:val="center"/>
            </w:pPr>
            <w:r>
              <w:t>Выв</w:t>
            </w:r>
            <w:r w:rsidR="00B0363A" w:rsidRPr="000D1209">
              <w:t>еден</w:t>
            </w:r>
            <w:r w:rsidR="00B0363A">
              <w:t xml:space="preserve"> </w:t>
            </w:r>
            <w:r w:rsidR="00B0363A" w:rsidRPr="000D1209">
              <w:t>/</w:t>
            </w:r>
            <w:r w:rsidR="00B0363A">
              <w:t xml:space="preserve"> в</w:t>
            </w:r>
            <w:r w:rsidR="00B0363A"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490C3A">
            <w:pPr>
              <w:spacing w:before="40" w:after="40"/>
            </w:pPr>
            <w:r>
              <w:t>Контроль БТН, ключ В2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5E4B7B" w:rsidRDefault="00AD6966" w:rsidP="00490C3A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, ключ В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B0363A" w:rsidRDefault="00B0363A" w:rsidP="00D82128">
            <w:pPr>
              <w:spacing w:before="40" w:after="40"/>
              <w:jc w:val="center"/>
            </w:pPr>
            <w:r>
              <w:t xml:space="preserve">Выведен / </w:t>
            </w:r>
            <w:r>
              <w:rPr>
                <w:lang w:val="en-US"/>
              </w:rPr>
              <w:t>U</w:t>
            </w:r>
            <w:r>
              <w:t xml:space="preserve">л / </w:t>
            </w:r>
            <w:r>
              <w:rPr>
                <w:lang w:val="en-US"/>
              </w:rPr>
              <w:t>U</w:t>
            </w:r>
            <w:r>
              <w:t>л+</w:t>
            </w:r>
            <w:r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B0363A" w:rsidP="00B0363A">
            <w:pPr>
              <w:spacing w:before="40" w:after="40"/>
            </w:pPr>
            <w:r>
              <w:t>Тип Т</w:t>
            </w:r>
            <w:r w:rsidR="00AD6966">
              <w:t>ХС, ключ В2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82128">
            <w:pPr>
              <w:spacing w:before="40" w:after="40"/>
              <w:jc w:val="center"/>
            </w:pPr>
            <w:r>
              <w:t>Независимая / ТХ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>
              <w:t>Независим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>
              <w:t>Независимая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Ускорение, ключ В2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22164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5E4B7B">
            <w:pPr>
              <w:spacing w:before="40" w:after="40"/>
            </w:pPr>
            <w:r>
              <w:t>Срабатывание на, ключ В3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22164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612150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10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DB1807" w:rsidRDefault="00AD6966" w:rsidP="00343CB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0,5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DB1807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DB1807" w:rsidRDefault="00AD6966" w:rsidP="00DB1807">
            <w:pPr>
              <w:spacing w:before="40" w:after="40"/>
              <w:rPr>
                <w:lang w:val="en-US"/>
              </w:rPr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DB1807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20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343CB4">
            <w:pPr>
              <w:spacing w:before="40" w:after="40"/>
            </w:pPr>
            <w:r>
              <w:t>Время срабатывания УМТЗ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56543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0,1</w:t>
            </w:r>
          </w:p>
        </w:tc>
      </w:tr>
      <w:tr w:rsidR="00AD6966" w:rsidRPr="00A41E14" w:rsidTr="00503A8B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834137" w:rsidRDefault="00AD6966" w:rsidP="00612150">
            <w:pPr>
              <w:spacing w:before="40" w:after="40"/>
              <w:rPr>
                <w:lang w:val="en-US"/>
              </w:rPr>
            </w:pPr>
            <w:r>
              <w:t xml:space="preserve">Временной коэффициент </w:t>
            </w:r>
            <w:r>
              <w:rPr>
                <w:lang w:val="en-US"/>
              </w:rPr>
              <w:t>TMS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  <w:jc w:val="center"/>
            </w:pPr>
            <w:r>
              <w:t>0,1 –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</w:tr>
      <w:tr w:rsidR="00AD6966" w:rsidRPr="00A41E1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>
              <w:t>Время возврата ВТХ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</w:tr>
      <w:tr w:rsidR="00B0363A" w:rsidRPr="00027B9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B0363A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</w:t>
            </w:r>
            <w:r>
              <w:rPr>
                <w:b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0A20F2" w:rsidRDefault="00B0363A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5650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B22688" w:rsidRDefault="00B0363A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B0363A">
            <w:pPr>
              <w:spacing w:before="40" w:after="40"/>
            </w:pPr>
            <w:r w:rsidRPr="000D1209">
              <w:t>Защита МТЗ-</w:t>
            </w:r>
            <w:r>
              <w:t>4</w:t>
            </w:r>
            <w:r w:rsidRPr="000D1209">
              <w:t>, ключ В</w:t>
            </w:r>
            <w:r>
              <w:t>3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3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</w:pPr>
            <w:r>
              <w:t>Блок по ДВ, ключ В3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</w:pPr>
            <w:r>
              <w:t>Учет ХП, ключ В39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  <w:r>
              <w:t>Выв</w:t>
            </w:r>
            <w:r w:rsidRPr="000D1209">
              <w:t>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</w:pPr>
            <w:r>
              <w:t>Контроль БТН, ключ В4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5E4B7B" w:rsidRDefault="00683178" w:rsidP="00B0363A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, ключ В4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B0363A" w:rsidRDefault="00683178" w:rsidP="005650D1">
            <w:pPr>
              <w:spacing w:before="40" w:after="40"/>
              <w:jc w:val="center"/>
            </w:pPr>
            <w:r>
              <w:t xml:space="preserve">Выведен / </w:t>
            </w:r>
            <w:r>
              <w:rPr>
                <w:lang w:val="en-US"/>
              </w:rPr>
              <w:t>U</w:t>
            </w:r>
            <w:r>
              <w:t xml:space="preserve">л / </w:t>
            </w:r>
            <w:r>
              <w:rPr>
                <w:lang w:val="en-US"/>
              </w:rPr>
              <w:t>U</w:t>
            </w:r>
            <w:r>
              <w:t>л+</w:t>
            </w:r>
            <w:r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B0363A">
            <w:pPr>
              <w:spacing w:before="40" w:after="40"/>
            </w:pPr>
            <w:r>
              <w:t>Тип ТХС, ключ В4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  <w:r>
              <w:t>Независимая / ТХ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Независим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Независимая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</w:pPr>
            <w:r>
              <w:t>Ускорение, ключ В4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</w:pPr>
            <w:r>
              <w:t>Срабатывание на, ключ В4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ОТКЛ</w:t>
            </w:r>
          </w:p>
        </w:tc>
      </w:tr>
      <w:tr w:rsidR="00683178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A41E14" w:rsidRDefault="00683178" w:rsidP="005650D1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A41E14" w:rsidRDefault="00683178" w:rsidP="005650D1">
            <w:pPr>
              <w:spacing w:before="40" w:after="40"/>
              <w:jc w:val="center"/>
            </w:pPr>
            <w:r>
              <w:t>10</w:t>
            </w:r>
          </w:p>
        </w:tc>
      </w:tr>
      <w:tr w:rsidR="00683178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DB1807" w:rsidRDefault="00683178" w:rsidP="005650D1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A41E14" w:rsidRDefault="00683178" w:rsidP="005650D1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A41E14" w:rsidRDefault="00683178" w:rsidP="005650D1">
            <w:pPr>
              <w:spacing w:before="40" w:after="40"/>
              <w:jc w:val="center"/>
            </w:pPr>
            <w:r>
              <w:t>0,5</w:t>
            </w:r>
          </w:p>
        </w:tc>
      </w:tr>
      <w:tr w:rsidR="00683178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50</w:t>
            </w:r>
          </w:p>
        </w:tc>
      </w:tr>
      <w:tr w:rsidR="00683178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DB1807" w:rsidRDefault="00683178" w:rsidP="005650D1">
            <w:pPr>
              <w:spacing w:before="40" w:after="40"/>
              <w:rPr>
                <w:lang w:val="en-US"/>
              </w:rPr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20</w:t>
            </w:r>
          </w:p>
        </w:tc>
      </w:tr>
      <w:tr w:rsidR="00683178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</w:pPr>
            <w:r>
              <w:t>Время срабатывания УМТЗ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0,1</w:t>
            </w:r>
          </w:p>
        </w:tc>
      </w:tr>
      <w:tr w:rsidR="00683178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834137" w:rsidRDefault="00683178" w:rsidP="005650D1">
            <w:pPr>
              <w:spacing w:before="40" w:after="40"/>
              <w:rPr>
                <w:lang w:val="en-US"/>
              </w:rPr>
            </w:pPr>
            <w:r>
              <w:t xml:space="preserve">Временной коэффициент </w:t>
            </w:r>
            <w:r>
              <w:rPr>
                <w:lang w:val="en-US"/>
              </w:rPr>
              <w:t>TMS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  <w:jc w:val="center"/>
            </w:pPr>
            <w:r>
              <w:t>0,1 –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1</w:t>
            </w:r>
          </w:p>
        </w:tc>
      </w:tr>
      <w:tr w:rsidR="00683178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</w:pPr>
            <w:r>
              <w:t>Время возврата ВТХ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1</w:t>
            </w:r>
          </w:p>
        </w:tc>
      </w:tr>
    </w:tbl>
    <w:p w:rsidR="00503A8B" w:rsidRDefault="00503A8B"/>
    <w:p w:rsidR="00503A8B" w:rsidRDefault="00503A8B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2752"/>
        <w:gridCol w:w="1456"/>
        <w:gridCol w:w="1456"/>
      </w:tblGrid>
      <w:tr w:rsidR="00B0363A" w:rsidRPr="00027B94" w:rsidTr="00185578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0363A" w:rsidRDefault="00B0363A" w:rsidP="006538C3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 xml:space="preserve">Общие параметры </w:t>
            </w:r>
            <w:r w:rsidR="006538C3">
              <w:rPr>
                <w:b/>
              </w:rPr>
              <w:t>ЗЗ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B22688" w:rsidRDefault="00B0363A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B22688" w:rsidRDefault="00B0363A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B0363A" w:rsidRPr="00027B94" w:rsidTr="00B0363A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E5414F" w:rsidRDefault="00B0363A" w:rsidP="005650D1">
            <w:pPr>
              <w:spacing w:before="40" w:after="40"/>
              <w:rPr>
                <w:b/>
                <w:lang w:val="en-US"/>
              </w:rPr>
            </w:pPr>
            <w:r>
              <w:rPr>
                <w:lang w:val="en-US"/>
              </w:rPr>
              <w:t xml:space="preserve">Fi </w:t>
            </w:r>
            <w:r>
              <w:t>мч, гра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5650D1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E5414F" w:rsidRDefault="006538C3" w:rsidP="005650D1">
            <w:pPr>
              <w:spacing w:before="40" w:after="40"/>
              <w:jc w:val="center"/>
            </w:pPr>
            <w:r>
              <w:t>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E5414F" w:rsidRDefault="006538C3" w:rsidP="005650D1">
            <w:pPr>
              <w:spacing w:before="40" w:after="40"/>
              <w:jc w:val="center"/>
            </w:pPr>
            <w:r>
              <w:t>90</w:t>
            </w:r>
          </w:p>
        </w:tc>
      </w:tr>
      <w:tr w:rsidR="00B0363A" w:rsidRPr="00027B94" w:rsidTr="00B0363A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5650D1">
            <w:pPr>
              <w:spacing w:before="40" w:after="40"/>
              <w:rPr>
                <w:b/>
              </w:rPr>
            </w:pPr>
            <w:r>
              <w:rPr>
                <w:b/>
              </w:rPr>
              <w:t>ЗЗ</w:t>
            </w:r>
            <w:r w:rsidRPr="00B22688">
              <w:rPr>
                <w:b/>
              </w:rPr>
              <w:t>-</w:t>
            </w:r>
            <w:r>
              <w:rPr>
                <w:b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0A20F2" w:rsidRDefault="00B0363A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5650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B22688" w:rsidRDefault="00B0363A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B0363A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5650D1">
            <w:pPr>
              <w:spacing w:before="40" w:after="40"/>
            </w:pPr>
            <w:r w:rsidRPr="000D1209">
              <w:t xml:space="preserve">Защита </w:t>
            </w:r>
            <w:r>
              <w:t>З</w:t>
            </w:r>
            <w:r w:rsidRPr="000D1209">
              <w:t>З-</w:t>
            </w:r>
            <w:r>
              <w:t>1</w:t>
            </w:r>
            <w:r w:rsidRPr="000D1209">
              <w:t>, ключ В</w:t>
            </w:r>
            <w:r>
              <w:t>5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5650D1">
            <w:pPr>
              <w:spacing w:before="40" w:after="40"/>
              <w:jc w:val="center"/>
            </w:pPr>
            <w:r w:rsidRPr="000D1209">
              <w:t>В</w:t>
            </w:r>
            <w:r w:rsidR="00683178"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683178">
              <w:t>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B0363A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F12C1A">
            <w:pPr>
              <w:spacing w:before="40" w:after="40"/>
            </w:pPr>
            <w:r>
              <w:t>Тип защиты, ключ В5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771701" w:rsidRDefault="00B0363A" w:rsidP="00771701">
            <w:pPr>
              <w:spacing w:before="40" w:after="40"/>
              <w:jc w:val="center"/>
              <w:rPr>
                <w:lang w:val="en-US"/>
              </w:rPr>
            </w:pPr>
            <w:r w:rsidRPr="00771701">
              <w:rPr>
                <w:lang w:val="en-US"/>
              </w:rPr>
              <w:t>3</w:t>
            </w:r>
            <w:r>
              <w:rPr>
                <w:lang w:val="en-US"/>
              </w:rPr>
              <w:t>Io</w:t>
            </w:r>
            <w:r w:rsidRPr="00771701">
              <w:rPr>
                <w:lang w:val="en-US"/>
              </w:rPr>
              <w:t xml:space="preserve"> / 3</w:t>
            </w:r>
            <w:r>
              <w:rPr>
                <w:lang w:val="en-US"/>
              </w:rPr>
              <w:t>Io</w:t>
            </w:r>
            <w:r w:rsidRPr="00771701">
              <w:rPr>
                <w:lang w:val="en-US"/>
              </w:rPr>
              <w:t>+3</w:t>
            </w:r>
            <w:r>
              <w:rPr>
                <w:lang w:val="en-US"/>
              </w:rPr>
              <w:t>Uo</w:t>
            </w:r>
            <w:r w:rsidRPr="00771701">
              <w:rPr>
                <w:lang w:val="en-US"/>
              </w:rPr>
              <w:t xml:space="preserve"> / 3</w:t>
            </w:r>
            <w:r>
              <w:rPr>
                <w:lang w:val="en-US"/>
              </w:rPr>
              <w:t>Uo</w:t>
            </w:r>
            <w:r w:rsidRPr="00771701">
              <w:rPr>
                <w:lang w:val="en-US"/>
              </w:rPr>
              <w:t xml:space="preserve"> / </w:t>
            </w:r>
            <w:r>
              <w:t>Нап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D82128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Default="00B0363A" w:rsidP="00D82128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</w:tr>
      <w:tr w:rsidR="00B0363A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F12C1A">
            <w:pPr>
              <w:spacing w:before="40" w:after="40"/>
            </w:pPr>
            <w:r>
              <w:t>Срабатывание на, ключ В5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Default="00B0363A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CF610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5650D1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5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A20F2" w:rsidRDefault="00CF6107" w:rsidP="005650D1">
            <w:pPr>
              <w:spacing w:before="40" w:after="40"/>
              <w:jc w:val="center"/>
            </w:pPr>
            <w:r>
              <w:t>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27B94" w:rsidRDefault="00CF6107" w:rsidP="005650D1">
            <w:pPr>
              <w:spacing w:before="40" w:after="40"/>
              <w:jc w:val="center"/>
            </w:pPr>
            <w:r>
              <w:t>НМ+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027B94" w:rsidRDefault="00CF6107" w:rsidP="005650D1">
            <w:pPr>
              <w:spacing w:before="40" w:after="40"/>
              <w:jc w:val="center"/>
            </w:pPr>
            <w:r>
              <w:t>НМ+</w:t>
            </w:r>
          </w:p>
        </w:tc>
      </w:tr>
      <w:tr w:rsidR="00CF610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27B94" w:rsidRDefault="00CF6107" w:rsidP="008450CC">
            <w:pPr>
              <w:spacing w:before="40" w:after="40"/>
              <w:jc w:val="center"/>
            </w:pPr>
            <w:r w:rsidRPr="000D1209">
              <w:t>0</w:t>
            </w:r>
            <w:r>
              <w:t>,0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5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0,5</w:t>
            </w:r>
          </w:p>
        </w:tc>
      </w:tr>
      <w:tr w:rsidR="00CF610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F12C1A" w:rsidRDefault="00CF6107" w:rsidP="008450CC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A20F2" w:rsidRDefault="00CF6107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CF610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8450CC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8450CC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30</w:t>
            </w:r>
          </w:p>
        </w:tc>
      </w:tr>
      <w:tr w:rsidR="00CF610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F6107" w:rsidRPr="00B22688" w:rsidRDefault="00CF6107" w:rsidP="007D4CCC">
            <w:pPr>
              <w:spacing w:before="40" w:after="40"/>
              <w:rPr>
                <w:b/>
              </w:rPr>
            </w:pPr>
            <w:r>
              <w:rPr>
                <w:b/>
              </w:rPr>
              <w:t>ЗЗ</w:t>
            </w:r>
            <w:r w:rsidRPr="00B22688">
              <w:rPr>
                <w:b/>
              </w:rPr>
              <w:t>-</w:t>
            </w:r>
            <w:r>
              <w:rPr>
                <w:b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107" w:rsidRPr="000A20F2" w:rsidRDefault="00CF610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107" w:rsidRPr="00B22688" w:rsidRDefault="00CF6107" w:rsidP="00D821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B22688" w:rsidRDefault="00CF6107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CF610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7D4CCC">
            <w:pPr>
              <w:spacing w:before="40" w:after="40"/>
            </w:pPr>
            <w:r w:rsidRPr="000D1209">
              <w:t xml:space="preserve">Защита </w:t>
            </w:r>
            <w:r>
              <w:t>З</w:t>
            </w:r>
            <w:r w:rsidRPr="000D1209">
              <w:t>З-</w:t>
            </w:r>
            <w:r>
              <w:t>2</w:t>
            </w:r>
            <w:r w:rsidRPr="000D1209">
              <w:t>, ключ В</w:t>
            </w:r>
            <w:r>
              <w:t>5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107" w:rsidRPr="00027B94" w:rsidRDefault="00683178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27B94" w:rsidRDefault="00CF610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027B94" w:rsidRDefault="00CF610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CF610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Default="00CF6107" w:rsidP="007D4CCC">
            <w:pPr>
              <w:spacing w:before="40" w:after="40"/>
            </w:pPr>
            <w:r>
              <w:t>Тип защиты, ключ В5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F12C1A" w:rsidRDefault="00CF6107" w:rsidP="00D82128">
            <w:pPr>
              <w:spacing w:before="40" w:after="40"/>
              <w:jc w:val="center"/>
              <w:rPr>
                <w:lang w:val="en-US"/>
              </w:rPr>
            </w:pPr>
            <w:r w:rsidRPr="00771701">
              <w:rPr>
                <w:lang w:val="en-US"/>
              </w:rPr>
              <w:t>3</w:t>
            </w:r>
            <w:r>
              <w:rPr>
                <w:lang w:val="en-US"/>
              </w:rPr>
              <w:t>Io</w:t>
            </w:r>
            <w:r w:rsidRPr="00771701">
              <w:rPr>
                <w:lang w:val="en-US"/>
              </w:rPr>
              <w:t xml:space="preserve"> / 3</w:t>
            </w:r>
            <w:r>
              <w:rPr>
                <w:lang w:val="en-US"/>
              </w:rPr>
              <w:t>Io</w:t>
            </w:r>
            <w:r w:rsidRPr="00771701">
              <w:rPr>
                <w:lang w:val="en-US"/>
              </w:rPr>
              <w:t>+3</w:t>
            </w:r>
            <w:r>
              <w:rPr>
                <w:lang w:val="en-US"/>
              </w:rPr>
              <w:t>Uo</w:t>
            </w:r>
            <w:r w:rsidRPr="00771701">
              <w:rPr>
                <w:lang w:val="en-US"/>
              </w:rPr>
              <w:t xml:space="preserve"> / 3</w:t>
            </w:r>
            <w:r>
              <w:rPr>
                <w:lang w:val="en-US"/>
              </w:rPr>
              <w:t>Uo</w:t>
            </w:r>
            <w:r w:rsidRPr="00771701">
              <w:rPr>
                <w:lang w:val="en-US"/>
              </w:rPr>
              <w:t xml:space="preserve"> / </w:t>
            </w:r>
            <w:r>
              <w:t>Нап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</w:tr>
      <w:tr w:rsidR="00CF610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Default="00CF6107" w:rsidP="007D4CCC">
            <w:pPr>
              <w:spacing w:before="40" w:after="40"/>
            </w:pPr>
            <w:r>
              <w:t>Срабатывание на, ключ В5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A20F2" w:rsidRDefault="00CF6107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CF610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CF6107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5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A20F2" w:rsidRDefault="00CF6107" w:rsidP="005650D1">
            <w:pPr>
              <w:spacing w:before="40" w:after="40"/>
              <w:jc w:val="center"/>
            </w:pPr>
            <w:r>
              <w:t>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27B94" w:rsidRDefault="00CF6107" w:rsidP="005650D1">
            <w:pPr>
              <w:spacing w:before="40" w:after="40"/>
              <w:jc w:val="center"/>
            </w:pPr>
            <w:r>
              <w:t>НМ+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027B94" w:rsidRDefault="00CF6107" w:rsidP="005650D1">
            <w:pPr>
              <w:spacing w:before="40" w:after="40"/>
              <w:jc w:val="center"/>
            </w:pPr>
            <w:r>
              <w:t>НМ+</w:t>
            </w:r>
          </w:p>
        </w:tc>
      </w:tr>
      <w:tr w:rsidR="00CF610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27B94" w:rsidRDefault="00CF6107" w:rsidP="00D82128">
            <w:pPr>
              <w:spacing w:before="40" w:after="40"/>
              <w:jc w:val="center"/>
            </w:pPr>
            <w:r w:rsidRPr="000D1209">
              <w:t>0</w:t>
            </w:r>
            <w:r>
              <w:t>,0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5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2</w:t>
            </w:r>
          </w:p>
        </w:tc>
      </w:tr>
      <w:tr w:rsidR="00CF6107" w:rsidRPr="00A41E14" w:rsidTr="002B0369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F12C1A" w:rsidRDefault="00CF6107" w:rsidP="007D4CCC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A20F2" w:rsidRDefault="00CF6107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CF6107" w:rsidRPr="00A41E1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D82128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30</w:t>
            </w:r>
          </w:p>
        </w:tc>
      </w:tr>
      <w:tr w:rsidR="00CF6107" w:rsidRPr="00027B9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F6107" w:rsidRPr="00B22688" w:rsidRDefault="00CF6107" w:rsidP="005650D1">
            <w:pPr>
              <w:spacing w:before="40" w:after="40"/>
              <w:rPr>
                <w:b/>
              </w:rPr>
            </w:pPr>
            <w:r>
              <w:rPr>
                <w:b/>
              </w:rPr>
              <w:t>ЗМН-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107" w:rsidRPr="000A20F2" w:rsidRDefault="00CF6107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107" w:rsidRPr="00B22688" w:rsidRDefault="00CF6107" w:rsidP="005650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B22688" w:rsidRDefault="00CF6107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</w:pPr>
            <w:r w:rsidRPr="000D1209">
              <w:t xml:space="preserve">Защита </w:t>
            </w:r>
            <w:r>
              <w:t>ЗМН-1</w:t>
            </w:r>
            <w:r w:rsidRPr="000D1209">
              <w:t>, ключ В</w:t>
            </w:r>
            <w:r>
              <w:t>6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</w:pPr>
            <w:r>
              <w:t>Блок по ДВ, ключ В6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</w:pPr>
            <w:r>
              <w:t>Блок по МТЗ, ключ В6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</w:pPr>
            <w:r>
              <w:t>Срабатывание на, ключ В5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ОТКЛ</w:t>
            </w:r>
          </w:p>
        </w:tc>
      </w:tr>
      <w:tr w:rsidR="00110B63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60</w:t>
            </w:r>
          </w:p>
        </w:tc>
      </w:tr>
      <w:tr w:rsidR="00110B63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F12C1A" w:rsidRDefault="00110B63" w:rsidP="005650D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A41E14" w:rsidRDefault="00110B63" w:rsidP="005650D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A41E14" w:rsidRDefault="00110B63" w:rsidP="005650D1">
            <w:pPr>
              <w:spacing w:before="40" w:after="40"/>
              <w:jc w:val="center"/>
            </w:pPr>
            <w:r>
              <w:t>1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10B63" w:rsidRPr="00B22688" w:rsidRDefault="00110B63" w:rsidP="005650D1">
            <w:pPr>
              <w:spacing w:before="40" w:after="40"/>
              <w:rPr>
                <w:b/>
              </w:rPr>
            </w:pPr>
            <w:r>
              <w:rPr>
                <w:b/>
              </w:rPr>
              <w:t>ЗМН-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0B63" w:rsidRPr="00B22688" w:rsidRDefault="00110B63" w:rsidP="005650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B22688" w:rsidRDefault="00110B63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</w:pPr>
            <w:r w:rsidRPr="000D1209">
              <w:t xml:space="preserve">Защита </w:t>
            </w:r>
            <w:r>
              <w:t>ЗМН-2</w:t>
            </w:r>
            <w:r w:rsidRPr="000D1209">
              <w:t>, ключ В</w:t>
            </w:r>
            <w:r>
              <w:t>6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</w:pPr>
            <w:r>
              <w:t>Блок по ДВ, ключ В6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</w:pPr>
            <w:r>
              <w:t>Блок по МТЗ, ключ В6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</w:pPr>
            <w:r>
              <w:t>Срабатывание на, ключ В6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ОТКЛ</w:t>
            </w:r>
          </w:p>
        </w:tc>
      </w:tr>
      <w:tr w:rsidR="00110B63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60</w:t>
            </w:r>
          </w:p>
        </w:tc>
      </w:tr>
      <w:tr w:rsidR="00110B63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F12C1A" w:rsidRDefault="00110B63" w:rsidP="005650D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A41E14" w:rsidRDefault="00110B63" w:rsidP="005650D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A41E14" w:rsidRDefault="00110B63" w:rsidP="005650D1">
            <w:pPr>
              <w:spacing w:before="40" w:after="40"/>
              <w:jc w:val="center"/>
            </w:pPr>
            <w:r>
              <w:t>1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10B63" w:rsidRPr="00B22688" w:rsidRDefault="00110B63" w:rsidP="005650D1">
            <w:pPr>
              <w:spacing w:before="40" w:after="40"/>
              <w:rPr>
                <w:b/>
              </w:rPr>
            </w:pPr>
            <w:r>
              <w:rPr>
                <w:b/>
              </w:rPr>
              <w:t>ЗНН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0B63" w:rsidRPr="00B22688" w:rsidRDefault="00110B63" w:rsidP="005650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B22688" w:rsidRDefault="00110B63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</w:pPr>
            <w:r w:rsidRPr="000D1209">
              <w:t xml:space="preserve">Защита </w:t>
            </w:r>
            <w:r>
              <w:t>ЗНН</w:t>
            </w:r>
            <w:r w:rsidRPr="000D1209">
              <w:t>, ключ В</w:t>
            </w:r>
            <w:r>
              <w:t>7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</w:pPr>
            <w:r>
              <w:t>Срабатывание на, ключ В7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ОТКЛ</w:t>
            </w:r>
          </w:p>
        </w:tc>
      </w:tr>
      <w:tr w:rsidR="00110B63" w:rsidRPr="00A41E14" w:rsidTr="00110B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</w:pPr>
            <w:r>
              <w:t>Уровен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 w:rsidRPr="000D1209">
              <w:t>0</w:t>
            </w:r>
            <w:r>
              <w:t>,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15</w:t>
            </w:r>
          </w:p>
        </w:tc>
      </w:tr>
      <w:tr w:rsidR="00110B63" w:rsidRPr="00A41E14" w:rsidTr="00110B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B63" w:rsidRPr="00F12C1A" w:rsidRDefault="00110B63" w:rsidP="005650D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B63" w:rsidRPr="00A41E14" w:rsidRDefault="00110B63" w:rsidP="005650D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B63" w:rsidRPr="00A41E14" w:rsidRDefault="00110B63" w:rsidP="005650D1">
            <w:pPr>
              <w:spacing w:before="40" w:after="40"/>
              <w:jc w:val="center"/>
            </w:pPr>
            <w:r>
              <w:t>1</w:t>
            </w:r>
          </w:p>
        </w:tc>
      </w:tr>
    </w:tbl>
    <w:p w:rsidR="007D4CCC" w:rsidRDefault="007D4CCC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2752"/>
        <w:gridCol w:w="1456"/>
        <w:gridCol w:w="1456"/>
      </w:tblGrid>
      <w:tr w:rsidR="00185578" w:rsidRPr="00027B94" w:rsidTr="00185578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5578" w:rsidRPr="00B22688" w:rsidRDefault="00185578" w:rsidP="00B54AAB">
            <w:pPr>
              <w:spacing w:before="40" w:after="40"/>
              <w:rPr>
                <w:b/>
              </w:rPr>
            </w:pPr>
            <w:r w:rsidRPr="00185578">
              <w:rPr>
                <w:b/>
              </w:rPr>
              <w:lastRenderedPageBreak/>
              <w:t>ЗПН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B22688" w:rsidRDefault="00185578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B22688" w:rsidRDefault="00185578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B54AAB">
            <w:pPr>
              <w:spacing w:before="40" w:after="40"/>
            </w:pPr>
            <w:r w:rsidRPr="000D1209">
              <w:t xml:space="preserve">Защита </w:t>
            </w:r>
            <w:r>
              <w:t>ЗПН-1</w:t>
            </w:r>
            <w:r w:rsidRPr="000D1209">
              <w:t>, ключ В</w:t>
            </w:r>
            <w:r>
              <w:t>7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683178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B54AAB">
            <w:pPr>
              <w:spacing w:before="40" w:after="40"/>
            </w:pPr>
            <w:r>
              <w:t>Срабатывание на, ключ В7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185578">
            <w:pPr>
              <w:spacing w:before="40" w:after="40"/>
            </w:pPr>
            <w:r>
              <w:t>Блок по ДВ, ключ В7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ЗПН-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B54AAB">
            <w:pPr>
              <w:spacing w:before="40" w:after="40"/>
              <w:jc w:val="center"/>
            </w:pPr>
            <w:r>
              <w:t>50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115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F12C1A" w:rsidRDefault="00185578" w:rsidP="00D82128">
            <w:pPr>
              <w:spacing w:before="40" w:after="40"/>
            </w:pPr>
            <w:r w:rsidRPr="000D1209">
              <w:t>Время срабатывания</w:t>
            </w:r>
            <w:r>
              <w:t xml:space="preserve"> ЗПН-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B54AAB">
            <w:pPr>
              <w:spacing w:before="40" w:after="40"/>
            </w:pPr>
            <w:r w:rsidRPr="000D1209">
              <w:t xml:space="preserve">Защита </w:t>
            </w:r>
            <w:r>
              <w:t>ЗПН-2</w:t>
            </w:r>
            <w:r w:rsidRPr="000D1209">
              <w:t>, ключ В</w:t>
            </w:r>
            <w:r>
              <w:t>8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683178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B54AAB">
            <w:pPr>
              <w:spacing w:before="40" w:after="40"/>
            </w:pPr>
            <w:r>
              <w:t>Срабатывание на, ключ В8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185578">
            <w:pPr>
              <w:spacing w:before="40" w:after="40"/>
            </w:pPr>
            <w:r>
              <w:t>Блок по ДВ, ключ В8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B54AAB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ЗПН-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  <w:jc w:val="center"/>
            </w:pPr>
            <w:r>
              <w:t>50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115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F12C1A" w:rsidRDefault="00185578" w:rsidP="00B54AAB">
            <w:pPr>
              <w:spacing w:before="40" w:after="40"/>
            </w:pPr>
            <w:r w:rsidRPr="000D1209">
              <w:t>Время срабатывания</w:t>
            </w:r>
            <w:r>
              <w:t xml:space="preserve"> ЗПН-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185578" w:rsidRPr="00027B94" w:rsidTr="002F5D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000000" w:themeColor="text1"/>
              <w:right w:val="nil"/>
            </w:tcBorders>
          </w:tcPr>
          <w:p w:rsidR="00185578" w:rsidRPr="00B22688" w:rsidRDefault="00185578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МТ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right w:val="nil"/>
            </w:tcBorders>
          </w:tcPr>
          <w:p w:rsidR="00185578" w:rsidRPr="000A20F2" w:rsidRDefault="00185578" w:rsidP="009D445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right w:val="single" w:sz="12" w:space="0" w:color="000000" w:themeColor="text1"/>
            </w:tcBorders>
          </w:tcPr>
          <w:p w:rsidR="00185578" w:rsidRPr="00B22688" w:rsidRDefault="00185578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12CF3">
            <w:pPr>
              <w:spacing w:before="40" w:after="40"/>
            </w:pPr>
            <w:r w:rsidRPr="000D1209">
              <w:t xml:space="preserve">Защита </w:t>
            </w:r>
            <w:r>
              <w:t>ЗМТ</w:t>
            </w:r>
            <w:r w:rsidRPr="000D1209">
              <w:t>, ключ В</w:t>
            </w:r>
            <w:r>
              <w:t>9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683178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12CF3">
            <w:pPr>
              <w:spacing w:before="40" w:after="40"/>
            </w:pPr>
            <w:r>
              <w:t>Срабатывание на, ключ В9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185578" w:rsidRPr="00A41E14" w:rsidTr="001D72FF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12CF3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0,5</w:t>
            </w:r>
          </w:p>
        </w:tc>
      </w:tr>
      <w:tr w:rsidR="00185578" w:rsidRPr="00A41E1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5578" w:rsidRPr="00F12C1A" w:rsidRDefault="00185578" w:rsidP="001D72F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185578" w:rsidRPr="00027B94" w:rsidTr="00185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185578" w:rsidRPr="00B22688" w:rsidRDefault="00185578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НФ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85578" w:rsidRPr="000A20F2" w:rsidRDefault="00185578" w:rsidP="00406E6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85578" w:rsidRPr="00B22688" w:rsidRDefault="00185578" w:rsidP="00D821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85578" w:rsidRPr="00B22688" w:rsidRDefault="00185578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3459C0">
            <w:pPr>
              <w:spacing w:before="40" w:after="40"/>
            </w:pPr>
            <w:r w:rsidRPr="000D1209">
              <w:t xml:space="preserve">Защита </w:t>
            </w:r>
            <w:r>
              <w:t>ЗНФ</w:t>
            </w:r>
            <w:r w:rsidRPr="000D1209">
              <w:t>, ключ В</w:t>
            </w:r>
            <w:r>
              <w:t>1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683178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3459C0">
            <w:pPr>
              <w:spacing w:before="40" w:after="40"/>
            </w:pPr>
            <w:r>
              <w:t>Срабатывание на, ключ В10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</w:pPr>
            <w:r>
              <w:t>Уровен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 w:rsidRPr="000D1209">
              <w:t>0</w:t>
            </w:r>
            <w:r>
              <w:t>,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15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053229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0,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0,25</w:t>
            </w:r>
          </w:p>
        </w:tc>
      </w:tr>
      <w:tr w:rsidR="00185578" w:rsidRPr="00027B94" w:rsidTr="00AB7FB9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5578" w:rsidRPr="00F12C1A" w:rsidRDefault="00185578" w:rsidP="00D4103E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185578" w:rsidRPr="00027B94" w:rsidTr="00AB7F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185578" w:rsidRPr="00B22688" w:rsidRDefault="00185578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ПТ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85578" w:rsidRPr="000A20F2" w:rsidRDefault="00185578" w:rsidP="00406E61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185578" w:rsidRPr="00B22688" w:rsidRDefault="00185578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485D05">
            <w:pPr>
              <w:spacing w:before="40" w:after="40"/>
            </w:pPr>
            <w:r w:rsidRPr="000D1209">
              <w:t xml:space="preserve">Защита </w:t>
            </w:r>
            <w:r>
              <w:t>ЗПТ</w:t>
            </w:r>
            <w:r w:rsidRPr="000D1209">
              <w:t>, ключ В</w:t>
            </w:r>
            <w:r>
              <w:t>10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683178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3459C0">
            <w:pPr>
              <w:spacing w:before="40" w:after="40"/>
            </w:pPr>
            <w:r>
              <w:t>Срабатывание на, ключ В10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</w:pPr>
            <w:r>
              <w:t>Уровен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 w:rsidRPr="000D1209">
              <w:t>0</w:t>
            </w:r>
            <w:r>
              <w:t>,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20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5578" w:rsidRPr="000D1209" w:rsidRDefault="00185578" w:rsidP="00D82128">
            <w:pPr>
              <w:spacing w:before="40" w:after="40"/>
            </w:pPr>
            <w:r w:rsidRPr="000D1209">
              <w:t>Период пульсаци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 w:rsidRPr="000D1209">
              <w:t xml:space="preserve">0,02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F12C1A" w:rsidRDefault="00185578" w:rsidP="003459C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5</w:t>
            </w:r>
          </w:p>
        </w:tc>
      </w:tr>
      <w:tr w:rsidR="00185578" w:rsidRPr="00027B94" w:rsidTr="00D821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185578" w:rsidRPr="00B22688" w:rsidRDefault="00185578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ТП ЭД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185578" w:rsidRPr="00B22688" w:rsidRDefault="00185578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4103E">
            <w:pPr>
              <w:spacing w:before="40" w:after="40"/>
            </w:pPr>
            <w:r w:rsidRPr="000D1209">
              <w:t xml:space="preserve">Защита </w:t>
            </w:r>
            <w:r>
              <w:t>ТП ЭД</w:t>
            </w:r>
            <w:r w:rsidRPr="000D1209">
              <w:t>, ключ В</w:t>
            </w:r>
            <w:r>
              <w:t>1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683178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4103E">
            <w:pPr>
              <w:spacing w:before="40" w:after="40"/>
            </w:pPr>
            <w:r>
              <w:t>Срабатывание на, ключ В1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D4103E">
            <w:pPr>
              <w:spacing w:before="40" w:after="40"/>
            </w:pPr>
            <w:r>
              <w:t>Тяжелый пуск</w:t>
            </w:r>
            <w:r w:rsidRPr="000D1209">
              <w:t>, ключ В</w:t>
            </w:r>
            <w:r>
              <w:t>11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D4103E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D4103E">
            <w:pPr>
              <w:spacing w:before="40" w:after="40"/>
            </w:pPr>
            <w:r>
              <w:t>Запрет пуска</w:t>
            </w:r>
            <w:r w:rsidRPr="000D1209">
              <w:t>, ключ В</w:t>
            </w:r>
            <w:r>
              <w:t>11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D4103E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</w:pPr>
            <w:r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5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5578" w:rsidRPr="000D1209" w:rsidRDefault="00185578" w:rsidP="00D82128">
            <w:pPr>
              <w:spacing w:before="40" w:after="40"/>
            </w:pPr>
            <w:r>
              <w:t>Тнагрева Э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 xml:space="preserve">500 – 30000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9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900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F12C1A" w:rsidRDefault="00185578" w:rsidP="00E67D23">
            <w:pPr>
              <w:spacing w:before="40" w:after="40"/>
            </w:pPr>
            <w:r>
              <w:t>Тохлаждение Э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>
              <w:t>500 – 3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5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500</w:t>
            </w:r>
          </w:p>
        </w:tc>
      </w:tr>
      <w:tr w:rsidR="00185578" w:rsidRPr="00A41E1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E67D23" w:rsidRDefault="00185578" w:rsidP="00D82128">
            <w:pPr>
              <w:spacing w:before="40" w:after="40"/>
            </w:pPr>
            <w:r>
              <w:t>Коэффициент К</w:t>
            </w:r>
            <w:r>
              <w:rPr>
                <w:lang w:val="en-US"/>
              </w:rPr>
              <w:t>I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E67D23">
            <w:pPr>
              <w:spacing w:before="40" w:after="40"/>
              <w:jc w:val="center"/>
            </w:pPr>
            <w:r>
              <w:t>1 –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3</w:t>
            </w:r>
          </w:p>
        </w:tc>
      </w:tr>
      <w:tr w:rsidR="00185578" w:rsidRPr="00A41E1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185578" w:rsidRPr="00E67D23" w:rsidRDefault="00185578" w:rsidP="003459C0">
            <w:pPr>
              <w:spacing w:before="40" w:after="40"/>
            </w:pPr>
            <w:r>
              <w:t>Тепловой импульс В</w:t>
            </w:r>
            <w:r>
              <w:rPr>
                <w:lang w:val="en-US"/>
              </w:rPr>
              <w:t>t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  <w:jc w:val="center"/>
            </w:pPr>
            <w:r>
              <w:t>0,5 – 9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40</w:t>
            </w:r>
          </w:p>
        </w:tc>
      </w:tr>
      <w:tr w:rsidR="00185578" w:rsidRPr="00027B94" w:rsidTr="00185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185578" w:rsidRPr="00B22688" w:rsidRDefault="00185578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ЛЗШ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578" w:rsidRPr="00B22688" w:rsidRDefault="00185578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85578" w:rsidRPr="00B22688" w:rsidRDefault="00185578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E239C">
            <w:pPr>
              <w:spacing w:before="40" w:after="40"/>
            </w:pPr>
            <w:r w:rsidRPr="000D1209">
              <w:t xml:space="preserve">Защита </w:t>
            </w:r>
            <w:r>
              <w:t>ЛЗШ</w:t>
            </w:r>
            <w:r w:rsidRPr="000D1209">
              <w:t>, ключ В</w:t>
            </w:r>
            <w:r>
              <w:t>11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В</w:t>
            </w:r>
            <w:r w:rsidR="0055706B"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55706B">
              <w:t>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E239C">
            <w:pPr>
              <w:spacing w:before="40" w:after="40"/>
            </w:pPr>
            <w:r>
              <w:t>Тип ЛЗШ, ключ В11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E239C">
            <w:pPr>
              <w:spacing w:before="40" w:after="40"/>
              <w:jc w:val="center"/>
            </w:pPr>
            <w:r>
              <w:t>Параллель / После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Параллел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Параллель</w:t>
            </w:r>
          </w:p>
        </w:tc>
      </w:tr>
      <w:tr w:rsidR="003F3410" w:rsidRPr="00027B94" w:rsidTr="004A141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0" w:rsidRPr="003F3410" w:rsidRDefault="003F3410" w:rsidP="00DE239C">
            <w:pPr>
              <w:spacing w:before="40" w:after="40"/>
            </w:pPr>
            <w:r>
              <w:t>Пуск по МТЗ-2, ключ В118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410" w:rsidRDefault="003F3410" w:rsidP="003F3410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0" w:rsidRDefault="003F3410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410" w:rsidRDefault="003F3410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</w:p>
        </w:tc>
      </w:tr>
      <w:tr w:rsidR="003F3410" w:rsidRPr="00027B94" w:rsidTr="004A141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0" w:rsidRDefault="003F3410" w:rsidP="003F3410">
            <w:pPr>
              <w:spacing w:before="40" w:after="40"/>
            </w:pPr>
            <w:r>
              <w:t>Пуск по МТЗ-3, ключ В11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410" w:rsidRDefault="003F3410" w:rsidP="00DE239C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0" w:rsidRDefault="003F3410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410" w:rsidRDefault="003F3410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</w:p>
        </w:tc>
      </w:tr>
      <w:tr w:rsidR="003F3410" w:rsidRPr="00027B94" w:rsidTr="004A141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0" w:rsidRDefault="003F3410" w:rsidP="003F3410">
            <w:pPr>
              <w:spacing w:before="40" w:after="40"/>
            </w:pPr>
            <w:r>
              <w:t>Пуск по МТЗ-4, ключ В12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0" w:rsidRDefault="003F3410" w:rsidP="00DE239C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0" w:rsidRDefault="003F3410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410" w:rsidRDefault="003F3410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</w:p>
        </w:tc>
      </w:tr>
      <w:tr w:rsidR="0073239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F37009">
            <w:pPr>
              <w:spacing w:before="40" w:after="40"/>
            </w:pPr>
            <w:r w:rsidRPr="000D1209">
              <w:t>Время срабатывани</w:t>
            </w:r>
            <w:r>
              <w:t>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C21F49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="00C21F49">
              <w:t xml:space="preserve"> 1</w:t>
            </w:r>
            <w:r w:rsidRPr="000D1209">
              <w:t>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B525D2" w:rsidP="00D82128">
            <w:pPr>
              <w:spacing w:before="40" w:after="40"/>
              <w:jc w:val="center"/>
            </w:pPr>
            <w:r>
              <w:t>0,</w:t>
            </w:r>
            <w:r w:rsidR="00732397"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0,2</w:t>
            </w:r>
          </w:p>
        </w:tc>
      </w:tr>
      <w:tr w:rsidR="003F3410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0" w:rsidRPr="000D1209" w:rsidRDefault="003F3410" w:rsidP="00010B8B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0" w:rsidRPr="00027B94" w:rsidRDefault="003F3410" w:rsidP="00010B8B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0" w:rsidRPr="00A41E14" w:rsidRDefault="003F3410" w:rsidP="00010B8B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410" w:rsidRPr="00A41E14" w:rsidRDefault="003F3410" w:rsidP="00010B8B">
            <w:pPr>
              <w:spacing w:before="40" w:after="40"/>
              <w:jc w:val="center"/>
            </w:pPr>
            <w:r>
              <w:t>10</w:t>
            </w:r>
          </w:p>
        </w:tc>
      </w:tr>
      <w:tr w:rsidR="003F3410" w:rsidRPr="00027B94" w:rsidTr="00D821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3F3410" w:rsidRPr="00B22688" w:rsidRDefault="003F3410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ЗДЗ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3F3410" w:rsidRPr="000A20F2" w:rsidRDefault="003F3410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3F3410" w:rsidRPr="00B22688" w:rsidRDefault="003F3410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3F3410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0" w:rsidRPr="000D1209" w:rsidRDefault="003F3410" w:rsidP="007032C4">
            <w:pPr>
              <w:spacing w:before="40" w:after="40"/>
            </w:pPr>
            <w:r w:rsidRPr="000D1209">
              <w:t xml:space="preserve">Защита </w:t>
            </w:r>
            <w:r>
              <w:t>ЗДЗ</w:t>
            </w:r>
            <w:r w:rsidRPr="000D1209">
              <w:t>, ключ В</w:t>
            </w:r>
            <w:r>
              <w:t>12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410" w:rsidRPr="00027B94" w:rsidRDefault="003F3410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0" w:rsidRPr="00027B94" w:rsidRDefault="003F341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410" w:rsidRPr="00027B94" w:rsidRDefault="003F341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F3410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0" w:rsidRDefault="003F3410" w:rsidP="007032C4">
            <w:pPr>
              <w:spacing w:before="40" w:after="40"/>
            </w:pPr>
            <w:r>
              <w:t>Пуск по току, ключ В12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410" w:rsidRPr="000A20F2" w:rsidRDefault="003F341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0" w:rsidRDefault="003F341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410" w:rsidRDefault="003F341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3F3410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0" w:rsidRDefault="003F3410" w:rsidP="00C21F49">
            <w:pPr>
              <w:spacing w:before="40" w:after="40"/>
            </w:pPr>
            <w:r>
              <w:t>Пуск по напряжению, ключ В12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0" w:rsidRPr="000A20F2" w:rsidRDefault="003F341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0" w:rsidRDefault="003F3410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410" w:rsidRDefault="003F3410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D206FC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</w:pPr>
            <w:r>
              <w:t>Пуск по напряжению</w:t>
            </w:r>
            <w:r>
              <w:t xml:space="preserve"> для ДДЗ-3, ключ В125</w:t>
            </w:r>
          </w:p>
        </w:tc>
        <w:tc>
          <w:tcPr>
            <w:tcW w:w="2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027B94" w:rsidRDefault="00D206FC" w:rsidP="00D206FC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027B94" w:rsidRDefault="00D206FC" w:rsidP="00D206FC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6FC" w:rsidRPr="00027B94" w:rsidRDefault="00D206FC" w:rsidP="00D206FC">
            <w:pPr>
              <w:spacing w:before="40" w:after="40"/>
              <w:jc w:val="center"/>
            </w:pPr>
            <w:r>
              <w:t>ОТКЛ</w:t>
            </w:r>
          </w:p>
        </w:tc>
      </w:tr>
      <w:tr w:rsidR="00D206FC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</w:pPr>
            <w:r>
              <w:t>Работа ДЗ-3, ключ В124</w:t>
            </w:r>
          </w:p>
        </w:tc>
        <w:tc>
          <w:tcPr>
            <w:tcW w:w="2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0A20F2" w:rsidRDefault="00D206FC" w:rsidP="00D206FC">
            <w:pPr>
              <w:spacing w:before="40" w:after="40"/>
              <w:jc w:val="center"/>
            </w:pPr>
            <w:r>
              <w:t>ОТКЛ ВВ / ОТКЛ СШ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ОТКЛ В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ОТКЛ ВВ</w:t>
            </w:r>
          </w:p>
        </w:tc>
      </w:tr>
      <w:tr w:rsidR="00D206FC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</w:pPr>
            <w:r>
              <w:t>Подключение ДДЗ-1</w:t>
            </w:r>
          </w:p>
        </w:tc>
        <w:tc>
          <w:tcPr>
            <w:tcW w:w="27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6FC" w:rsidRPr="000A20F2" w:rsidRDefault="00D206FC" w:rsidP="00D206FC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ОТКЛ</w:t>
            </w:r>
          </w:p>
        </w:tc>
      </w:tr>
      <w:tr w:rsidR="00D206FC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</w:pPr>
            <w:r>
              <w:t>Подключение ДДЗ-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6FC" w:rsidRPr="000A20F2" w:rsidRDefault="00D206FC" w:rsidP="00D206FC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ОТКЛ</w:t>
            </w:r>
          </w:p>
        </w:tc>
      </w:tr>
      <w:tr w:rsidR="00D206FC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</w:pPr>
            <w:r>
              <w:t>Подключение ДДЗ-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0A20F2" w:rsidRDefault="00D206FC" w:rsidP="00D206FC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ОТКЛ</w:t>
            </w:r>
          </w:p>
        </w:tc>
      </w:tr>
      <w:tr w:rsidR="00D206FC" w:rsidRPr="00A41E1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06FC" w:rsidRPr="000D1209" w:rsidRDefault="00D206FC" w:rsidP="00D206FC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06FC" w:rsidRPr="00027B94" w:rsidRDefault="00D206FC" w:rsidP="00D206FC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06FC" w:rsidRPr="00A41E14" w:rsidRDefault="00D206FC" w:rsidP="00D206FC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206FC" w:rsidRPr="00A41E14" w:rsidRDefault="00D206FC" w:rsidP="00D206FC">
            <w:pPr>
              <w:spacing w:before="40" w:after="40"/>
              <w:jc w:val="center"/>
            </w:pPr>
            <w:r>
              <w:t>5</w:t>
            </w:r>
          </w:p>
        </w:tc>
      </w:tr>
      <w:tr w:rsidR="00D206FC" w:rsidRPr="00A41E1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06FC" w:rsidRPr="000D1209" w:rsidRDefault="00D206FC" w:rsidP="00D206FC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06FC" w:rsidRPr="000D1209" w:rsidRDefault="00D206FC" w:rsidP="00D206FC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7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70</w:t>
            </w:r>
          </w:p>
        </w:tc>
      </w:tr>
      <w:tr w:rsidR="00D206FC" w:rsidRPr="00027B94" w:rsidTr="00185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D206FC" w:rsidRPr="00B22688" w:rsidRDefault="00D206FC" w:rsidP="00D206FC">
            <w:pPr>
              <w:spacing w:before="40" w:after="40"/>
              <w:rPr>
                <w:b/>
              </w:rPr>
            </w:pPr>
            <w:r>
              <w:rPr>
                <w:b/>
              </w:rPr>
              <w:t>ЗММ-1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D206FC" w:rsidRPr="000A20F2" w:rsidRDefault="00D206FC" w:rsidP="00D206FC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D206FC" w:rsidRPr="00B22688" w:rsidRDefault="00D206FC" w:rsidP="00D20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D206FC" w:rsidRPr="00B22688" w:rsidRDefault="00D206FC" w:rsidP="00D206FC">
            <w:pPr>
              <w:spacing w:before="40" w:after="40"/>
              <w:jc w:val="center"/>
              <w:rPr>
                <w:b/>
              </w:rPr>
            </w:pPr>
          </w:p>
        </w:tc>
      </w:tr>
      <w:tr w:rsidR="00D206FC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0D1209" w:rsidRDefault="00D206FC" w:rsidP="00D206FC">
            <w:pPr>
              <w:spacing w:before="40" w:after="40"/>
            </w:pPr>
            <w:r w:rsidRPr="000D1209">
              <w:t xml:space="preserve">Защита </w:t>
            </w:r>
            <w:r>
              <w:t>ЗММ-1</w:t>
            </w:r>
            <w:r w:rsidRPr="000D1209">
              <w:t>, ключ В</w:t>
            </w:r>
            <w:r>
              <w:t>1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027B94" w:rsidRDefault="00D206FC" w:rsidP="00D206FC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027B94" w:rsidRDefault="00D206FC" w:rsidP="00D206FC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6FC" w:rsidRPr="00027B94" w:rsidRDefault="00D206FC" w:rsidP="00D206FC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D206FC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</w:pPr>
            <w:r>
              <w:t>ОНМ, ключ В12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0A20F2" w:rsidRDefault="00D206FC" w:rsidP="00D206FC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027B94" w:rsidRDefault="00D206FC" w:rsidP="00D206FC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6FC" w:rsidRPr="00027B94" w:rsidRDefault="00D206FC" w:rsidP="00D206FC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D206FC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0D1209" w:rsidRDefault="00D206FC" w:rsidP="00D206FC">
            <w:pPr>
              <w:spacing w:before="40" w:after="40"/>
            </w:pPr>
            <w:r>
              <w:t>Тип мощности, ключ В12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027B94" w:rsidRDefault="00D206FC" w:rsidP="00D206FC">
            <w:pPr>
              <w:spacing w:before="40" w:after="40"/>
              <w:jc w:val="center"/>
            </w:pPr>
            <w:r>
              <w:t>АМ / Р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027B94" w:rsidRDefault="00D206FC" w:rsidP="00D206FC">
            <w:pPr>
              <w:spacing w:before="40" w:after="40"/>
              <w:jc w:val="center"/>
            </w:pPr>
            <w:r>
              <w:t>А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6FC" w:rsidRPr="00027B94" w:rsidRDefault="00D206FC" w:rsidP="00D206FC">
            <w:pPr>
              <w:spacing w:before="40" w:after="40"/>
              <w:jc w:val="center"/>
            </w:pPr>
            <w:r>
              <w:t>АМ</w:t>
            </w:r>
          </w:p>
        </w:tc>
      </w:tr>
      <w:tr w:rsidR="00D206FC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</w:pPr>
            <w:r>
              <w:t>Срабатывание на, ключ В12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0A20F2" w:rsidRDefault="00D206FC" w:rsidP="00D206FC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ОТКЛ</w:t>
            </w:r>
          </w:p>
        </w:tc>
      </w:tr>
      <w:tr w:rsidR="00D206FC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</w:pPr>
            <w:r>
              <w:t>Мощност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25 – 15000кВт(кВАр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400</w:t>
            </w:r>
          </w:p>
        </w:tc>
      </w:tr>
      <w:tr w:rsidR="00D206FC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0 – 300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30</w:t>
            </w:r>
          </w:p>
        </w:tc>
      </w:tr>
      <w:tr w:rsidR="00D206FC" w:rsidRPr="00A41E14" w:rsidTr="00B93FF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</w:pPr>
            <w:r>
              <w:t>Квозвр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06FC" w:rsidRPr="00027B94" w:rsidRDefault="00D206FC" w:rsidP="00D206FC">
            <w:pPr>
              <w:spacing w:before="40" w:after="40"/>
              <w:jc w:val="center"/>
            </w:pPr>
            <w:r>
              <w:t>0,90 – 0,9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06FC" w:rsidRPr="00E5414F" w:rsidRDefault="00D206FC" w:rsidP="00D206FC">
            <w:pPr>
              <w:spacing w:before="40" w:after="40"/>
              <w:jc w:val="center"/>
            </w:pPr>
            <w:r>
              <w:t>0,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206FC" w:rsidRPr="00E5414F" w:rsidRDefault="00D206FC" w:rsidP="00D206FC">
            <w:pPr>
              <w:spacing w:before="40" w:after="40"/>
              <w:jc w:val="center"/>
            </w:pPr>
            <w:r>
              <w:t>0,95</w:t>
            </w:r>
          </w:p>
        </w:tc>
      </w:tr>
      <w:tr w:rsidR="00D206FC" w:rsidRPr="00027B94" w:rsidTr="00B93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D206FC" w:rsidRPr="00B22688" w:rsidRDefault="00D206FC" w:rsidP="00D206FC">
            <w:pPr>
              <w:spacing w:before="40" w:after="40"/>
              <w:rPr>
                <w:b/>
              </w:rPr>
            </w:pPr>
            <w:r>
              <w:rPr>
                <w:b/>
              </w:rPr>
              <w:t>ЗММ-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D206FC" w:rsidRPr="000A20F2" w:rsidRDefault="00D206FC" w:rsidP="00D206FC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D206FC" w:rsidRPr="00B22688" w:rsidRDefault="00D206FC" w:rsidP="00D206FC">
            <w:pPr>
              <w:spacing w:before="40" w:after="40"/>
              <w:jc w:val="center"/>
              <w:rPr>
                <w:b/>
              </w:rPr>
            </w:pPr>
          </w:p>
        </w:tc>
      </w:tr>
      <w:tr w:rsidR="00D206FC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0D1209" w:rsidRDefault="00D206FC" w:rsidP="00D206FC">
            <w:pPr>
              <w:spacing w:before="40" w:after="40"/>
            </w:pPr>
            <w:r w:rsidRPr="000D1209">
              <w:t xml:space="preserve">Защита </w:t>
            </w:r>
            <w:r>
              <w:t>ЗММ-1</w:t>
            </w:r>
            <w:r w:rsidRPr="000D1209">
              <w:t>, ключ В</w:t>
            </w:r>
            <w:r>
              <w:t>13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027B94" w:rsidRDefault="00D206FC" w:rsidP="00D206FC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027B94" w:rsidRDefault="00D206FC" w:rsidP="00D206FC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6FC" w:rsidRPr="00027B94" w:rsidRDefault="00D206FC" w:rsidP="00D206FC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D206FC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</w:pPr>
            <w:r>
              <w:t>ОНМ, ключ В13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0A20F2" w:rsidRDefault="00D206FC" w:rsidP="00D206FC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027B94" w:rsidRDefault="00D206FC" w:rsidP="00D206FC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6FC" w:rsidRPr="00027B94" w:rsidRDefault="00D206FC" w:rsidP="00D206FC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D206FC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0D1209" w:rsidRDefault="00D206FC" w:rsidP="00D206FC">
            <w:pPr>
              <w:spacing w:before="40" w:after="40"/>
            </w:pPr>
            <w:r>
              <w:t>Тип мощности, ключ В13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027B94" w:rsidRDefault="00D206FC" w:rsidP="00D206FC">
            <w:pPr>
              <w:spacing w:before="40" w:after="40"/>
              <w:jc w:val="center"/>
            </w:pPr>
            <w:r>
              <w:t>АМ / Р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027B94" w:rsidRDefault="00D206FC" w:rsidP="00D206FC">
            <w:pPr>
              <w:spacing w:before="40" w:after="40"/>
              <w:jc w:val="center"/>
            </w:pPr>
            <w:r>
              <w:t>А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6FC" w:rsidRPr="00027B94" w:rsidRDefault="00D206FC" w:rsidP="00D206FC">
            <w:pPr>
              <w:spacing w:before="40" w:after="40"/>
              <w:jc w:val="center"/>
            </w:pPr>
            <w:r>
              <w:t>АМ</w:t>
            </w:r>
          </w:p>
        </w:tc>
      </w:tr>
      <w:tr w:rsidR="00D206FC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</w:pPr>
            <w:r>
              <w:t>Срабатывание на, ключ В13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Pr="000A20F2" w:rsidRDefault="00D206FC" w:rsidP="00D206FC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ОТКЛ</w:t>
            </w:r>
          </w:p>
        </w:tc>
      </w:tr>
      <w:tr w:rsidR="00D206FC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</w:pPr>
            <w:r>
              <w:t>Мощност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25 – 15000кВт(кВАр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400</w:t>
            </w:r>
          </w:p>
        </w:tc>
      </w:tr>
      <w:tr w:rsidR="00D206FC" w:rsidRPr="00A41E14" w:rsidTr="0005019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0 – 300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  <w:jc w:val="center"/>
            </w:pPr>
            <w:r>
              <w:t>30</w:t>
            </w:r>
          </w:p>
        </w:tc>
      </w:tr>
      <w:tr w:rsidR="00D206FC" w:rsidRPr="00A41E14" w:rsidTr="0005019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06FC" w:rsidRDefault="00D206FC" w:rsidP="00D206FC">
            <w:pPr>
              <w:spacing w:before="40" w:after="40"/>
            </w:pPr>
            <w:r>
              <w:t>Квозвр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06FC" w:rsidRPr="00027B94" w:rsidRDefault="00D206FC" w:rsidP="00D206FC">
            <w:pPr>
              <w:spacing w:before="40" w:after="40"/>
              <w:jc w:val="center"/>
            </w:pPr>
            <w:r>
              <w:t>0,90 – 0,9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06FC" w:rsidRPr="00E5414F" w:rsidRDefault="00D206FC" w:rsidP="00D206FC">
            <w:pPr>
              <w:spacing w:before="40" w:after="40"/>
              <w:jc w:val="center"/>
            </w:pPr>
            <w:r>
              <w:t>0,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6FC" w:rsidRPr="00E5414F" w:rsidRDefault="00D206FC" w:rsidP="00D206FC">
            <w:pPr>
              <w:spacing w:before="40" w:after="40"/>
              <w:jc w:val="center"/>
            </w:pPr>
            <w:r>
              <w:t>0,95</w:t>
            </w:r>
          </w:p>
        </w:tc>
      </w:tr>
    </w:tbl>
    <w:p w:rsidR="00855AF9" w:rsidRDefault="00855AF9"/>
    <w:p w:rsidR="00855AF9" w:rsidRDefault="00855AF9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4259"/>
        <w:gridCol w:w="2752"/>
        <w:gridCol w:w="1456"/>
        <w:gridCol w:w="1456"/>
      </w:tblGrid>
      <w:tr w:rsidR="00FC3421" w:rsidRPr="00027B94" w:rsidTr="00FC3421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FC3421" w:rsidRPr="00B22688" w:rsidRDefault="00FC3421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ЗПП-1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FC3421" w:rsidRPr="000A20F2" w:rsidRDefault="00FC3421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21" w:rsidRPr="00B22688" w:rsidRDefault="00FC3421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C3421" w:rsidRPr="00B22688" w:rsidRDefault="00FC3421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FC3421" w:rsidRPr="00027B9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D1209" w:rsidRDefault="00FC3421" w:rsidP="008A6EF6">
            <w:pPr>
              <w:spacing w:before="40" w:after="40"/>
            </w:pPr>
            <w:r w:rsidRPr="000D1209">
              <w:t xml:space="preserve">Защита </w:t>
            </w:r>
            <w:r>
              <w:t>ЗПП-1</w:t>
            </w:r>
            <w:r w:rsidRPr="000D1209">
              <w:t>, ключ В</w:t>
            </w:r>
            <w:r>
              <w:t>13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27B94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27B94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Pr="00027B94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4E3AB3" w:rsidRPr="00027B9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Default="004E3AB3" w:rsidP="00D82128">
            <w:pPr>
              <w:spacing w:before="40" w:after="40"/>
            </w:pPr>
            <w:r>
              <w:t>Контроль АМ, ключ В13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27B94" w:rsidRDefault="004E3AB3" w:rsidP="005650D1">
            <w:pPr>
              <w:spacing w:before="40" w:after="40"/>
              <w:jc w:val="center"/>
            </w:pPr>
            <w:r w:rsidRPr="000D1209">
              <w:t>В</w:t>
            </w:r>
            <w:r w:rsidR="0055706B"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55706B">
              <w:t>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27B94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AB3" w:rsidRPr="00027B94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4E3AB3" w:rsidRPr="00A41E1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D1209" w:rsidRDefault="004E3AB3" w:rsidP="00D82128">
            <w:pPr>
              <w:spacing w:before="40" w:after="40"/>
            </w:pPr>
            <w:r>
              <w:t>Блок по ДВ, ключ В13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A20F2" w:rsidRDefault="004E3AB3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27B94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AB3" w:rsidRPr="00027B94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4E3AB3" w:rsidRPr="00A41E1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Default="004E3AB3" w:rsidP="008A6EF6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л, ключ В13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A20F2" w:rsidRDefault="0055706B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AB3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C3421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8A6EF6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45 – 50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49,9</w:t>
            </w:r>
          </w:p>
        </w:tc>
      </w:tr>
      <w:tr w:rsidR="00FC3421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D1209" w:rsidRDefault="00FC3421" w:rsidP="00D82128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D1209" w:rsidRDefault="00FC3421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60</w:t>
            </w:r>
          </w:p>
        </w:tc>
      </w:tr>
      <w:tr w:rsidR="00FC3421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FC3421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FC3421" w:rsidRPr="00B22688" w:rsidRDefault="00FC3421" w:rsidP="00D3213E">
            <w:pPr>
              <w:spacing w:before="40" w:after="40"/>
              <w:rPr>
                <w:b/>
              </w:rPr>
            </w:pPr>
            <w:r>
              <w:rPr>
                <w:b/>
              </w:rPr>
              <w:t>ЗПП-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FC3421" w:rsidRPr="000A20F2" w:rsidRDefault="00FC3421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FC3421" w:rsidRPr="00B22688" w:rsidRDefault="00FC3421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FC3421" w:rsidRPr="00027B9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D1209" w:rsidRDefault="00FC3421" w:rsidP="00D3213E">
            <w:pPr>
              <w:spacing w:before="40" w:after="40"/>
            </w:pPr>
            <w:r w:rsidRPr="000D1209">
              <w:t xml:space="preserve">Защита </w:t>
            </w:r>
            <w:r>
              <w:t>ЗПП-2</w:t>
            </w:r>
            <w:r w:rsidRPr="000D1209">
              <w:t>, ключ В</w:t>
            </w:r>
            <w:r>
              <w:t>14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27B94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27B94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Pr="00027B94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C3421" w:rsidRPr="00027B9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3213E">
            <w:pPr>
              <w:spacing w:before="40" w:after="40"/>
            </w:pPr>
            <w:r>
              <w:t>Контроль АМ, ключ В14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27B94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27B94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Pr="00027B94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4E3AB3" w:rsidRPr="00A41E1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D1209" w:rsidRDefault="004E3AB3" w:rsidP="00D3213E">
            <w:pPr>
              <w:spacing w:before="40" w:after="40"/>
            </w:pPr>
            <w:r>
              <w:t>Блок по ДВ, ключ В14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A20F2" w:rsidRDefault="004E3AB3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27B94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AB3" w:rsidRPr="00027B94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C3421" w:rsidRPr="00A41E1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3213E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л, ключ В14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A20F2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C3421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45 – 50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49,9</w:t>
            </w:r>
          </w:p>
        </w:tc>
      </w:tr>
      <w:tr w:rsidR="00FC3421" w:rsidRPr="00A41E14" w:rsidTr="00D32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D1209" w:rsidRDefault="00FC3421" w:rsidP="00D82128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D1209" w:rsidRDefault="00FC3421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60</w:t>
            </w:r>
          </w:p>
        </w:tc>
      </w:tr>
      <w:tr w:rsidR="00FC3421" w:rsidRPr="00A41E14" w:rsidTr="00557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55706B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55706B" w:rsidRPr="00B22688" w:rsidRDefault="0055706B" w:rsidP="0055706B">
            <w:pPr>
              <w:spacing w:before="40" w:after="40"/>
              <w:rPr>
                <w:b/>
              </w:rPr>
            </w:pPr>
            <w:r>
              <w:rPr>
                <w:b/>
              </w:rPr>
              <w:t>ВО-1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55706B" w:rsidRPr="000A20F2" w:rsidRDefault="0055706B" w:rsidP="005650D1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55706B" w:rsidRPr="00B22688" w:rsidRDefault="0055706B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265B29">
            <w:pPr>
              <w:spacing w:before="40" w:after="40"/>
            </w:pPr>
            <w:r w:rsidRPr="000D1209">
              <w:t xml:space="preserve">Защита </w:t>
            </w:r>
            <w:r>
              <w:t>ВО-1</w:t>
            </w:r>
            <w:r w:rsidRPr="000D1209">
              <w:t>, ключ В</w:t>
            </w:r>
            <w:r>
              <w:t>17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265B29">
            <w:pPr>
              <w:spacing w:before="40" w:after="40"/>
            </w:pPr>
            <w:r>
              <w:t>Срабатывание, ключ В17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265B29">
            <w:pPr>
              <w:spacing w:before="40" w:after="40"/>
            </w:pPr>
            <w:r>
              <w:t>Инверсия входа</w:t>
            </w:r>
            <w:r w:rsidRPr="000D1209">
              <w:t>, ключ В</w:t>
            </w:r>
            <w:r>
              <w:t>17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265B29" w:rsidRPr="00A41E14" w:rsidTr="00D41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F12C1A" w:rsidRDefault="00265B29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0,1</w:t>
            </w:r>
          </w:p>
        </w:tc>
      </w:tr>
      <w:tr w:rsidR="00265B29" w:rsidRPr="00027B94" w:rsidTr="001B0FF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265B29" w:rsidRPr="00B22688" w:rsidRDefault="00265B29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ВО-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265B29" w:rsidRPr="00B22688" w:rsidRDefault="00265B29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D82128">
            <w:pPr>
              <w:spacing w:before="40" w:after="40"/>
            </w:pPr>
            <w:r w:rsidRPr="000D1209">
              <w:t xml:space="preserve">Защита </w:t>
            </w:r>
            <w:r>
              <w:t>ВО-2</w:t>
            </w:r>
            <w:r w:rsidRPr="000D1209">
              <w:t>, ключ В</w:t>
            </w:r>
            <w:r>
              <w:t>17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</w:pPr>
            <w:r>
              <w:t>Срабатывание, ключ В17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265B29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D82128">
            <w:pPr>
              <w:spacing w:before="40" w:after="40"/>
            </w:pPr>
            <w:r>
              <w:t>Инверсия входа</w:t>
            </w:r>
            <w:r w:rsidRPr="000D1209">
              <w:t>, ключ В</w:t>
            </w:r>
            <w:r>
              <w:t>17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265B29" w:rsidRPr="00A41E14" w:rsidTr="007B4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F12C1A" w:rsidRDefault="00265B29" w:rsidP="009E001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0,1</w:t>
            </w:r>
          </w:p>
        </w:tc>
      </w:tr>
      <w:tr w:rsidR="0055706B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55706B" w:rsidRPr="00B22688" w:rsidRDefault="0055706B" w:rsidP="0055706B">
            <w:pPr>
              <w:spacing w:before="40" w:after="40"/>
              <w:rPr>
                <w:b/>
              </w:rPr>
            </w:pPr>
            <w:r>
              <w:rPr>
                <w:b/>
              </w:rPr>
              <w:t>ВО-3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55706B" w:rsidRPr="000A20F2" w:rsidRDefault="0055706B" w:rsidP="005650D1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55706B" w:rsidRPr="00B22688" w:rsidRDefault="0055706B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55706B" w:rsidRPr="00027B94" w:rsidTr="00565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0D1209" w:rsidRDefault="0055706B" w:rsidP="0055706B">
            <w:pPr>
              <w:spacing w:before="40" w:after="40"/>
            </w:pPr>
            <w:r w:rsidRPr="000D1209">
              <w:t xml:space="preserve">Защита </w:t>
            </w:r>
            <w:r>
              <w:t>ВО-3</w:t>
            </w:r>
            <w:r w:rsidRPr="000D1209">
              <w:t>, ключ В</w:t>
            </w:r>
            <w:r>
              <w:t>18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027B94" w:rsidRDefault="0055706B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027B94" w:rsidRDefault="0055706B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06B" w:rsidRPr="00027B94" w:rsidRDefault="0055706B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55706B" w:rsidRPr="00027B94" w:rsidTr="00565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Default="0055706B" w:rsidP="0055706B">
            <w:pPr>
              <w:spacing w:before="40" w:after="40"/>
            </w:pPr>
            <w:r>
              <w:t>Срабатывание, ключ В18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0A20F2" w:rsidRDefault="0055706B" w:rsidP="005650D1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Default="0055706B" w:rsidP="005650D1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06B" w:rsidRDefault="0055706B" w:rsidP="005650D1">
            <w:pPr>
              <w:spacing w:before="40" w:after="40"/>
              <w:jc w:val="center"/>
            </w:pPr>
            <w:r>
              <w:t>ОТКЛ</w:t>
            </w:r>
          </w:p>
        </w:tc>
      </w:tr>
      <w:tr w:rsidR="0055706B" w:rsidRPr="00A41E14" w:rsidTr="00557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0D1209" w:rsidRDefault="0055706B" w:rsidP="0055706B">
            <w:pPr>
              <w:spacing w:before="40" w:after="40"/>
            </w:pPr>
            <w:r>
              <w:t>Инверсия входа</w:t>
            </w:r>
            <w:r w:rsidRPr="000D1209">
              <w:t>, ключ В</w:t>
            </w:r>
            <w:r>
              <w:t>18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027B94" w:rsidRDefault="0055706B" w:rsidP="005650D1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027B94" w:rsidRDefault="0055706B" w:rsidP="005650D1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06B" w:rsidRPr="00027B94" w:rsidRDefault="0055706B" w:rsidP="005650D1">
            <w:pPr>
              <w:spacing w:before="40" w:after="40"/>
              <w:jc w:val="center"/>
            </w:pPr>
            <w:r>
              <w:t>ОТКЛ</w:t>
            </w:r>
          </w:p>
        </w:tc>
      </w:tr>
      <w:tr w:rsidR="0055706B" w:rsidRPr="00A41E14" w:rsidTr="00557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06B" w:rsidRPr="00F12C1A" w:rsidRDefault="0055706B" w:rsidP="005650D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06B" w:rsidRPr="000A20F2" w:rsidRDefault="0055706B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06B" w:rsidRPr="00A41E14" w:rsidRDefault="0055706B" w:rsidP="005650D1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06B" w:rsidRPr="00A41E14" w:rsidRDefault="0055706B" w:rsidP="005650D1">
            <w:pPr>
              <w:spacing w:before="40" w:after="40"/>
              <w:jc w:val="center"/>
            </w:pPr>
            <w:r>
              <w:t>0,1</w:t>
            </w:r>
          </w:p>
        </w:tc>
      </w:tr>
    </w:tbl>
    <w:p w:rsidR="0055706B" w:rsidRDefault="0055706B"/>
    <w:p w:rsidR="0055706B" w:rsidRDefault="0055706B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4259"/>
        <w:gridCol w:w="2752"/>
        <w:gridCol w:w="1456"/>
        <w:gridCol w:w="1456"/>
      </w:tblGrid>
      <w:tr w:rsidR="00297E6A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297E6A" w:rsidRPr="00B22688" w:rsidRDefault="00297E6A" w:rsidP="005650D1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УРОВ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297E6A" w:rsidRPr="000A20F2" w:rsidRDefault="00297E6A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E6A" w:rsidRPr="00B22688" w:rsidRDefault="00297E6A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97E6A" w:rsidRPr="00B22688" w:rsidRDefault="00297E6A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7B4A6E">
            <w:pPr>
              <w:spacing w:before="40" w:after="40"/>
            </w:pPr>
            <w:r>
              <w:t>Автоматика УРОВ</w:t>
            </w:r>
            <w:r w:rsidRPr="000D1209">
              <w:t>, ключ В</w:t>
            </w:r>
            <w:r>
              <w:t>19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297E6A">
            <w:pPr>
              <w:spacing w:before="40" w:after="40"/>
              <w:jc w:val="center"/>
            </w:pPr>
            <w:r w:rsidRPr="000D1209">
              <w:t>В</w:t>
            </w:r>
            <w:r w:rsidR="00297E6A"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4917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97" w:rsidRDefault="00254992" w:rsidP="007B4A6E">
            <w:pPr>
              <w:spacing w:before="40" w:after="40"/>
            </w:pPr>
            <w:r>
              <w:t>Пуск УРОВ, ключ В2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97" w:rsidRPr="000D1209" w:rsidRDefault="00254992" w:rsidP="00297E6A">
            <w:pPr>
              <w:spacing w:before="40" w:after="40"/>
              <w:jc w:val="center"/>
            </w:pPr>
            <w:r>
              <w:t>По току / РП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97" w:rsidRDefault="00254992" w:rsidP="00D82128">
            <w:pPr>
              <w:spacing w:before="40" w:after="40"/>
              <w:jc w:val="center"/>
            </w:pPr>
            <w:r>
              <w:t>По току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797" w:rsidRDefault="00254992" w:rsidP="00D82128">
            <w:pPr>
              <w:spacing w:before="40" w:after="40"/>
              <w:jc w:val="center"/>
            </w:pPr>
            <w:r>
              <w:t>По току</w:t>
            </w:r>
          </w:p>
        </w:tc>
      </w:tr>
      <w:tr w:rsidR="00254992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7B4A6E">
            <w:pPr>
              <w:spacing w:before="40" w:after="40"/>
            </w:pPr>
            <w:r>
              <w:t>Пуск по току для внеш. УРОВ, ключ В19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613EB0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613EB0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027B94" w:rsidRDefault="00254992" w:rsidP="00613EB0">
            <w:pPr>
              <w:spacing w:before="40" w:after="40"/>
              <w:jc w:val="center"/>
            </w:pPr>
            <w:r>
              <w:t>ОТКЛ</w:t>
            </w:r>
          </w:p>
        </w:tc>
      </w:tr>
      <w:tr w:rsidR="00254992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</w:pPr>
            <w:r>
              <w:t>УРОВ по ЗЗ-1, ключ В192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54992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7B4A6E">
            <w:pPr>
              <w:spacing w:before="40" w:after="40"/>
            </w:pPr>
            <w:r>
              <w:t>УРОВ по ЗЗ-2, ключ В19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54992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7B4A6E">
            <w:pPr>
              <w:spacing w:before="40" w:after="40"/>
            </w:pPr>
            <w:r>
              <w:t>УРОВ по ЗНФ, ключ В19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54992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D1209" w:rsidRDefault="00254992" w:rsidP="007B4A6E">
            <w:pPr>
              <w:spacing w:before="40" w:after="40"/>
            </w:pPr>
            <w:r>
              <w:t>УРОВ по ВО-1, ключ В19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54992" w:rsidRPr="00A41E14" w:rsidTr="00565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4992" w:rsidRPr="000D1209" w:rsidRDefault="00254992" w:rsidP="007B4A6E">
            <w:pPr>
              <w:spacing w:before="40" w:after="40"/>
            </w:pPr>
            <w:r>
              <w:t>УРОВ по ВО-2, ключ В19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54992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4992" w:rsidRDefault="00254992" w:rsidP="00297E6A">
            <w:pPr>
              <w:spacing w:before="40" w:after="40"/>
            </w:pPr>
            <w:r>
              <w:t>УРОВ по ВО-3, ключ В19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Default="00254992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3F1D22" w:rsidRPr="00A41E14" w:rsidTr="007B4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0D1209" w:rsidRDefault="003F1D22" w:rsidP="003F1D22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027B94" w:rsidRDefault="003F1D22" w:rsidP="003F1D22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A41E14" w:rsidRDefault="003F1D22" w:rsidP="003F1D22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A41E14" w:rsidRDefault="003F1D22" w:rsidP="003F1D22">
            <w:pPr>
              <w:spacing w:before="40" w:after="40"/>
              <w:jc w:val="center"/>
            </w:pPr>
            <w:r>
              <w:t>0,5</w:t>
            </w:r>
          </w:p>
        </w:tc>
      </w:tr>
      <w:tr w:rsidR="00254992" w:rsidRPr="00A41E14" w:rsidTr="0028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4992" w:rsidRPr="00F12C1A" w:rsidRDefault="00254992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4992" w:rsidRPr="000A20F2" w:rsidRDefault="00254992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4992" w:rsidRPr="00A41E14" w:rsidRDefault="00254992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54992" w:rsidRPr="00A41E14" w:rsidRDefault="00254992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254992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254992" w:rsidRDefault="00254992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Общие настройки АВР/ВНР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254992" w:rsidRPr="000A20F2" w:rsidRDefault="00254992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254992" w:rsidRPr="00B22688" w:rsidRDefault="00254992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254992" w:rsidRPr="00027B94" w:rsidTr="00565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D1209" w:rsidRDefault="00254992" w:rsidP="005650D1">
            <w:pPr>
              <w:spacing w:before="40" w:after="40"/>
            </w:pPr>
            <w:r>
              <w:t>Место установки ТН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5650D1">
            <w:pPr>
              <w:spacing w:before="40" w:after="40"/>
              <w:jc w:val="center"/>
            </w:pPr>
            <w:r>
              <w:t>СШ / до вв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5650D1">
            <w:pPr>
              <w:spacing w:before="40" w:after="40"/>
              <w:jc w:val="center"/>
            </w:pPr>
            <w:r>
              <w:t>СШ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027B94" w:rsidRDefault="00254992" w:rsidP="005650D1">
            <w:pPr>
              <w:spacing w:before="40" w:after="40"/>
              <w:jc w:val="center"/>
            </w:pPr>
            <w:r>
              <w:t>СШ</w:t>
            </w:r>
          </w:p>
        </w:tc>
      </w:tr>
      <w:tr w:rsidR="00254992" w:rsidRPr="00027B94" w:rsidTr="00565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D1209" w:rsidRDefault="00254992" w:rsidP="005650D1">
            <w:pPr>
              <w:spacing w:before="40" w:after="40"/>
            </w:pPr>
            <w:r>
              <w:t>Контроль положения С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206FC">
            <w:pPr>
              <w:spacing w:before="40" w:after="40"/>
              <w:jc w:val="center"/>
            </w:pPr>
            <w:r>
              <w:t xml:space="preserve">ОТКЛ / </w:t>
            </w:r>
            <w:r w:rsidR="00D206FC">
              <w:t>РПО / РП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254992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027B94" w:rsidRDefault="00254992" w:rsidP="00254992">
            <w:pPr>
              <w:spacing w:before="40" w:after="40"/>
              <w:jc w:val="center"/>
            </w:pPr>
            <w:r>
              <w:t>ОТКЛ</w:t>
            </w:r>
          </w:p>
        </w:tc>
      </w:tr>
      <w:tr w:rsidR="00254992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254992" w:rsidRDefault="00254992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АВР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254992" w:rsidRPr="000A20F2" w:rsidRDefault="00254992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254992" w:rsidRPr="00B22688" w:rsidRDefault="00254992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254992" w:rsidRPr="00027B94" w:rsidTr="0028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D1209" w:rsidRDefault="00254992" w:rsidP="0028524B">
            <w:pPr>
              <w:spacing w:before="40" w:after="40"/>
            </w:pPr>
            <w:r>
              <w:t>Автоматика АВР</w:t>
            </w:r>
            <w:r w:rsidRPr="000D1209">
              <w:t>, ключ В</w:t>
            </w:r>
            <w:r>
              <w:t>24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54992" w:rsidRPr="00027B94" w:rsidTr="0028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</w:pPr>
            <w:r>
              <w:t>Пуск АВР, ключ В24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28524B" w:rsidRDefault="00254992" w:rsidP="00D82128">
            <w:pPr>
              <w:spacing w:before="40" w:after="40"/>
              <w:jc w:val="center"/>
            </w:pPr>
            <w:r>
              <w:rPr>
                <w:lang w:val="en-US"/>
              </w:rPr>
              <w:t>U</w:t>
            </w:r>
            <w:r>
              <w:t xml:space="preserve">л / </w:t>
            </w:r>
            <w:r>
              <w:rPr>
                <w:lang w:val="en-US"/>
              </w:rPr>
              <w:t>U</w:t>
            </w:r>
            <w:r>
              <w:t>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  <w:r>
              <w:rPr>
                <w:lang w:val="en-US"/>
              </w:rPr>
              <w:t>U</w:t>
            </w:r>
            <w:r>
              <w:t>л</w:t>
            </w:r>
          </w:p>
        </w:tc>
      </w:tr>
      <w:tr w:rsidR="00254992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</w:pPr>
            <w:r>
              <w:t>Пуск по МТЗ-3, ключ В24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54992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566828">
            <w:pPr>
              <w:spacing w:before="40" w:after="40"/>
            </w:pPr>
            <w:r>
              <w:t>Пуск по МТЗ-4, ключ В24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54992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D1209" w:rsidRDefault="00254992" w:rsidP="005650D1">
            <w:pPr>
              <w:spacing w:before="40" w:after="40"/>
            </w:pPr>
            <w:r>
              <w:t>Пуск по Мех.ОТКЛ, ключ В24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Default="00254992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54992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4992" w:rsidRPr="000D1209" w:rsidRDefault="00254992" w:rsidP="00566828">
            <w:pPr>
              <w:spacing w:before="40" w:after="40"/>
            </w:pPr>
            <w:r>
              <w:t>Пуск по РО, ключ В24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Default="00254992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54992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D1209" w:rsidRDefault="00254992" w:rsidP="00D82128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D1209" w:rsidRDefault="00254992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Default="00254992" w:rsidP="00D82128">
            <w:pPr>
              <w:spacing w:before="40" w:after="40"/>
              <w:jc w:val="center"/>
            </w:pPr>
            <w:r>
              <w:t>50</w:t>
            </w:r>
          </w:p>
        </w:tc>
      </w:tr>
      <w:tr w:rsidR="00254992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D1209" w:rsidRDefault="00254992" w:rsidP="00D82128">
            <w:pPr>
              <w:spacing w:before="40" w:after="40"/>
            </w:pPr>
            <w:r>
              <w:t>Время готовнос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D82128">
            <w:pPr>
              <w:spacing w:before="40" w:after="40"/>
              <w:jc w:val="center"/>
            </w:pPr>
            <w: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A41E14" w:rsidRDefault="00254992" w:rsidP="00D82128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A41E14" w:rsidRDefault="00254992" w:rsidP="00D82128">
            <w:pPr>
              <w:spacing w:before="40" w:after="40"/>
              <w:jc w:val="center"/>
            </w:pPr>
            <w:r>
              <w:t>10</w:t>
            </w:r>
          </w:p>
        </w:tc>
      </w:tr>
      <w:tr w:rsidR="00254992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F12C1A" w:rsidRDefault="00254992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A20F2" w:rsidRDefault="00254992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A41E14" w:rsidRDefault="00254992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A41E14" w:rsidRDefault="00254992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254992" w:rsidRPr="00A41E14" w:rsidTr="00297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F12C1A" w:rsidRDefault="00254992" w:rsidP="00A8330A">
            <w:pPr>
              <w:spacing w:before="40" w:after="40"/>
            </w:pPr>
            <w:r w:rsidRPr="000D1209">
              <w:t xml:space="preserve">Время </w:t>
            </w:r>
            <w:r>
              <w:t>сброс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A20F2" w:rsidRDefault="00254992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A41E14" w:rsidRDefault="00254992" w:rsidP="00D8212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A41E14" w:rsidRDefault="00254992" w:rsidP="00D82128">
            <w:pPr>
              <w:spacing w:before="40" w:after="40"/>
              <w:jc w:val="center"/>
            </w:pPr>
            <w:r>
              <w:t>5</w:t>
            </w:r>
          </w:p>
        </w:tc>
      </w:tr>
      <w:tr w:rsidR="00254992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254992" w:rsidRDefault="00254992" w:rsidP="005650D1">
            <w:pPr>
              <w:spacing w:before="40" w:after="40"/>
              <w:rPr>
                <w:b/>
              </w:rPr>
            </w:pPr>
            <w:r>
              <w:rPr>
                <w:b/>
              </w:rPr>
              <w:t>ВНР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254992" w:rsidRPr="000A20F2" w:rsidRDefault="00254992" w:rsidP="005650D1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254992" w:rsidRPr="00B22688" w:rsidRDefault="00254992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254992" w:rsidRPr="00027B94" w:rsidTr="00565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D1209" w:rsidRDefault="00254992" w:rsidP="00297E6A">
            <w:pPr>
              <w:spacing w:before="40" w:after="40"/>
            </w:pPr>
            <w:r>
              <w:t>Автоматика ВНР</w:t>
            </w:r>
            <w:r w:rsidRPr="000D1209">
              <w:t>, ключ В</w:t>
            </w:r>
            <w:r>
              <w:t>24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027B94" w:rsidRDefault="00254992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54992" w:rsidRPr="00027B94" w:rsidTr="00565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Default="00254992" w:rsidP="00297E6A">
            <w:pPr>
              <w:spacing w:before="40" w:after="40"/>
            </w:pPr>
            <w:r>
              <w:t>Работа ВНР</w:t>
            </w:r>
            <w:r w:rsidRPr="000D1209">
              <w:t>, ключ В</w:t>
            </w:r>
            <w:r>
              <w:t>25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28524B" w:rsidRDefault="00254992" w:rsidP="005650D1">
            <w:pPr>
              <w:spacing w:before="40" w:after="40"/>
              <w:jc w:val="center"/>
            </w:pPr>
            <w:r>
              <w:t>Без пауз / пауз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92" w:rsidRPr="00027B94" w:rsidRDefault="00254992" w:rsidP="005650D1">
            <w:pPr>
              <w:spacing w:before="40" w:after="40"/>
              <w:jc w:val="center"/>
            </w:pPr>
            <w:r>
              <w:t>Без пау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992" w:rsidRPr="00027B94" w:rsidRDefault="00254992" w:rsidP="005650D1">
            <w:pPr>
              <w:spacing w:before="40" w:after="40"/>
              <w:jc w:val="center"/>
            </w:pPr>
            <w:r>
              <w:t>Без пауз</w:t>
            </w:r>
          </w:p>
        </w:tc>
      </w:tr>
      <w:tr w:rsidR="00254992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4992" w:rsidRPr="00F12C1A" w:rsidRDefault="00254992" w:rsidP="005650D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4992" w:rsidRPr="000A20F2" w:rsidRDefault="00254992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4992" w:rsidRPr="00A41E14" w:rsidRDefault="00254992" w:rsidP="005650D1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992" w:rsidRPr="00A41E14" w:rsidRDefault="00254992" w:rsidP="005650D1">
            <w:pPr>
              <w:spacing w:before="40" w:after="40"/>
              <w:jc w:val="center"/>
            </w:pPr>
            <w:r>
              <w:t>5</w:t>
            </w:r>
          </w:p>
        </w:tc>
      </w:tr>
    </w:tbl>
    <w:p w:rsidR="00372617" w:rsidRDefault="00372617">
      <w:pPr>
        <w:spacing w:after="200" w:line="276" w:lineRule="auto"/>
        <w:rPr>
          <w:rFonts w:cstheme="minorHAnsi"/>
        </w:rPr>
      </w:pPr>
    </w:p>
    <w:p w:rsidR="00372617" w:rsidRDefault="00372617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4258"/>
        <w:gridCol w:w="2753"/>
        <w:gridCol w:w="1456"/>
        <w:gridCol w:w="1456"/>
      </w:tblGrid>
      <w:tr w:rsidR="00372617" w:rsidRPr="00027B94" w:rsidTr="00C270A0">
        <w:trPr>
          <w:trHeight w:val="284"/>
          <w:jc w:val="center"/>
        </w:trPr>
        <w:tc>
          <w:tcPr>
            <w:tcW w:w="4258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372617" w:rsidRPr="00B22688" w:rsidRDefault="00372617" w:rsidP="00372617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ЗПЧ-1</w:t>
            </w:r>
          </w:p>
        </w:tc>
        <w:tc>
          <w:tcPr>
            <w:tcW w:w="2753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372617" w:rsidRPr="000A20F2" w:rsidRDefault="00372617" w:rsidP="00613EB0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617" w:rsidRPr="00B22688" w:rsidRDefault="00372617" w:rsidP="00613EB0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72617" w:rsidRPr="00B22688" w:rsidRDefault="00372617" w:rsidP="00613EB0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372617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D1209" w:rsidRDefault="00372617" w:rsidP="00372617">
            <w:pPr>
              <w:spacing w:before="40" w:after="40"/>
            </w:pPr>
            <w:r w:rsidRPr="000D1209">
              <w:t xml:space="preserve">Защита </w:t>
            </w:r>
            <w:r>
              <w:t>ЗПЧ-1</w:t>
            </w:r>
            <w:r w:rsidRPr="000D1209">
              <w:t>, ключ В</w:t>
            </w:r>
            <w:r>
              <w:t>25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27B94" w:rsidRDefault="00372617" w:rsidP="00613EB0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27B94" w:rsidRDefault="00372617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17" w:rsidRPr="00027B94" w:rsidRDefault="00372617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72617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D1209" w:rsidRDefault="00372617" w:rsidP="00613EB0">
            <w:pPr>
              <w:spacing w:before="40" w:after="40"/>
            </w:pPr>
            <w:r>
              <w:t>Блок по ДВ, ключ В25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A20F2" w:rsidRDefault="00372617" w:rsidP="00613EB0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27B94" w:rsidRDefault="00372617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17" w:rsidRPr="00027B94" w:rsidRDefault="00372617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372617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372617">
            <w:pPr>
              <w:spacing w:before="40" w:after="40"/>
            </w:pPr>
            <w:r>
              <w:t>Срабатывание на, ключ В25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A20F2" w:rsidRDefault="00372617" w:rsidP="00613EB0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ОТКЛ</w:t>
            </w:r>
          </w:p>
        </w:tc>
      </w:tr>
      <w:tr w:rsidR="00372617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</w:pPr>
            <w:r>
              <w:t>Тип ИО, ключ В25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A20F2" w:rsidRDefault="00372617" w:rsidP="00613EB0">
            <w:pPr>
              <w:spacing w:before="40" w:after="40"/>
              <w:jc w:val="center"/>
            </w:pPr>
            <w:r>
              <w:t>Макс / ми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Мак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Макс</w:t>
            </w:r>
          </w:p>
        </w:tc>
      </w:tr>
      <w:tr w:rsidR="00372617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372617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372617">
            <w:pPr>
              <w:spacing w:before="40" w:after="40"/>
              <w:jc w:val="center"/>
            </w:pPr>
            <w:r>
              <w:t>5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51</w:t>
            </w:r>
          </w:p>
        </w:tc>
      </w:tr>
      <w:tr w:rsidR="00372617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1</w:t>
            </w:r>
          </w:p>
        </w:tc>
      </w:tr>
      <w:tr w:rsidR="00372617" w:rsidRPr="00027B94" w:rsidTr="00C270A0">
        <w:trPr>
          <w:trHeight w:val="284"/>
          <w:jc w:val="center"/>
        </w:trPr>
        <w:tc>
          <w:tcPr>
            <w:tcW w:w="42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372617" w:rsidRPr="00B22688" w:rsidRDefault="00372617" w:rsidP="00372617">
            <w:pPr>
              <w:spacing w:before="40" w:after="40"/>
              <w:rPr>
                <w:b/>
              </w:rPr>
            </w:pPr>
            <w:r>
              <w:rPr>
                <w:b/>
              </w:rPr>
              <w:t>ЗПЧ-2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72617" w:rsidRPr="000A20F2" w:rsidRDefault="00372617" w:rsidP="00613EB0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72617" w:rsidRPr="00B22688" w:rsidRDefault="00372617" w:rsidP="00613EB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72617" w:rsidRPr="00B22688" w:rsidRDefault="00372617" w:rsidP="00613EB0">
            <w:pPr>
              <w:spacing w:before="40" w:after="40"/>
              <w:jc w:val="center"/>
              <w:rPr>
                <w:b/>
              </w:rPr>
            </w:pPr>
          </w:p>
        </w:tc>
      </w:tr>
      <w:tr w:rsidR="00372617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D1209" w:rsidRDefault="00372617" w:rsidP="00372617">
            <w:pPr>
              <w:spacing w:before="40" w:after="40"/>
            </w:pPr>
            <w:r w:rsidRPr="000D1209">
              <w:t xml:space="preserve">Защита </w:t>
            </w:r>
            <w:r>
              <w:t>ЗПЧ-2</w:t>
            </w:r>
            <w:r w:rsidRPr="000D1209">
              <w:t>, ключ В</w:t>
            </w:r>
            <w:r>
              <w:t>256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27B94" w:rsidRDefault="00372617" w:rsidP="00613EB0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27B94" w:rsidRDefault="00372617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17" w:rsidRPr="00027B94" w:rsidRDefault="00372617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72617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D1209" w:rsidRDefault="00372617" w:rsidP="00372617">
            <w:pPr>
              <w:spacing w:before="40" w:after="40"/>
            </w:pPr>
            <w:r>
              <w:t>Блок по ДВ, ключ В257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A20F2" w:rsidRDefault="00372617" w:rsidP="00613EB0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27B94" w:rsidRDefault="00372617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17" w:rsidRPr="00027B94" w:rsidRDefault="00372617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372617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372617">
            <w:pPr>
              <w:spacing w:before="40" w:after="40"/>
            </w:pPr>
            <w:r>
              <w:t>Срабатывание на, ключ В25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A20F2" w:rsidRDefault="00372617" w:rsidP="00613EB0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ОТКЛ</w:t>
            </w:r>
          </w:p>
        </w:tc>
      </w:tr>
      <w:tr w:rsidR="00372617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372617">
            <w:pPr>
              <w:spacing w:before="40" w:after="40"/>
            </w:pPr>
            <w:r>
              <w:t>Тип ИО, ключ В259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Pr="000A20F2" w:rsidRDefault="00372617" w:rsidP="00613EB0">
            <w:pPr>
              <w:spacing w:before="40" w:after="40"/>
              <w:jc w:val="center"/>
            </w:pPr>
            <w:r>
              <w:t>Макс / ми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Мак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Макс</w:t>
            </w:r>
          </w:p>
        </w:tc>
      </w:tr>
      <w:tr w:rsidR="00372617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5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51</w:t>
            </w:r>
          </w:p>
        </w:tc>
      </w:tr>
      <w:tr w:rsidR="00372617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617" w:rsidRDefault="00372617" w:rsidP="00613EB0">
            <w:pPr>
              <w:spacing w:before="40" w:after="40"/>
              <w:jc w:val="center"/>
            </w:pPr>
            <w:r>
              <w:t>1</w:t>
            </w:r>
          </w:p>
        </w:tc>
      </w:tr>
      <w:tr w:rsidR="00C270A0" w:rsidRPr="00027B94" w:rsidTr="00C270A0"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000000" w:themeColor="text1"/>
              <w:right w:val="nil"/>
            </w:tcBorders>
          </w:tcPr>
          <w:p w:rsidR="00C270A0" w:rsidRPr="00B22688" w:rsidRDefault="00C270A0" w:rsidP="00F54644">
            <w:pPr>
              <w:spacing w:before="40" w:after="40"/>
              <w:rPr>
                <w:b/>
              </w:rPr>
            </w:pPr>
            <w:r>
              <w:rPr>
                <w:b/>
              </w:rPr>
              <w:t>КЦН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270A0" w:rsidRPr="000A20F2" w:rsidRDefault="00C270A0" w:rsidP="00F546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270A0" w:rsidRPr="00B22688" w:rsidRDefault="00C270A0" w:rsidP="00F5464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right w:val="single" w:sz="12" w:space="0" w:color="000000" w:themeColor="text1"/>
            </w:tcBorders>
            <w:vAlign w:val="center"/>
          </w:tcPr>
          <w:p w:rsidR="00C270A0" w:rsidRPr="00B22688" w:rsidRDefault="00C270A0" w:rsidP="00F54644">
            <w:pPr>
              <w:spacing w:before="40" w:after="40"/>
              <w:jc w:val="center"/>
              <w:rPr>
                <w:b/>
              </w:rPr>
            </w:pPr>
          </w:p>
        </w:tc>
      </w:tr>
      <w:tr w:rsidR="00C270A0" w:rsidRPr="00027B9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D1209" w:rsidRDefault="00C270A0" w:rsidP="00F54644">
            <w:pPr>
              <w:spacing w:before="40" w:after="40"/>
            </w:pPr>
            <w:r>
              <w:t>Тип КЦН, ключ В8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02A24" w:rsidRDefault="00C270A0" w:rsidP="00F54644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27B94" w:rsidRDefault="00C270A0" w:rsidP="00F54644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A0" w:rsidRPr="00027B94" w:rsidRDefault="00C270A0" w:rsidP="00F54644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C270A0" w:rsidRPr="00027B9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D1209" w:rsidRDefault="00C270A0" w:rsidP="00F54644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D1209" w:rsidRDefault="00C270A0" w:rsidP="00F546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Default="00C270A0" w:rsidP="00F54644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A0" w:rsidRDefault="00C270A0" w:rsidP="00F54644">
            <w:pPr>
              <w:spacing w:before="40" w:after="40"/>
              <w:jc w:val="center"/>
            </w:pPr>
            <w:r>
              <w:t>20</w:t>
            </w:r>
          </w:p>
        </w:tc>
      </w:tr>
      <w:tr w:rsidR="00C270A0" w:rsidRPr="00A41E1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DB1807" w:rsidRDefault="00C270A0" w:rsidP="00F54644">
            <w:pPr>
              <w:spacing w:before="40" w:after="40"/>
              <w:rPr>
                <w:lang w:val="en-US"/>
              </w:rPr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D1209" w:rsidRDefault="00C270A0" w:rsidP="00F546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Default="00C270A0" w:rsidP="00F54644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A0" w:rsidRDefault="00C270A0" w:rsidP="00F54644">
            <w:pPr>
              <w:spacing w:before="40" w:after="40"/>
              <w:jc w:val="center"/>
            </w:pPr>
            <w:r>
              <w:t>15</w:t>
            </w:r>
          </w:p>
        </w:tc>
      </w:tr>
      <w:tr w:rsidR="00C270A0" w:rsidRPr="00A41E1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70A0" w:rsidRPr="00F12C1A" w:rsidRDefault="00C270A0" w:rsidP="00F54644">
            <w:pPr>
              <w:spacing w:before="40" w:after="40"/>
            </w:pPr>
            <w:r>
              <w:t>Ток нагрузк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70A0" w:rsidRPr="00027B94" w:rsidRDefault="00C270A0" w:rsidP="00F54644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0,5</w:t>
            </w:r>
          </w:p>
        </w:tc>
      </w:tr>
      <w:tr w:rsidR="00C270A0" w:rsidRPr="00A41E1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70A0" w:rsidRPr="00002A24" w:rsidRDefault="00C270A0" w:rsidP="00F54644">
            <w:pPr>
              <w:spacing w:before="40" w:after="40"/>
            </w:pPr>
            <w:r>
              <w:t xml:space="preserve">Ток срабатывания по </w:t>
            </w:r>
            <w:r>
              <w:rPr>
                <w:lang w:val="en-US"/>
              </w:rPr>
              <w:t>I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70A0" w:rsidRPr="00027B94" w:rsidRDefault="00C270A0" w:rsidP="00F54644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0,5</w:t>
            </w:r>
          </w:p>
        </w:tc>
      </w:tr>
      <w:tr w:rsidR="00C270A0" w:rsidRPr="00A41E1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70A0" w:rsidRPr="00F12C1A" w:rsidRDefault="00C270A0" w:rsidP="00F5464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70A0" w:rsidRPr="000A20F2" w:rsidRDefault="00C270A0" w:rsidP="00F54644">
            <w:pPr>
              <w:spacing w:before="40" w:after="40"/>
              <w:jc w:val="center"/>
            </w:pPr>
            <w: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5</w:t>
            </w:r>
          </w:p>
        </w:tc>
      </w:tr>
      <w:tr w:rsidR="00C270A0" w:rsidRPr="00027B94" w:rsidTr="00F54644">
        <w:trPr>
          <w:trHeight w:val="284"/>
          <w:jc w:val="center"/>
        </w:trPr>
        <w:tc>
          <w:tcPr>
            <w:tcW w:w="4258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C270A0" w:rsidRPr="00002A24" w:rsidRDefault="00C270A0" w:rsidP="00F54644">
            <w:pPr>
              <w:spacing w:before="40" w:after="40"/>
              <w:rPr>
                <w:b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сш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C270A0" w:rsidRPr="000A20F2" w:rsidRDefault="00C270A0" w:rsidP="00F5464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C270A0" w:rsidRPr="00B22688" w:rsidRDefault="00C270A0" w:rsidP="00F54644">
            <w:pPr>
              <w:spacing w:before="40" w:after="40"/>
              <w:jc w:val="center"/>
              <w:rPr>
                <w:b/>
              </w:rPr>
            </w:pPr>
          </w:p>
        </w:tc>
      </w:tr>
      <w:tr w:rsidR="00C270A0" w:rsidRPr="00027B9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D1209" w:rsidRDefault="00C270A0" w:rsidP="00F54644">
            <w:pPr>
              <w:spacing w:before="40" w:after="40"/>
            </w:pPr>
            <w:r>
              <w:t>Контроль ЦН, ключ В87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A0" w:rsidRPr="00027B94" w:rsidRDefault="00C270A0" w:rsidP="00F54644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27B94" w:rsidRDefault="00C270A0" w:rsidP="00F54644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A0" w:rsidRPr="00027B94" w:rsidRDefault="00C270A0" w:rsidP="00F54644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C270A0" w:rsidRPr="00027B9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Default="00C270A0" w:rsidP="00F54644">
            <w:pPr>
              <w:spacing w:before="40" w:after="40"/>
            </w:pPr>
            <w:r>
              <w:t>Контроль 3</w:t>
            </w:r>
            <w:r>
              <w:rPr>
                <w:lang w:val="en-US"/>
              </w:rPr>
              <w:t>Uo</w:t>
            </w:r>
            <w:r>
              <w:t>, ключ В88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A0" w:rsidRPr="000A20F2" w:rsidRDefault="00C270A0" w:rsidP="00F5464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Default="00C270A0" w:rsidP="00F54644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A0" w:rsidRDefault="00C270A0" w:rsidP="00F54644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C270A0" w:rsidRPr="00A41E1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5A6DF9" w:rsidRDefault="00C270A0" w:rsidP="00F54644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 xml:space="preserve">л </w:t>
            </w:r>
            <w:r>
              <w:rPr>
                <w:lang w:val="en-US"/>
              </w:rPr>
              <w:t>min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A20F2" w:rsidRDefault="00C270A0" w:rsidP="00F546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90</w:t>
            </w:r>
          </w:p>
        </w:tc>
      </w:tr>
      <w:tr w:rsidR="00C270A0" w:rsidRPr="00A41E1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5A6DF9" w:rsidRDefault="00C270A0" w:rsidP="00F54644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 xml:space="preserve">л </w:t>
            </w:r>
            <w:r>
              <w:rPr>
                <w:lang w:val="en-US"/>
              </w:rPr>
              <w:t>max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A20F2" w:rsidRDefault="00C270A0" w:rsidP="00F54644">
            <w:pPr>
              <w:spacing w:before="40" w:after="40"/>
              <w:jc w:val="center"/>
            </w:pPr>
            <w:r>
              <w:t>50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115</w:t>
            </w:r>
          </w:p>
        </w:tc>
      </w:tr>
      <w:tr w:rsidR="00C270A0" w:rsidRPr="00A41E1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F12C1A" w:rsidRDefault="00C270A0" w:rsidP="00F54644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A20F2" w:rsidRDefault="00C270A0" w:rsidP="00F546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15</w:t>
            </w:r>
          </w:p>
        </w:tc>
      </w:tr>
      <w:tr w:rsidR="00C270A0" w:rsidRPr="00A41E1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A14A9D" w:rsidRDefault="00C270A0" w:rsidP="00F54644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3</w:t>
            </w:r>
            <w:r>
              <w:rPr>
                <w:lang w:val="en-US"/>
              </w:rPr>
              <w:t>Uo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A20F2" w:rsidRDefault="00C270A0" w:rsidP="00F54644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15</w:t>
            </w:r>
          </w:p>
        </w:tc>
      </w:tr>
      <w:tr w:rsidR="00C270A0" w:rsidRPr="00A41E1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F12C1A" w:rsidRDefault="00C270A0" w:rsidP="00F54644">
            <w:pPr>
              <w:spacing w:before="40" w:after="40"/>
            </w:pPr>
            <w:r>
              <w:t>Время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0A20F2" w:rsidRDefault="00C270A0" w:rsidP="00F5464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2</w:t>
            </w:r>
          </w:p>
        </w:tc>
      </w:tr>
      <w:tr w:rsidR="00C270A0" w:rsidRPr="00A41E14" w:rsidTr="00F54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70A0" w:rsidRPr="00F12C1A" w:rsidRDefault="00C270A0" w:rsidP="00F54644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70A0" w:rsidRPr="000A20F2" w:rsidRDefault="00C270A0" w:rsidP="00F54644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0A0" w:rsidRPr="00A41E14" w:rsidRDefault="00C270A0" w:rsidP="00F54644">
            <w:pPr>
              <w:spacing w:before="40" w:after="40"/>
              <w:jc w:val="center"/>
            </w:pPr>
            <w:r>
              <w:t>49,9</w:t>
            </w:r>
          </w:p>
        </w:tc>
      </w:tr>
    </w:tbl>
    <w:p w:rsidR="00C270A0" w:rsidRDefault="00C270A0" w:rsidP="00C270A0"/>
    <w:p w:rsidR="00C270A0" w:rsidRDefault="00C270A0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4258"/>
        <w:gridCol w:w="2753"/>
        <w:gridCol w:w="1456"/>
        <w:gridCol w:w="1456"/>
      </w:tblGrid>
      <w:tr w:rsidR="00B8230F" w:rsidRPr="00027B94" w:rsidTr="00B8230F">
        <w:trPr>
          <w:trHeight w:val="284"/>
          <w:jc w:val="center"/>
        </w:trPr>
        <w:tc>
          <w:tcPr>
            <w:tcW w:w="4258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  <w:vAlign w:val="center"/>
          </w:tcPr>
          <w:p w:rsidR="00B8230F" w:rsidRPr="00613EB0" w:rsidRDefault="00B8230F" w:rsidP="00B8230F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Общие настройки АЧР/ЧАПВ</w:t>
            </w:r>
          </w:p>
        </w:tc>
        <w:tc>
          <w:tcPr>
            <w:tcW w:w="2753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B8230F" w:rsidRPr="000A20F2" w:rsidRDefault="00B8230F" w:rsidP="00B8230F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30F" w:rsidRPr="00B22688" w:rsidRDefault="00B8230F" w:rsidP="00B8230F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8230F" w:rsidRPr="00B22688" w:rsidRDefault="00B8230F" w:rsidP="00B8230F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B8230F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D1209" w:rsidRDefault="00B8230F" w:rsidP="00B8230F">
            <w:pPr>
              <w:spacing w:before="40" w:after="40"/>
            </w:pPr>
            <w:r>
              <w:t>Тип АЧР, ключ В15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  <w:jc w:val="center"/>
            </w:pPr>
            <w:r>
              <w:t>Внутренний /</w:t>
            </w:r>
          </w:p>
          <w:p w:rsidR="00B8230F" w:rsidRDefault="00B8230F" w:rsidP="00B8230F">
            <w:pPr>
              <w:spacing w:before="40" w:after="40"/>
              <w:jc w:val="center"/>
            </w:pPr>
            <w:r>
              <w:t>Внешний по 1ДВ /</w:t>
            </w:r>
          </w:p>
          <w:p w:rsidR="00B8230F" w:rsidRPr="00027B94" w:rsidRDefault="00B8230F" w:rsidP="00B8230F">
            <w:pPr>
              <w:spacing w:before="40" w:after="40"/>
              <w:jc w:val="center"/>
            </w:pPr>
            <w:r>
              <w:t>Внешний по 2Д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>Внутренн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>Внутренний</w:t>
            </w:r>
          </w:p>
        </w:tc>
      </w:tr>
      <w:tr w:rsidR="00B8230F" w:rsidRPr="00027B94" w:rsidTr="00B82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230F" w:rsidRPr="000D1209" w:rsidRDefault="00B8230F" w:rsidP="00B8230F">
            <w:pPr>
              <w:spacing w:before="40" w:after="40"/>
            </w:pPr>
            <w:r>
              <w:t>Напряжение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>0,2 – 10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>50</w:t>
            </w:r>
          </w:p>
        </w:tc>
      </w:tr>
      <w:tr w:rsidR="00B8230F" w:rsidRPr="00027B94" w:rsidTr="00B8230F">
        <w:trPr>
          <w:trHeight w:val="284"/>
          <w:jc w:val="center"/>
        </w:trPr>
        <w:tc>
          <w:tcPr>
            <w:tcW w:w="4258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  <w:vAlign w:val="center"/>
          </w:tcPr>
          <w:p w:rsidR="00B8230F" w:rsidRPr="00B22688" w:rsidRDefault="00B8230F" w:rsidP="00B8230F">
            <w:pPr>
              <w:spacing w:before="40" w:after="40"/>
              <w:rPr>
                <w:b/>
              </w:rPr>
            </w:pPr>
            <w:r>
              <w:rPr>
                <w:b/>
              </w:rPr>
              <w:t>АЧР-1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B8230F" w:rsidRPr="000A20F2" w:rsidRDefault="00B8230F" w:rsidP="00B8230F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B8230F" w:rsidRPr="00B22688" w:rsidRDefault="00B8230F" w:rsidP="00B8230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B8230F" w:rsidRPr="00B22688" w:rsidRDefault="00B8230F" w:rsidP="00B8230F">
            <w:pPr>
              <w:spacing w:before="40" w:after="40"/>
              <w:jc w:val="center"/>
              <w:rPr>
                <w:b/>
              </w:rPr>
            </w:pPr>
          </w:p>
        </w:tc>
      </w:tr>
      <w:tr w:rsidR="00B8230F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D1209" w:rsidRDefault="00B8230F" w:rsidP="00B8230F">
            <w:pPr>
              <w:spacing w:before="40" w:after="40"/>
            </w:pPr>
            <w:r>
              <w:t>АЧР-1</w:t>
            </w:r>
            <w:r w:rsidRPr="000D1209">
              <w:t>, ключ В</w:t>
            </w:r>
            <w:r>
              <w:t>157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 xml:space="preserve">Выведен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bookmarkStart w:id="0" w:name="_GoBack"/>
        <w:bookmarkEnd w:id="0"/>
      </w:tr>
      <w:tr w:rsidR="00B8230F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A20F2" w:rsidRDefault="00B8230F" w:rsidP="00B8230F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  <w:jc w:val="center"/>
            </w:pPr>
            <w:r>
              <w:t>49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  <w:jc w:val="center"/>
            </w:pPr>
            <w:r>
              <w:t>49,2</w:t>
            </w:r>
          </w:p>
        </w:tc>
      </w:tr>
      <w:tr w:rsidR="00B8230F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230F" w:rsidRPr="00F12C1A" w:rsidRDefault="00B8230F" w:rsidP="00B8230F">
            <w:pPr>
              <w:spacing w:before="40" w:after="40"/>
            </w:pPr>
            <w:r>
              <w:t xml:space="preserve">Время </w:t>
            </w:r>
            <w:r w:rsidRPr="000D1209">
              <w:t>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230F" w:rsidRPr="000A20F2" w:rsidRDefault="00B8230F" w:rsidP="00B8230F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230F" w:rsidRPr="00A41E14" w:rsidRDefault="00B8230F" w:rsidP="00B8230F">
            <w:pPr>
              <w:spacing w:before="40" w:after="40"/>
              <w:jc w:val="center"/>
            </w:pPr>
            <w:r>
              <w:t>0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8230F" w:rsidRPr="00A41E14" w:rsidRDefault="00B8230F" w:rsidP="00B8230F">
            <w:pPr>
              <w:spacing w:before="40" w:after="40"/>
              <w:jc w:val="center"/>
            </w:pPr>
            <w:r>
              <w:t>0,3</w:t>
            </w:r>
          </w:p>
        </w:tc>
      </w:tr>
      <w:tr w:rsidR="00B8230F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230F" w:rsidRPr="00265B29" w:rsidRDefault="00B8230F" w:rsidP="00B8230F">
            <w:pPr>
              <w:spacing w:before="40" w:after="40"/>
            </w:pPr>
            <w:r>
              <w:t xml:space="preserve">Блокировка АЧР-1 по </w:t>
            </w:r>
            <w:r>
              <w:rPr>
                <w:lang w:val="en-US"/>
              </w:rPr>
              <w:t>dF</w:t>
            </w:r>
            <w:r>
              <w:t>, ключ В15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B8230F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</w:pPr>
            <w:r>
              <w:t xml:space="preserve">Скорость блокировки по </w:t>
            </w:r>
            <w:r>
              <w:rPr>
                <w:lang w:val="en-US"/>
              </w:rPr>
              <w:t>dF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230F" w:rsidRPr="000A20F2" w:rsidRDefault="00B8230F" w:rsidP="00B8230F">
            <w:pPr>
              <w:spacing w:before="40" w:after="40"/>
              <w:jc w:val="center"/>
            </w:pPr>
            <w:r>
              <w:t>0,1 – 20Гц/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230F" w:rsidRPr="00A41E14" w:rsidRDefault="00B8230F" w:rsidP="00B8230F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8230F" w:rsidRPr="00A41E14" w:rsidRDefault="00B8230F" w:rsidP="00B8230F">
            <w:pPr>
              <w:spacing w:before="40" w:after="40"/>
              <w:jc w:val="center"/>
            </w:pPr>
            <w:r>
              <w:t>10</w:t>
            </w:r>
          </w:p>
        </w:tc>
      </w:tr>
      <w:tr w:rsidR="00B8230F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</w:pPr>
            <w:r>
              <w:t>Срабатывание, ключ В159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230F" w:rsidRPr="000A20F2" w:rsidRDefault="00B8230F" w:rsidP="00B8230F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  <w:jc w:val="center"/>
            </w:pPr>
            <w:r>
              <w:t>ОТКЛ</w:t>
            </w:r>
          </w:p>
        </w:tc>
      </w:tr>
      <w:tr w:rsidR="00B8230F" w:rsidRPr="00027B94" w:rsidTr="00C270A0">
        <w:trPr>
          <w:trHeight w:val="284"/>
          <w:jc w:val="center"/>
        </w:trPr>
        <w:tc>
          <w:tcPr>
            <w:tcW w:w="4258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  <w:vAlign w:val="center"/>
          </w:tcPr>
          <w:p w:rsidR="00B8230F" w:rsidRPr="00B22688" w:rsidRDefault="00B8230F" w:rsidP="00B8230F">
            <w:pPr>
              <w:spacing w:before="40" w:after="40"/>
              <w:rPr>
                <w:b/>
              </w:rPr>
            </w:pPr>
            <w:r>
              <w:rPr>
                <w:b/>
              </w:rPr>
              <w:t>АЧР-2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B8230F" w:rsidRPr="000A20F2" w:rsidRDefault="00B8230F" w:rsidP="00B8230F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B8230F" w:rsidRPr="00B22688" w:rsidRDefault="00B8230F" w:rsidP="00B8230F">
            <w:pPr>
              <w:spacing w:before="40" w:after="40"/>
              <w:jc w:val="center"/>
              <w:rPr>
                <w:b/>
              </w:rPr>
            </w:pPr>
          </w:p>
        </w:tc>
      </w:tr>
      <w:tr w:rsidR="00B8230F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D1209" w:rsidRDefault="00B8230F" w:rsidP="00B8230F">
            <w:pPr>
              <w:spacing w:before="40" w:after="40"/>
            </w:pPr>
            <w:r>
              <w:t>АЧР-2</w:t>
            </w:r>
            <w:r w:rsidRPr="000D1209">
              <w:t>, ключ В</w:t>
            </w:r>
            <w:r>
              <w:t>16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 xml:space="preserve">Выведен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8230F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</w:pPr>
            <w:r>
              <w:t xml:space="preserve">Частота срабатывания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A20F2" w:rsidRDefault="00B8230F" w:rsidP="00B8230F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  <w:jc w:val="center"/>
            </w:pPr>
            <w:r>
              <w:t>49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  <w:jc w:val="center"/>
            </w:pPr>
            <w:r>
              <w:t>49,3</w:t>
            </w:r>
          </w:p>
        </w:tc>
      </w:tr>
      <w:tr w:rsidR="00B8230F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</w:pPr>
            <w:r>
              <w:t>Частота возврат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  <w:jc w:val="center"/>
            </w:pPr>
            <w:r>
              <w:t>49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  <w:jc w:val="center"/>
            </w:pPr>
            <w:r>
              <w:t>49,5</w:t>
            </w:r>
          </w:p>
        </w:tc>
      </w:tr>
      <w:tr w:rsidR="00B8230F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F12C1A" w:rsidRDefault="00B8230F" w:rsidP="00B8230F">
            <w:pPr>
              <w:spacing w:before="40" w:after="40"/>
            </w:pPr>
            <w:r>
              <w:t xml:space="preserve">Время </w:t>
            </w:r>
            <w:r w:rsidRPr="000D1209">
              <w:t>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A20F2" w:rsidRDefault="00B8230F" w:rsidP="00B8230F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A41E14" w:rsidRDefault="00B8230F" w:rsidP="00B8230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30F" w:rsidRPr="00A41E14" w:rsidRDefault="00B8230F" w:rsidP="00B8230F">
            <w:pPr>
              <w:spacing w:before="40" w:after="40"/>
              <w:jc w:val="center"/>
            </w:pPr>
            <w:r>
              <w:t>2</w:t>
            </w:r>
          </w:p>
        </w:tc>
      </w:tr>
      <w:tr w:rsidR="00B8230F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</w:pPr>
            <w:r>
              <w:t>Срабатывание, ключ В16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A20F2" w:rsidRDefault="00B8230F" w:rsidP="00B8230F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  <w:jc w:val="center"/>
            </w:pPr>
            <w:r>
              <w:t>ОТКЛ</w:t>
            </w:r>
          </w:p>
        </w:tc>
      </w:tr>
      <w:tr w:rsidR="00B8230F" w:rsidRPr="00027B94" w:rsidTr="00C270A0">
        <w:trPr>
          <w:trHeight w:val="284"/>
          <w:jc w:val="center"/>
        </w:trPr>
        <w:tc>
          <w:tcPr>
            <w:tcW w:w="4258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  <w:vAlign w:val="center"/>
          </w:tcPr>
          <w:p w:rsidR="00B8230F" w:rsidRPr="00B22688" w:rsidRDefault="00B8230F" w:rsidP="00B8230F">
            <w:pPr>
              <w:spacing w:before="40" w:after="40"/>
              <w:rPr>
                <w:b/>
              </w:rPr>
            </w:pPr>
            <w:r>
              <w:rPr>
                <w:b/>
              </w:rPr>
              <w:t>АЧР-3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B8230F" w:rsidRPr="000A20F2" w:rsidRDefault="00B8230F" w:rsidP="00B8230F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B8230F" w:rsidRPr="00B22688" w:rsidRDefault="00B8230F" w:rsidP="00B8230F">
            <w:pPr>
              <w:spacing w:before="40" w:after="40"/>
              <w:jc w:val="center"/>
              <w:rPr>
                <w:b/>
              </w:rPr>
            </w:pPr>
          </w:p>
        </w:tc>
      </w:tr>
      <w:tr w:rsidR="00B8230F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D1209" w:rsidRDefault="00B8230F" w:rsidP="00B8230F">
            <w:pPr>
              <w:spacing w:before="40" w:after="40"/>
            </w:pPr>
            <w:r>
              <w:t>АЧР-3</w:t>
            </w:r>
            <w:r w:rsidRPr="000D1209">
              <w:t>, ключ В</w:t>
            </w:r>
            <w:r>
              <w:t>16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 xml:space="preserve">Выведен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8230F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</w:pPr>
            <w:r>
              <w:t>Частота возврат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  <w:jc w:val="center"/>
            </w:pPr>
            <w:r>
              <w:t>49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  <w:jc w:val="center"/>
            </w:pPr>
            <w:r>
              <w:t>49,0</w:t>
            </w:r>
          </w:p>
        </w:tc>
      </w:tr>
      <w:tr w:rsidR="00B8230F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613EB0" w:rsidRDefault="00B8230F" w:rsidP="00B8230F">
            <w:pPr>
              <w:spacing w:before="40" w:after="40"/>
            </w:pPr>
            <w:r>
              <w:t xml:space="preserve">Срабатывание по </w:t>
            </w:r>
            <w:r>
              <w:rPr>
                <w:lang w:val="en-US"/>
              </w:rPr>
              <w:t>dF</w:t>
            </w:r>
            <w:r>
              <w:t>, Гц/с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A20F2" w:rsidRDefault="00B8230F" w:rsidP="00B8230F">
            <w:pPr>
              <w:spacing w:before="40" w:after="40"/>
              <w:jc w:val="center"/>
            </w:pPr>
            <w:r>
              <w:t>0,1 – 20Гц/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A41E14" w:rsidRDefault="00B8230F" w:rsidP="00B8230F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30F" w:rsidRPr="00A41E14" w:rsidRDefault="00B8230F" w:rsidP="00B8230F">
            <w:pPr>
              <w:spacing w:before="40" w:after="40"/>
              <w:jc w:val="center"/>
            </w:pPr>
            <w:r>
              <w:t>5</w:t>
            </w:r>
          </w:p>
        </w:tc>
      </w:tr>
      <w:tr w:rsidR="00B8230F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F12C1A" w:rsidRDefault="00B8230F" w:rsidP="00B8230F">
            <w:pPr>
              <w:spacing w:before="40" w:after="40"/>
            </w:pPr>
            <w:r>
              <w:t xml:space="preserve">Время </w:t>
            </w:r>
            <w:r w:rsidRPr="000D1209">
              <w:t>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A20F2" w:rsidRDefault="00B8230F" w:rsidP="00B8230F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A41E14" w:rsidRDefault="00B8230F" w:rsidP="00B8230F">
            <w:pPr>
              <w:spacing w:before="40" w:after="40"/>
              <w:jc w:val="center"/>
            </w:pPr>
            <w:r>
              <w:t>0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30F" w:rsidRPr="00A41E14" w:rsidRDefault="00B8230F" w:rsidP="00B8230F">
            <w:pPr>
              <w:spacing w:before="40" w:after="40"/>
              <w:jc w:val="center"/>
            </w:pPr>
            <w:r>
              <w:t>0,3</w:t>
            </w:r>
          </w:p>
        </w:tc>
      </w:tr>
      <w:tr w:rsidR="00B8230F" w:rsidRPr="00027B94" w:rsidTr="00C270A0">
        <w:trPr>
          <w:trHeight w:val="284"/>
          <w:jc w:val="center"/>
        </w:trPr>
        <w:tc>
          <w:tcPr>
            <w:tcW w:w="4258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  <w:vAlign w:val="center"/>
          </w:tcPr>
          <w:p w:rsidR="00B8230F" w:rsidRPr="00B22688" w:rsidRDefault="00B8230F" w:rsidP="00B8230F">
            <w:pPr>
              <w:spacing w:before="40" w:after="40"/>
              <w:rPr>
                <w:b/>
              </w:rPr>
            </w:pPr>
            <w:r>
              <w:rPr>
                <w:b/>
              </w:rPr>
              <w:t>ЧАПВ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B8230F" w:rsidRPr="000A20F2" w:rsidRDefault="00B8230F" w:rsidP="00B8230F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B8230F" w:rsidRPr="00B22688" w:rsidRDefault="00B8230F" w:rsidP="00B8230F">
            <w:pPr>
              <w:spacing w:before="40" w:after="40"/>
              <w:jc w:val="center"/>
              <w:rPr>
                <w:b/>
              </w:rPr>
            </w:pPr>
          </w:p>
        </w:tc>
      </w:tr>
      <w:tr w:rsidR="00B8230F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D1209" w:rsidRDefault="00B8230F" w:rsidP="00B8230F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>49,9</w:t>
            </w:r>
          </w:p>
        </w:tc>
      </w:tr>
      <w:tr w:rsidR="00B8230F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</w:pPr>
            <w:r>
              <w:t>Время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A20F2" w:rsidRDefault="00B8230F" w:rsidP="00B8230F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A41E14" w:rsidRDefault="00B8230F" w:rsidP="00B8230F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30F" w:rsidRPr="00A41E14" w:rsidRDefault="00B8230F" w:rsidP="00B8230F">
            <w:pPr>
              <w:spacing w:before="40" w:after="40"/>
              <w:jc w:val="center"/>
            </w:pPr>
            <w:r>
              <w:t>5</w:t>
            </w:r>
          </w:p>
        </w:tc>
      </w:tr>
      <w:tr w:rsidR="00B8230F" w:rsidRPr="00027B94" w:rsidTr="00C270A0">
        <w:trPr>
          <w:trHeight w:val="284"/>
          <w:jc w:val="center"/>
        </w:trPr>
        <w:tc>
          <w:tcPr>
            <w:tcW w:w="42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nil"/>
            </w:tcBorders>
          </w:tcPr>
          <w:p w:rsidR="00B8230F" w:rsidRPr="00B22688" w:rsidRDefault="00B8230F" w:rsidP="00B8230F">
            <w:pPr>
              <w:spacing w:before="40" w:after="40"/>
              <w:rPr>
                <w:b/>
              </w:rPr>
            </w:pPr>
            <w:r>
              <w:rPr>
                <w:b/>
              </w:rPr>
              <w:t>Внешний АЧР/ЧАПВ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:rsidR="00B8230F" w:rsidRPr="000A20F2" w:rsidRDefault="00B8230F" w:rsidP="00B8230F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B8230F" w:rsidRPr="00B22688" w:rsidRDefault="00B8230F" w:rsidP="00B8230F">
            <w:pPr>
              <w:spacing w:before="40" w:after="40"/>
              <w:jc w:val="center"/>
              <w:rPr>
                <w:b/>
              </w:rPr>
            </w:pPr>
          </w:p>
        </w:tc>
      </w:tr>
      <w:tr w:rsidR="00B8230F" w:rsidRPr="00A41E14" w:rsidTr="003F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F12C1A" w:rsidRDefault="00B8230F" w:rsidP="00B8230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A20F2" w:rsidRDefault="00B8230F" w:rsidP="00B8230F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A41E14" w:rsidRDefault="00B8230F" w:rsidP="00B8230F">
            <w:pPr>
              <w:spacing w:before="40" w:after="40"/>
              <w:jc w:val="center"/>
            </w:pPr>
            <w:r>
              <w:t>0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30F" w:rsidRPr="00A41E14" w:rsidRDefault="00B8230F" w:rsidP="00B8230F">
            <w:pPr>
              <w:spacing w:before="40" w:after="40"/>
              <w:jc w:val="center"/>
            </w:pPr>
            <w:r>
              <w:t>0,3</w:t>
            </w:r>
          </w:p>
        </w:tc>
      </w:tr>
      <w:tr w:rsidR="00B8230F" w:rsidRPr="00027B94" w:rsidTr="00C2614B">
        <w:trPr>
          <w:trHeight w:val="284"/>
          <w:jc w:val="center"/>
        </w:trPr>
        <w:tc>
          <w:tcPr>
            <w:tcW w:w="4258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  <w:vAlign w:val="center"/>
          </w:tcPr>
          <w:p w:rsidR="00B8230F" w:rsidRPr="00B22688" w:rsidRDefault="00B8230F" w:rsidP="00B8230F">
            <w:pPr>
              <w:spacing w:before="40" w:after="40"/>
              <w:rPr>
                <w:b/>
              </w:rPr>
            </w:pPr>
            <w:r>
              <w:rPr>
                <w:b/>
              </w:rPr>
              <w:t>ТЗОП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B8230F" w:rsidRPr="000A20F2" w:rsidRDefault="00B8230F" w:rsidP="00B8230F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B8230F" w:rsidRPr="00B22688" w:rsidRDefault="00B8230F" w:rsidP="00B8230F">
            <w:pPr>
              <w:spacing w:before="40" w:after="40"/>
              <w:jc w:val="center"/>
              <w:rPr>
                <w:b/>
              </w:rPr>
            </w:pPr>
          </w:p>
        </w:tc>
      </w:tr>
      <w:tr w:rsidR="00B8230F" w:rsidRPr="00027B94" w:rsidTr="00C26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D1209" w:rsidRDefault="00B8230F" w:rsidP="00B8230F">
            <w:pPr>
              <w:spacing w:before="40" w:after="40"/>
            </w:pPr>
            <w:r>
              <w:t>ТЗОП</w:t>
            </w:r>
            <w:r w:rsidRPr="000D1209">
              <w:t>, ключ В</w:t>
            </w:r>
            <w:r>
              <w:t>34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>Выведен</w:t>
            </w:r>
            <w:r>
              <w:t>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а</w:t>
            </w:r>
          </w:p>
        </w:tc>
      </w:tr>
      <w:tr w:rsidR="00B8230F" w:rsidRPr="00027B94" w:rsidTr="00C26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</w:pPr>
            <w:r>
              <w:t>Тип защиты, ключ В34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3F1D22" w:rsidRDefault="00B8230F" w:rsidP="00B8230F">
            <w:pPr>
              <w:spacing w:before="40" w:after="40"/>
              <w:jc w:val="center"/>
            </w:pPr>
            <w:r>
              <w:rPr>
                <w:lang w:val="en-US"/>
              </w:rPr>
              <w:t xml:space="preserve">I2 / I2 + </w:t>
            </w:r>
            <w:r>
              <w:t>РМОП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  <w:jc w:val="center"/>
            </w:pPr>
            <w:r>
              <w:rPr>
                <w:lang w:val="en-US"/>
              </w:rPr>
              <w:t>I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  <w:jc w:val="center"/>
            </w:pPr>
            <w:r>
              <w:rPr>
                <w:lang w:val="en-US"/>
              </w:rPr>
              <w:t>I2</w:t>
            </w:r>
          </w:p>
        </w:tc>
      </w:tr>
      <w:tr w:rsidR="00B8230F" w:rsidRPr="00027B94" w:rsidTr="00C26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</w:pPr>
            <w:r>
              <w:t>Срабатывание, ключ В</w:t>
            </w:r>
            <w:r>
              <w:t>34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A20F2" w:rsidRDefault="00B8230F" w:rsidP="00B8230F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  <w:jc w:val="center"/>
            </w:pPr>
            <w:r>
              <w:t>ОТКЛ</w:t>
            </w:r>
          </w:p>
        </w:tc>
      </w:tr>
      <w:tr w:rsidR="00B8230F" w:rsidRPr="00A41E14" w:rsidTr="00C26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D1209" w:rsidRDefault="00B8230F" w:rsidP="00B8230F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 w:rsidRPr="000D1209">
              <w:t>0</w:t>
            </w:r>
            <w:r>
              <w:t>,</w:t>
            </w:r>
            <w:r>
              <w:t>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A41E14" w:rsidRDefault="00B8230F" w:rsidP="00B8230F">
            <w:pPr>
              <w:spacing w:before="40" w:after="40"/>
              <w:jc w:val="center"/>
            </w:pPr>
            <w:r>
              <w:t>1</w:t>
            </w:r>
            <w:r>
              <w:t>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30F" w:rsidRPr="00A41E14" w:rsidRDefault="00B8230F" w:rsidP="00B8230F">
            <w:pPr>
              <w:spacing w:before="40" w:after="40"/>
              <w:jc w:val="center"/>
            </w:pPr>
            <w:r>
              <w:t>1</w:t>
            </w:r>
            <w:r>
              <w:t>,5</w:t>
            </w:r>
          </w:p>
        </w:tc>
      </w:tr>
      <w:tr w:rsidR="00B8230F" w:rsidRPr="00A41E14" w:rsidTr="00C26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D1209" w:rsidRDefault="00B8230F" w:rsidP="00B8230F">
            <w:pPr>
              <w:spacing w:before="40" w:after="40"/>
            </w:pPr>
            <w:r>
              <w:t>Напряжение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>2 – 10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>3</w:t>
            </w:r>
            <w: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30F" w:rsidRPr="00027B94" w:rsidRDefault="00B8230F" w:rsidP="00B8230F">
            <w:pPr>
              <w:spacing w:before="40" w:after="40"/>
              <w:jc w:val="center"/>
            </w:pPr>
            <w:r>
              <w:t>3</w:t>
            </w:r>
            <w:r>
              <w:t>0</w:t>
            </w:r>
          </w:p>
        </w:tc>
      </w:tr>
      <w:tr w:rsidR="00B8230F" w:rsidRPr="00A41E14" w:rsidTr="00C26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F12C1A" w:rsidRDefault="00B8230F" w:rsidP="00B8230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0A20F2" w:rsidRDefault="00B8230F" w:rsidP="00B8230F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F" w:rsidRPr="00A41E14" w:rsidRDefault="00B8230F" w:rsidP="00B8230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30F" w:rsidRPr="00A41E14" w:rsidRDefault="00B8230F" w:rsidP="00B8230F">
            <w:pPr>
              <w:spacing w:before="40" w:after="40"/>
              <w:jc w:val="center"/>
            </w:pPr>
            <w:r>
              <w:t>1</w:t>
            </w:r>
          </w:p>
        </w:tc>
      </w:tr>
      <w:tr w:rsidR="00B8230F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230F" w:rsidRPr="003F1D22" w:rsidRDefault="00B8230F" w:rsidP="00B8230F">
            <w:pPr>
              <w:spacing w:before="40" w:after="40"/>
            </w:pPr>
            <w:r>
              <w:rPr>
                <w:lang w:val="en-US"/>
              </w:rPr>
              <w:t>Fi</w:t>
            </w:r>
            <w:r>
              <w:t xml:space="preserve"> мч РМОП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230F" w:rsidRPr="000D1209" w:rsidRDefault="00B8230F" w:rsidP="00B8230F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  <w:jc w:val="center"/>
            </w:pPr>
            <w:r>
              <w:t>1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30F" w:rsidRDefault="00B8230F" w:rsidP="00B8230F">
            <w:pPr>
              <w:spacing w:before="40" w:after="40"/>
              <w:jc w:val="center"/>
            </w:pPr>
            <w:r>
              <w:t>110</w:t>
            </w:r>
          </w:p>
        </w:tc>
      </w:tr>
    </w:tbl>
    <w:p w:rsidR="00C270A0" w:rsidRDefault="00C270A0"/>
    <w:p w:rsidR="00C270A0" w:rsidRDefault="00C270A0">
      <w:pPr>
        <w:spacing w:after="200" w:line="276" w:lineRule="auto"/>
      </w:pP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4258"/>
        <w:gridCol w:w="2753"/>
        <w:gridCol w:w="1456"/>
        <w:gridCol w:w="1456"/>
      </w:tblGrid>
      <w:tr w:rsidR="00613EB0" w:rsidRPr="00027B94" w:rsidTr="00C270A0">
        <w:trPr>
          <w:trHeight w:val="284"/>
          <w:jc w:val="center"/>
        </w:trPr>
        <w:tc>
          <w:tcPr>
            <w:tcW w:w="4258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613EB0" w:rsidRPr="00B22688" w:rsidRDefault="00613EB0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АПВ</w:t>
            </w:r>
          </w:p>
        </w:tc>
        <w:tc>
          <w:tcPr>
            <w:tcW w:w="2753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3EB0" w:rsidRPr="00B22688" w:rsidRDefault="00613EB0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13EB0" w:rsidRPr="00B22688" w:rsidRDefault="00613EB0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613EB0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D1209" w:rsidRDefault="00613EB0" w:rsidP="002C701C">
            <w:pPr>
              <w:spacing w:before="40" w:after="40"/>
            </w:pPr>
            <w:r>
              <w:t>Автоматика АПВ</w:t>
            </w:r>
            <w:r w:rsidRPr="000D1209">
              <w:t>, ключ В</w:t>
            </w:r>
            <w:r>
              <w:t>20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613EB0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153C69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сш, ключ В20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28524B" w:rsidRDefault="00613EB0" w:rsidP="003D6E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027B9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D82128">
            <w:pPr>
              <w:spacing w:before="40" w:after="40"/>
            </w:pPr>
            <w:r>
              <w:t>Сброс АПВ, ключ В20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28524B" w:rsidRDefault="00613EB0" w:rsidP="00D82128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вы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D1209" w:rsidRDefault="00613EB0" w:rsidP="003D6EE3">
            <w:pPr>
              <w:spacing w:before="40" w:after="40"/>
            </w:pPr>
            <w:r>
              <w:t>Пуск по Мех.ОТКЛ, ключ В211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A91322">
            <w:pPr>
              <w:spacing w:before="40" w:after="40"/>
            </w:pPr>
            <w:r>
              <w:t>Пуск по МТЗ-1, ключ В212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A91322">
            <w:pPr>
              <w:spacing w:before="40" w:after="40"/>
            </w:pPr>
            <w:r>
              <w:t>Пуск по МТЗ-2, ключ В213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A91322">
            <w:pPr>
              <w:spacing w:before="40" w:after="40"/>
            </w:pPr>
            <w:r>
              <w:t>Пуск по УМТЗ-3, ключ В214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A91322">
            <w:pPr>
              <w:spacing w:before="40" w:after="40"/>
            </w:pPr>
            <w:r>
              <w:t>Пуск по МТЗ-3, ключ В215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A91322">
            <w:pPr>
              <w:spacing w:before="40" w:after="40"/>
            </w:pPr>
            <w:r>
              <w:t>Пуск по УМТЗ-4, ключ В216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A91322">
            <w:pPr>
              <w:spacing w:before="40" w:after="40"/>
            </w:pPr>
            <w:r>
              <w:t>Пуск по МТЗ-4, ключ В217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9A18B1">
            <w:pPr>
              <w:spacing w:before="40" w:after="40"/>
            </w:pPr>
            <w:r>
              <w:t>Пуск по ЗЗ-1, ключ В218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9A18B1">
            <w:pPr>
              <w:spacing w:before="40" w:after="40"/>
            </w:pPr>
            <w:r>
              <w:t>Пуск по ЗЗ-2, ключ В219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9A18B1">
            <w:pPr>
              <w:spacing w:before="40" w:after="40"/>
            </w:pPr>
            <w:r>
              <w:t>Пуск по ЗМН-1, ключ В2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9A18B1">
            <w:pPr>
              <w:spacing w:before="40" w:after="40"/>
            </w:pPr>
            <w:r>
              <w:t>Пуск по ЗМН-2, ключ В221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9A18B1">
            <w:pPr>
              <w:spacing w:before="40" w:after="40"/>
            </w:pPr>
            <w:r>
              <w:t>Пуск по ЗНН, ключ В222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9A18B1">
            <w:pPr>
              <w:spacing w:before="40" w:after="40"/>
            </w:pPr>
            <w:r>
              <w:t>Пуск по ТП, ключ В223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9A18B1">
            <w:pPr>
              <w:spacing w:before="40" w:after="40"/>
            </w:pPr>
            <w:r>
              <w:t>Пуск по ЗММ-1, ключ В224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9A18B1">
            <w:pPr>
              <w:spacing w:before="40" w:after="40"/>
            </w:pPr>
            <w:r>
              <w:t>Пуск по ЗММ-2, ключ В225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9A18B1">
            <w:pPr>
              <w:spacing w:before="40" w:after="40"/>
            </w:pPr>
            <w:r>
              <w:t>Пуск по АЧР, ключ В226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F12C1A" w:rsidRDefault="00613EB0" w:rsidP="009A18B1">
            <w:pPr>
              <w:spacing w:before="40" w:after="40"/>
            </w:pPr>
            <w:r>
              <w:t>Пуск по ВО-1, ключ В227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F12C1A" w:rsidRDefault="00613EB0" w:rsidP="009A18B1">
            <w:pPr>
              <w:spacing w:before="40" w:after="40"/>
            </w:pPr>
            <w:r>
              <w:t>Пуск по ВО-2, ключ В228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3D6EE3">
            <w:pPr>
              <w:spacing w:before="40" w:after="40"/>
            </w:pPr>
            <w:r>
              <w:t>Пуск по ВО-3, ключ В229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3D6EE3">
            <w:pPr>
              <w:spacing w:before="40" w:after="40"/>
            </w:pPr>
            <w:r>
              <w:t>Пуск по ЗПЧ-1, ключ В23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3D6EE3">
            <w:pPr>
              <w:spacing w:before="40" w:after="40"/>
            </w:pPr>
            <w:r>
              <w:t>Пуск по ЗПЧ-2, ключ В231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613EB0" w:rsidP="00613E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F03235" w:rsidRDefault="00613EB0" w:rsidP="003D6EE3">
            <w:pPr>
              <w:spacing w:before="40" w:after="40"/>
            </w:pPr>
            <w:r>
              <w:t>Пуск по РО, ключ В232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027B94" w:rsidRDefault="00613EB0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9A18B1">
            <w:pPr>
              <w:spacing w:before="40" w:after="40"/>
            </w:pPr>
            <w:r>
              <w:t>Количество циклов АП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  <w:r>
              <w:t>1 / 2 / 3 /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4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9A18B1">
            <w:pPr>
              <w:spacing w:before="40" w:after="40"/>
            </w:pPr>
            <w:r>
              <w:t>Время готов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30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9A18B1">
            <w:pPr>
              <w:spacing w:before="40" w:after="40"/>
            </w:pPr>
            <w:r>
              <w:t xml:space="preserve">Время сброса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120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9A18B1">
            <w:pPr>
              <w:spacing w:before="40" w:after="40"/>
            </w:pPr>
            <w:r>
              <w:t>Время срабатывания АПВ-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0,5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9A18B1">
            <w:pPr>
              <w:spacing w:before="40" w:after="40"/>
            </w:pPr>
            <w:r>
              <w:t>Время срабатывания АПВ-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10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Default="00613EB0" w:rsidP="009A18B1">
            <w:pPr>
              <w:spacing w:before="40" w:after="40"/>
            </w:pPr>
            <w:r>
              <w:t>Время срабатывания АПВ-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60</w:t>
            </w:r>
          </w:p>
        </w:tc>
      </w:tr>
      <w:tr w:rsidR="00613EB0" w:rsidRPr="00A41E14" w:rsidTr="00C27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EB0" w:rsidRDefault="00613EB0" w:rsidP="009A18B1">
            <w:pPr>
              <w:spacing w:before="40" w:after="40"/>
            </w:pPr>
            <w:r>
              <w:t>Время срабатывания АПВ-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EB0" w:rsidRPr="000A20F2" w:rsidRDefault="00613EB0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EB0" w:rsidRPr="00A41E14" w:rsidRDefault="00613EB0" w:rsidP="00D82128">
            <w:pPr>
              <w:spacing w:before="40" w:after="40"/>
              <w:jc w:val="center"/>
            </w:pPr>
            <w:r>
              <w:t>60</w:t>
            </w:r>
          </w:p>
        </w:tc>
      </w:tr>
    </w:tbl>
    <w:p w:rsidR="00002A24" w:rsidRDefault="00002A24">
      <w:pPr>
        <w:spacing w:after="200" w:line="276" w:lineRule="auto"/>
        <w:rPr>
          <w:rFonts w:cstheme="minorHAnsi"/>
        </w:rPr>
      </w:pPr>
    </w:p>
    <w:p w:rsidR="00002A24" w:rsidRDefault="00002A24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F44A8D" w:rsidRDefault="00732397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Блокировки РВ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D82128">
            <w:pPr>
              <w:spacing w:before="40" w:after="40"/>
            </w:pPr>
            <w:r>
              <w:t>От МТЗ-1, ключ В30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E4456D">
            <w:pPr>
              <w:spacing w:before="40" w:after="40"/>
              <w:jc w:val="center"/>
            </w:pPr>
            <w:r>
              <w:t>Введена / 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D82128">
            <w:pPr>
              <w:spacing w:before="40" w:after="40"/>
            </w:pPr>
            <w:r>
              <w:t>От МТЗ-2, ключ В30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78438B">
            <w:pPr>
              <w:spacing w:before="40" w:after="40"/>
            </w:pPr>
            <w:r>
              <w:t>От УМТЗ-3, ключ В30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D82128">
            <w:pPr>
              <w:spacing w:before="40" w:after="40"/>
            </w:pPr>
            <w:r>
              <w:t>От МТЗ-3, ключ В30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78438B">
            <w:pPr>
              <w:spacing w:before="40" w:after="40"/>
            </w:pPr>
            <w:r>
              <w:t>От УМТЗ-4, ключ В30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D82128">
            <w:pPr>
              <w:spacing w:before="40" w:after="40"/>
            </w:pPr>
            <w:r>
              <w:t>От МТЗ-4, ключ В30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D82128">
            <w:pPr>
              <w:spacing w:before="40" w:after="40"/>
            </w:pPr>
            <w:r>
              <w:t>От ЗЗ-1, ключ В30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D82128">
            <w:pPr>
              <w:spacing w:before="40" w:after="40"/>
            </w:pPr>
            <w:r>
              <w:t>От ЗЗ-2, ключ В30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78438B">
            <w:pPr>
              <w:spacing w:before="40" w:after="40"/>
            </w:pPr>
            <w:r>
              <w:t>От ЗМН-1, ключ В30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D82128">
            <w:pPr>
              <w:spacing w:before="40" w:after="40"/>
            </w:pPr>
            <w:r>
              <w:t>От ЗМН-2, ключ В31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D82128">
            <w:pPr>
              <w:spacing w:before="40" w:after="40"/>
            </w:pPr>
            <w:r>
              <w:t>От ЗНН, ключ В31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78438B">
            <w:pPr>
              <w:spacing w:before="40" w:after="40"/>
            </w:pPr>
            <w:r>
              <w:t>От ЗПН-1, ключ В31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D82128">
            <w:pPr>
              <w:spacing w:before="40" w:after="40"/>
            </w:pPr>
            <w:r>
              <w:t>От ЗПН-2, ключ В31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D82128">
            <w:pPr>
              <w:spacing w:before="40" w:after="40"/>
            </w:pPr>
            <w:r>
              <w:t>От ЗАР, ключ В31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D82128">
            <w:pPr>
              <w:spacing w:before="40" w:after="40"/>
            </w:pPr>
            <w:r>
              <w:t>От ЗМТ, ключ В31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Default="00C67A2D" w:rsidP="00F44A8D">
            <w:pPr>
              <w:spacing w:before="40" w:after="40"/>
            </w:pPr>
            <w:r>
              <w:t>От ЗНФ, ключ В31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E3779B">
            <w:pPr>
              <w:spacing w:before="40" w:after="40"/>
            </w:pPr>
            <w:r>
              <w:t>От ЗПТ, ключ В31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E3779B">
            <w:pPr>
              <w:spacing w:before="40" w:after="40"/>
            </w:pPr>
            <w:r>
              <w:t>От ТП, ключ В31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E3779B">
            <w:pPr>
              <w:spacing w:before="40" w:after="40"/>
            </w:pPr>
            <w:r>
              <w:t>От ЛЗШ, ключ В31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E3779B" w:rsidRDefault="00C67A2D" w:rsidP="00E3779B">
            <w:pPr>
              <w:spacing w:before="40" w:after="40"/>
              <w:rPr>
                <w:b/>
              </w:rPr>
            </w:pPr>
            <w:r>
              <w:t>От ЗДЗ, ключ В32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78438B">
            <w:pPr>
              <w:spacing w:before="40" w:after="40"/>
            </w:pPr>
            <w:r>
              <w:t>От ЗММ-1, ключ В32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E3779B">
            <w:pPr>
              <w:spacing w:before="40" w:after="40"/>
            </w:pPr>
            <w:r>
              <w:t>От ЗММ-2, ключ В32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E3779B">
            <w:pPr>
              <w:spacing w:before="40" w:after="40"/>
            </w:pPr>
            <w:r>
              <w:t>От ЗПП-1, ключ В32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E3779B">
            <w:pPr>
              <w:spacing w:before="40" w:after="40"/>
            </w:pPr>
            <w:r>
              <w:t>От ЗПП-2, ключ В32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E3779B">
            <w:pPr>
              <w:spacing w:before="40" w:after="40"/>
            </w:pPr>
            <w:r>
              <w:t>От АЧР, ключ В32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78438B">
            <w:pPr>
              <w:spacing w:before="40" w:after="40"/>
            </w:pPr>
            <w:r>
              <w:t>От ВО-1, ключ В32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E3779B">
            <w:pPr>
              <w:spacing w:before="40" w:after="40"/>
            </w:pPr>
            <w:r>
              <w:t>От ВО-2, ключ В32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Default="00C67A2D" w:rsidP="00CB5BAC">
            <w:pPr>
              <w:spacing w:before="40" w:after="40"/>
            </w:pPr>
            <w:r>
              <w:t>От ВО-3, ключ В32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613EB0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613EB0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CB5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D1209" w:rsidRDefault="00C67A2D" w:rsidP="00CB5BAC">
            <w:pPr>
              <w:spacing w:before="40" w:after="40"/>
            </w:pPr>
            <w:r>
              <w:t>От УРОВ, ключ В32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CB5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Default="00C67A2D" w:rsidP="00CB5BAC">
            <w:pPr>
              <w:spacing w:before="40" w:after="40"/>
            </w:pPr>
            <w:r>
              <w:t>От ЗПЧ-1, ключ В33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613EB0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613EB0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C67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Default="00C67A2D" w:rsidP="00CB5BAC">
            <w:pPr>
              <w:spacing w:before="40" w:after="40"/>
            </w:pPr>
            <w:r>
              <w:t>От ЗПЧ-2, ключ В33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613EB0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613EB0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67A2D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7A2D" w:rsidRDefault="00C67A2D" w:rsidP="00C67A2D">
            <w:pPr>
              <w:spacing w:before="40" w:after="40"/>
            </w:pPr>
            <w:r>
              <w:t xml:space="preserve">От </w:t>
            </w:r>
            <w:r>
              <w:t>ТЗОП</w:t>
            </w:r>
            <w:r>
              <w:t>, ключ В33</w:t>
            </w:r>
            <w:r>
              <w:t>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C67A2D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7A2D" w:rsidRPr="00027B94" w:rsidRDefault="00C67A2D" w:rsidP="00C67A2D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A2D" w:rsidRPr="00027B94" w:rsidRDefault="00C67A2D" w:rsidP="00C67A2D">
            <w:pPr>
              <w:spacing w:before="40" w:after="40"/>
              <w:jc w:val="center"/>
            </w:pPr>
            <w:r>
              <w:t>Введена</w:t>
            </w:r>
          </w:p>
        </w:tc>
      </w:tr>
    </w:tbl>
    <w:p w:rsidR="000837AD" w:rsidRDefault="000837AD">
      <w:pPr>
        <w:spacing w:after="200" w:line="276" w:lineRule="auto"/>
        <w:rPr>
          <w:rFonts w:cstheme="minorHAnsi"/>
        </w:rPr>
      </w:pPr>
    </w:p>
    <w:sectPr w:rsidR="000837AD" w:rsidSect="00315EE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F7" w:rsidRDefault="001C5FF7" w:rsidP="00274BD2">
      <w:r>
        <w:separator/>
      </w:r>
    </w:p>
  </w:endnote>
  <w:endnote w:type="continuationSeparator" w:id="0">
    <w:p w:rsidR="001C5FF7" w:rsidRDefault="001C5FF7" w:rsidP="0027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67141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613EB0" w:rsidRDefault="001C5FF7">
        <w:pPr>
          <w:pStyle w:val="a5"/>
        </w:pPr>
        <w:r>
          <w:pict>
            <v:rect id="_x0000_i1027" style="width:496.05pt;height:2pt" o:hralign="center" o:hrstd="t" o:hrnoshade="t" o:hr="t" fillcolor="black [3213]" stroked="f"/>
          </w:pict>
        </w:r>
      </w:p>
      <w:tbl>
        <w:tblPr>
          <w:tblStyle w:val="a7"/>
          <w:tblW w:w="992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61"/>
          <w:gridCol w:w="4962"/>
        </w:tblGrid>
        <w:tr w:rsidR="00613EB0" w:rsidTr="008F711C">
          <w:trPr>
            <w:trHeight w:hRule="exact" w:val="284"/>
            <w:jc w:val="center"/>
          </w:trPr>
          <w:tc>
            <w:tcPr>
              <w:tcW w:w="4961" w:type="dxa"/>
              <w:vAlign w:val="center"/>
            </w:tcPr>
            <w:p w:rsidR="00613EB0" w:rsidRDefault="004012A3" w:rsidP="009B10C2">
              <w:pPr>
                <w:pStyle w:val="a5"/>
                <w:rPr>
                  <w:sz w:val="24"/>
                  <w:szCs w:val="24"/>
                </w:rPr>
              </w:pPr>
              <w:r w:rsidRPr="0042355A">
                <w:rPr>
                  <w:szCs w:val="24"/>
                </w:rPr>
                <w:fldChar w:fldCharType="begin"/>
              </w:r>
              <w:r w:rsidR="00613EB0" w:rsidRPr="0042355A">
                <w:rPr>
                  <w:sz w:val="24"/>
                  <w:szCs w:val="24"/>
                </w:rPr>
                <w:instrText xml:space="preserve"> PAGE   \* MERGEFORMAT </w:instrText>
              </w:r>
              <w:r w:rsidRPr="0042355A">
                <w:rPr>
                  <w:szCs w:val="24"/>
                </w:rPr>
                <w:fldChar w:fldCharType="separate"/>
              </w:r>
              <w:r w:rsidR="00B8230F">
                <w:rPr>
                  <w:noProof/>
                  <w:sz w:val="24"/>
                  <w:szCs w:val="24"/>
                </w:rPr>
                <w:t>20</w:t>
              </w:r>
              <w:r w:rsidRPr="0042355A">
                <w:rPr>
                  <w:szCs w:val="24"/>
                </w:rPr>
                <w:fldChar w:fldCharType="end"/>
              </w:r>
            </w:p>
          </w:tc>
          <w:tc>
            <w:tcPr>
              <w:tcW w:w="4962" w:type="dxa"/>
              <w:vAlign w:val="center"/>
            </w:tcPr>
            <w:p w:rsidR="00613EB0" w:rsidRPr="009B10C2" w:rsidRDefault="00613EB0" w:rsidP="00973587">
              <w:pPr>
                <w:pStyle w:val="a5"/>
                <w:jc w:val="right"/>
                <w:rPr>
                  <w:sz w:val="24"/>
                  <w:szCs w:val="24"/>
                </w:rPr>
              </w:pPr>
            </w:p>
          </w:tc>
        </w:tr>
      </w:tbl>
      <w:p w:rsidR="00613EB0" w:rsidRPr="0042355A" w:rsidRDefault="001C5FF7">
        <w:pPr>
          <w:pStyle w:val="a5"/>
          <w:rPr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67137"/>
      <w:docPartObj>
        <w:docPartGallery w:val="Page Numbers (Bottom of Page)"/>
        <w:docPartUnique/>
      </w:docPartObj>
    </w:sdtPr>
    <w:sdtEndPr/>
    <w:sdtContent>
      <w:sdt>
        <w:sdtPr>
          <w:id w:val="24467172"/>
          <w:docPartObj>
            <w:docPartGallery w:val="Page Numbers (Bottom of Page)"/>
            <w:docPartUnique/>
          </w:docPartObj>
        </w:sdtPr>
        <w:sdtEndPr>
          <w:rPr>
            <w:szCs w:val="24"/>
          </w:rPr>
        </w:sdtEndPr>
        <w:sdtContent>
          <w:p w:rsidR="00613EB0" w:rsidRDefault="001C5FF7" w:rsidP="00016E78">
            <w:pPr>
              <w:pStyle w:val="a5"/>
            </w:pPr>
            <w:r>
              <w:pict>
                <v:rect id="_x0000_i1028" style="width:496.05pt;height:2pt" o:hralign="center" o:hrstd="t" o:hrnoshade="t" o:hr="t" fillcolor="black [3213]" stroked="f"/>
              </w:pict>
            </w:r>
          </w:p>
          <w:tbl>
            <w:tblPr>
              <w:tblStyle w:val="a7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  <w:gridCol w:w="4962"/>
            </w:tblGrid>
            <w:tr w:rsidR="00613EB0" w:rsidTr="008F711C">
              <w:trPr>
                <w:trHeight w:hRule="exact" w:val="284"/>
                <w:jc w:val="center"/>
              </w:trPr>
              <w:tc>
                <w:tcPr>
                  <w:tcW w:w="4961" w:type="dxa"/>
                  <w:vAlign w:val="center"/>
                </w:tcPr>
                <w:p w:rsidR="00613EB0" w:rsidRDefault="00613EB0" w:rsidP="00973587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613EB0" w:rsidRDefault="004012A3" w:rsidP="00016E78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42355A">
                    <w:rPr>
                      <w:szCs w:val="24"/>
                    </w:rPr>
                    <w:fldChar w:fldCharType="begin"/>
                  </w:r>
                  <w:r w:rsidR="00613EB0" w:rsidRPr="0042355A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42355A">
                    <w:rPr>
                      <w:szCs w:val="24"/>
                    </w:rPr>
                    <w:fldChar w:fldCharType="separate"/>
                  </w:r>
                  <w:r w:rsidR="00B8230F">
                    <w:rPr>
                      <w:noProof/>
                      <w:sz w:val="24"/>
                      <w:szCs w:val="24"/>
                    </w:rPr>
                    <w:t>19</w:t>
                  </w:r>
                  <w:r w:rsidRPr="0042355A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613EB0" w:rsidRPr="00016E78" w:rsidRDefault="001C5FF7">
            <w:pPr>
              <w:pStyle w:val="a5"/>
              <w:rPr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F7" w:rsidRDefault="001C5FF7" w:rsidP="00274BD2">
      <w:r>
        <w:separator/>
      </w:r>
    </w:p>
  </w:footnote>
  <w:footnote w:type="continuationSeparator" w:id="0">
    <w:p w:rsidR="001C5FF7" w:rsidRDefault="001C5FF7" w:rsidP="00274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EB0" w:rsidRPr="00D64AA7" w:rsidRDefault="00613EB0">
    <w:pPr>
      <w:pStyle w:val="a3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>
      <w:rPr>
        <w:szCs w:val="24"/>
      </w:rPr>
      <w:t>Микро 2.0</w:t>
    </w:r>
  </w:p>
  <w:p w:rsidR="00613EB0" w:rsidRDefault="001C5FF7">
    <w:pPr>
      <w:pStyle w:val="a3"/>
      <w:rPr>
        <w:szCs w:val="24"/>
      </w:rPr>
    </w:pPr>
    <w:r>
      <w:rPr>
        <w:szCs w:val="24"/>
      </w:rPr>
      <w:pict>
        <v:rect id="_x0000_i1025" style="width:496.05pt;height:2pt" o:hralign="center" o:hrstd="t" o:hrnoshade="t" o:hr="t" fillcolor="black [3213]" stroked="f"/>
      </w:pict>
    </w:r>
  </w:p>
  <w:p w:rsidR="00613EB0" w:rsidRPr="0042355A" w:rsidRDefault="00613EB0">
    <w:pPr>
      <w:pStyle w:val="a3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EB0" w:rsidRPr="00D64AA7" w:rsidRDefault="00613EB0" w:rsidP="00016E78">
    <w:pPr>
      <w:pStyle w:val="a3"/>
      <w:jc w:val="right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>
      <w:rPr>
        <w:szCs w:val="24"/>
      </w:rPr>
      <w:t>Микро 2.0</w:t>
    </w:r>
  </w:p>
  <w:p w:rsidR="00613EB0" w:rsidRDefault="001C5FF7" w:rsidP="00016E78">
    <w:pPr>
      <w:pStyle w:val="a3"/>
      <w:rPr>
        <w:szCs w:val="24"/>
      </w:rPr>
    </w:pPr>
    <w:r>
      <w:rPr>
        <w:szCs w:val="24"/>
      </w:rPr>
      <w:pict>
        <v:rect id="_x0000_i1026" style="width:496.05pt;height:2pt" o:hralign="center" o:hrstd="t" o:hrnoshade="t" o:hr="t" fillcolor="black [3213]" stroked="f"/>
      </w:pict>
    </w:r>
  </w:p>
  <w:p w:rsidR="00613EB0" w:rsidRPr="0042355A" w:rsidRDefault="00613EB0" w:rsidP="00016E78">
    <w:pPr>
      <w:pStyle w:val="a3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539A"/>
    <w:multiLevelType w:val="hybridMultilevel"/>
    <w:tmpl w:val="DFE63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E04733"/>
    <w:multiLevelType w:val="hybridMultilevel"/>
    <w:tmpl w:val="5FCA3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A41F08"/>
    <w:multiLevelType w:val="hybridMultilevel"/>
    <w:tmpl w:val="3552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226218"/>
    <w:multiLevelType w:val="hybridMultilevel"/>
    <w:tmpl w:val="F20E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E17798"/>
    <w:multiLevelType w:val="hybridMultilevel"/>
    <w:tmpl w:val="E2F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CF7B4E"/>
    <w:multiLevelType w:val="hybridMultilevel"/>
    <w:tmpl w:val="45C89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4A73FF"/>
    <w:multiLevelType w:val="hybridMultilevel"/>
    <w:tmpl w:val="A63AA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011BC9"/>
    <w:multiLevelType w:val="hybridMultilevel"/>
    <w:tmpl w:val="6BCE492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 w15:restartNumberingAfterBreak="0">
    <w:nsid w:val="2F47048D"/>
    <w:multiLevelType w:val="hybridMultilevel"/>
    <w:tmpl w:val="79D0C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E77699"/>
    <w:multiLevelType w:val="hybridMultilevel"/>
    <w:tmpl w:val="2898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8D321F"/>
    <w:multiLevelType w:val="hybridMultilevel"/>
    <w:tmpl w:val="FAAC1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0E21F3"/>
    <w:multiLevelType w:val="hybridMultilevel"/>
    <w:tmpl w:val="5F5C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6F4C3F"/>
    <w:multiLevelType w:val="hybridMultilevel"/>
    <w:tmpl w:val="801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3524D"/>
    <w:multiLevelType w:val="hybridMultilevel"/>
    <w:tmpl w:val="43DA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B114E8"/>
    <w:multiLevelType w:val="hybridMultilevel"/>
    <w:tmpl w:val="8A5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355E1"/>
    <w:multiLevelType w:val="hybridMultilevel"/>
    <w:tmpl w:val="A1FE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0B28F0"/>
    <w:multiLevelType w:val="hybridMultilevel"/>
    <w:tmpl w:val="63704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C77C79"/>
    <w:multiLevelType w:val="hybridMultilevel"/>
    <w:tmpl w:val="13B6A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83B2B"/>
    <w:multiLevelType w:val="hybridMultilevel"/>
    <w:tmpl w:val="2D301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C5580A"/>
    <w:multiLevelType w:val="hybridMultilevel"/>
    <w:tmpl w:val="683C5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0470D"/>
    <w:multiLevelType w:val="hybridMultilevel"/>
    <w:tmpl w:val="14F0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0E21C0"/>
    <w:multiLevelType w:val="hybridMultilevel"/>
    <w:tmpl w:val="ECEC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124034"/>
    <w:multiLevelType w:val="hybridMultilevel"/>
    <w:tmpl w:val="B6BCC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43F2D"/>
    <w:multiLevelType w:val="hybridMultilevel"/>
    <w:tmpl w:val="A474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E771C5"/>
    <w:multiLevelType w:val="hybridMultilevel"/>
    <w:tmpl w:val="D23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73073AA"/>
    <w:multiLevelType w:val="hybridMultilevel"/>
    <w:tmpl w:val="FE60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3A3094"/>
    <w:multiLevelType w:val="hybridMultilevel"/>
    <w:tmpl w:val="C44A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A70BA6"/>
    <w:multiLevelType w:val="hybridMultilevel"/>
    <w:tmpl w:val="41A86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C40F30"/>
    <w:multiLevelType w:val="hybridMultilevel"/>
    <w:tmpl w:val="A264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FE15BB5"/>
    <w:multiLevelType w:val="hybridMultilevel"/>
    <w:tmpl w:val="D87A5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423F27"/>
    <w:multiLevelType w:val="hybridMultilevel"/>
    <w:tmpl w:val="E3DC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892C46"/>
    <w:multiLevelType w:val="hybridMultilevel"/>
    <w:tmpl w:val="70ACE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3E45F7"/>
    <w:multiLevelType w:val="hybridMultilevel"/>
    <w:tmpl w:val="8D601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EC2E4F"/>
    <w:multiLevelType w:val="hybridMultilevel"/>
    <w:tmpl w:val="956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9045D"/>
    <w:multiLevelType w:val="hybridMultilevel"/>
    <w:tmpl w:val="2BAE41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DE64684"/>
    <w:multiLevelType w:val="hybridMultilevel"/>
    <w:tmpl w:val="D884F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DA40C8"/>
    <w:multiLevelType w:val="hybridMultilevel"/>
    <w:tmpl w:val="12B4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16"/>
  </w:num>
  <w:num w:numId="7">
    <w:abstractNumId w:val="36"/>
  </w:num>
  <w:num w:numId="8">
    <w:abstractNumId w:val="11"/>
  </w:num>
  <w:num w:numId="9">
    <w:abstractNumId w:val="1"/>
  </w:num>
  <w:num w:numId="10">
    <w:abstractNumId w:val="30"/>
  </w:num>
  <w:num w:numId="11">
    <w:abstractNumId w:val="31"/>
  </w:num>
  <w:num w:numId="12">
    <w:abstractNumId w:val="28"/>
  </w:num>
  <w:num w:numId="13">
    <w:abstractNumId w:val="13"/>
  </w:num>
  <w:num w:numId="14">
    <w:abstractNumId w:val="25"/>
  </w:num>
  <w:num w:numId="15">
    <w:abstractNumId w:val="18"/>
  </w:num>
  <w:num w:numId="16">
    <w:abstractNumId w:val="20"/>
  </w:num>
  <w:num w:numId="17">
    <w:abstractNumId w:val="15"/>
  </w:num>
  <w:num w:numId="18">
    <w:abstractNumId w:val="34"/>
  </w:num>
  <w:num w:numId="19">
    <w:abstractNumId w:val="35"/>
  </w:num>
  <w:num w:numId="20">
    <w:abstractNumId w:val="22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4"/>
  </w:num>
  <w:num w:numId="26">
    <w:abstractNumId w:val="8"/>
  </w:num>
  <w:num w:numId="27">
    <w:abstractNumId w:val="33"/>
  </w:num>
  <w:num w:numId="28">
    <w:abstractNumId w:val="7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5"/>
  </w:num>
  <w:num w:numId="34">
    <w:abstractNumId w:val="29"/>
  </w:num>
  <w:num w:numId="35">
    <w:abstractNumId w:val="2"/>
  </w:num>
  <w:num w:numId="36">
    <w:abstractNumId w:val="2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BD2"/>
    <w:rsid w:val="00002A24"/>
    <w:rsid w:val="00003B3A"/>
    <w:rsid w:val="000051D5"/>
    <w:rsid w:val="00010264"/>
    <w:rsid w:val="00012F7B"/>
    <w:rsid w:val="00016E78"/>
    <w:rsid w:val="00027801"/>
    <w:rsid w:val="000333D9"/>
    <w:rsid w:val="0004457B"/>
    <w:rsid w:val="000472BD"/>
    <w:rsid w:val="0005019D"/>
    <w:rsid w:val="00051350"/>
    <w:rsid w:val="00052D38"/>
    <w:rsid w:val="00053229"/>
    <w:rsid w:val="00053881"/>
    <w:rsid w:val="000606BE"/>
    <w:rsid w:val="00064C1C"/>
    <w:rsid w:val="00066590"/>
    <w:rsid w:val="00067C87"/>
    <w:rsid w:val="00067E94"/>
    <w:rsid w:val="00070AFC"/>
    <w:rsid w:val="00072179"/>
    <w:rsid w:val="00072F5A"/>
    <w:rsid w:val="0007399D"/>
    <w:rsid w:val="00073E1B"/>
    <w:rsid w:val="0007544E"/>
    <w:rsid w:val="000837AD"/>
    <w:rsid w:val="00092575"/>
    <w:rsid w:val="000A64F2"/>
    <w:rsid w:val="000B1B84"/>
    <w:rsid w:val="000B7C8A"/>
    <w:rsid w:val="000C6539"/>
    <w:rsid w:val="000D0095"/>
    <w:rsid w:val="000D50CE"/>
    <w:rsid w:val="000D6029"/>
    <w:rsid w:val="000E0A05"/>
    <w:rsid w:val="000F2E60"/>
    <w:rsid w:val="000F7447"/>
    <w:rsid w:val="0010287C"/>
    <w:rsid w:val="00110B63"/>
    <w:rsid w:val="00120C2B"/>
    <w:rsid w:val="001216DC"/>
    <w:rsid w:val="001223D6"/>
    <w:rsid w:val="001238CF"/>
    <w:rsid w:val="00126327"/>
    <w:rsid w:val="00126F5B"/>
    <w:rsid w:val="00136445"/>
    <w:rsid w:val="001455DD"/>
    <w:rsid w:val="00153C69"/>
    <w:rsid w:val="00161235"/>
    <w:rsid w:val="00164E87"/>
    <w:rsid w:val="00174E5A"/>
    <w:rsid w:val="00184ECF"/>
    <w:rsid w:val="00185578"/>
    <w:rsid w:val="00186420"/>
    <w:rsid w:val="001874FA"/>
    <w:rsid w:val="001A77D0"/>
    <w:rsid w:val="001A77EC"/>
    <w:rsid w:val="001B0FF8"/>
    <w:rsid w:val="001B7DA2"/>
    <w:rsid w:val="001C1254"/>
    <w:rsid w:val="001C5FF7"/>
    <w:rsid w:val="001D0695"/>
    <w:rsid w:val="001D0AA4"/>
    <w:rsid w:val="001D72FF"/>
    <w:rsid w:val="001E0BCE"/>
    <w:rsid w:val="001E4039"/>
    <w:rsid w:val="001E46EC"/>
    <w:rsid w:val="001E4DFF"/>
    <w:rsid w:val="001F267B"/>
    <w:rsid w:val="001F28BE"/>
    <w:rsid w:val="001F3B54"/>
    <w:rsid w:val="001F56B9"/>
    <w:rsid w:val="00200586"/>
    <w:rsid w:val="00210320"/>
    <w:rsid w:val="00212EE0"/>
    <w:rsid w:val="00214C45"/>
    <w:rsid w:val="00215405"/>
    <w:rsid w:val="00221648"/>
    <w:rsid w:val="00233414"/>
    <w:rsid w:val="00242473"/>
    <w:rsid w:val="00242C42"/>
    <w:rsid w:val="0024639A"/>
    <w:rsid w:val="00254397"/>
    <w:rsid w:val="00254992"/>
    <w:rsid w:val="00255EE2"/>
    <w:rsid w:val="00257CD1"/>
    <w:rsid w:val="00264DED"/>
    <w:rsid w:val="00265B29"/>
    <w:rsid w:val="00270AB5"/>
    <w:rsid w:val="00274BD2"/>
    <w:rsid w:val="00277240"/>
    <w:rsid w:val="0028524B"/>
    <w:rsid w:val="00292B96"/>
    <w:rsid w:val="00297E6A"/>
    <w:rsid w:val="002A1C97"/>
    <w:rsid w:val="002A1DC6"/>
    <w:rsid w:val="002B0369"/>
    <w:rsid w:val="002B0994"/>
    <w:rsid w:val="002B0B13"/>
    <w:rsid w:val="002C3CBC"/>
    <w:rsid w:val="002C43E1"/>
    <w:rsid w:val="002C4707"/>
    <w:rsid w:val="002C477A"/>
    <w:rsid w:val="002C701C"/>
    <w:rsid w:val="002D0BF3"/>
    <w:rsid w:val="002D0DA7"/>
    <w:rsid w:val="002D5616"/>
    <w:rsid w:val="002D6E19"/>
    <w:rsid w:val="002E58D6"/>
    <w:rsid w:val="002F4220"/>
    <w:rsid w:val="002F5D63"/>
    <w:rsid w:val="002F6D02"/>
    <w:rsid w:val="003008FD"/>
    <w:rsid w:val="00305377"/>
    <w:rsid w:val="00312757"/>
    <w:rsid w:val="003154F4"/>
    <w:rsid w:val="00315EE1"/>
    <w:rsid w:val="00323CC4"/>
    <w:rsid w:val="00326BE0"/>
    <w:rsid w:val="00330286"/>
    <w:rsid w:val="0034072F"/>
    <w:rsid w:val="0034097C"/>
    <w:rsid w:val="0034116B"/>
    <w:rsid w:val="003437C2"/>
    <w:rsid w:val="00343CB4"/>
    <w:rsid w:val="00343D20"/>
    <w:rsid w:val="00344931"/>
    <w:rsid w:val="00344FE9"/>
    <w:rsid w:val="003459C0"/>
    <w:rsid w:val="0035167F"/>
    <w:rsid w:val="003612DD"/>
    <w:rsid w:val="00366940"/>
    <w:rsid w:val="00370EA8"/>
    <w:rsid w:val="00372617"/>
    <w:rsid w:val="00381589"/>
    <w:rsid w:val="003821B3"/>
    <w:rsid w:val="00383654"/>
    <w:rsid w:val="00384B1D"/>
    <w:rsid w:val="003857AB"/>
    <w:rsid w:val="003858CE"/>
    <w:rsid w:val="00390CE7"/>
    <w:rsid w:val="0039164B"/>
    <w:rsid w:val="00395B1C"/>
    <w:rsid w:val="003A082F"/>
    <w:rsid w:val="003A2C0F"/>
    <w:rsid w:val="003A5E06"/>
    <w:rsid w:val="003B7059"/>
    <w:rsid w:val="003C01E6"/>
    <w:rsid w:val="003C5121"/>
    <w:rsid w:val="003C526E"/>
    <w:rsid w:val="003C5596"/>
    <w:rsid w:val="003C6765"/>
    <w:rsid w:val="003D6EE3"/>
    <w:rsid w:val="003E039E"/>
    <w:rsid w:val="003E0EB6"/>
    <w:rsid w:val="003E3087"/>
    <w:rsid w:val="003F1D22"/>
    <w:rsid w:val="003F3410"/>
    <w:rsid w:val="003F6DD0"/>
    <w:rsid w:val="003F7EB6"/>
    <w:rsid w:val="00400B77"/>
    <w:rsid w:val="004012A3"/>
    <w:rsid w:val="00401660"/>
    <w:rsid w:val="004027F3"/>
    <w:rsid w:val="00406E61"/>
    <w:rsid w:val="0041345D"/>
    <w:rsid w:val="004137C6"/>
    <w:rsid w:val="0041722A"/>
    <w:rsid w:val="00422211"/>
    <w:rsid w:val="0042355A"/>
    <w:rsid w:val="00426176"/>
    <w:rsid w:val="00437686"/>
    <w:rsid w:val="00441579"/>
    <w:rsid w:val="00445281"/>
    <w:rsid w:val="00447C54"/>
    <w:rsid w:val="00451DDB"/>
    <w:rsid w:val="0045654C"/>
    <w:rsid w:val="00456AED"/>
    <w:rsid w:val="00461452"/>
    <w:rsid w:val="004643E9"/>
    <w:rsid w:val="00485D05"/>
    <w:rsid w:val="00490027"/>
    <w:rsid w:val="00490C3A"/>
    <w:rsid w:val="0049147B"/>
    <w:rsid w:val="00491797"/>
    <w:rsid w:val="004967E3"/>
    <w:rsid w:val="00497293"/>
    <w:rsid w:val="004A231F"/>
    <w:rsid w:val="004C4BB1"/>
    <w:rsid w:val="004C596D"/>
    <w:rsid w:val="004D51A1"/>
    <w:rsid w:val="004E0346"/>
    <w:rsid w:val="004E1AEC"/>
    <w:rsid w:val="004E3AB3"/>
    <w:rsid w:val="004E6A69"/>
    <w:rsid w:val="004F007A"/>
    <w:rsid w:val="00501468"/>
    <w:rsid w:val="005014D1"/>
    <w:rsid w:val="005017D4"/>
    <w:rsid w:val="00503A8B"/>
    <w:rsid w:val="00505426"/>
    <w:rsid w:val="00505861"/>
    <w:rsid w:val="005124FC"/>
    <w:rsid w:val="00520662"/>
    <w:rsid w:val="005220E0"/>
    <w:rsid w:val="005241E4"/>
    <w:rsid w:val="00524A96"/>
    <w:rsid w:val="00525612"/>
    <w:rsid w:val="00550892"/>
    <w:rsid w:val="005516EE"/>
    <w:rsid w:val="00551F11"/>
    <w:rsid w:val="0055706B"/>
    <w:rsid w:val="00557275"/>
    <w:rsid w:val="00561B44"/>
    <w:rsid w:val="005650D1"/>
    <w:rsid w:val="00565431"/>
    <w:rsid w:val="00566828"/>
    <w:rsid w:val="00571171"/>
    <w:rsid w:val="00572AED"/>
    <w:rsid w:val="00577C16"/>
    <w:rsid w:val="00582E89"/>
    <w:rsid w:val="00584907"/>
    <w:rsid w:val="00586713"/>
    <w:rsid w:val="00597FE5"/>
    <w:rsid w:val="005A3ECD"/>
    <w:rsid w:val="005A6679"/>
    <w:rsid w:val="005A6A76"/>
    <w:rsid w:val="005A6DF9"/>
    <w:rsid w:val="005B0DC8"/>
    <w:rsid w:val="005C2778"/>
    <w:rsid w:val="005C4807"/>
    <w:rsid w:val="005C5E4D"/>
    <w:rsid w:val="005D6939"/>
    <w:rsid w:val="005E4B7B"/>
    <w:rsid w:val="005F0B11"/>
    <w:rsid w:val="005F13F3"/>
    <w:rsid w:val="005F1FA9"/>
    <w:rsid w:val="005F6030"/>
    <w:rsid w:val="00612150"/>
    <w:rsid w:val="00613EB0"/>
    <w:rsid w:val="00616795"/>
    <w:rsid w:val="00616E73"/>
    <w:rsid w:val="006217EF"/>
    <w:rsid w:val="00623E78"/>
    <w:rsid w:val="00633D89"/>
    <w:rsid w:val="00636A49"/>
    <w:rsid w:val="006423A9"/>
    <w:rsid w:val="00642C47"/>
    <w:rsid w:val="006452CA"/>
    <w:rsid w:val="00650A31"/>
    <w:rsid w:val="006538C3"/>
    <w:rsid w:val="006545DF"/>
    <w:rsid w:val="00661F39"/>
    <w:rsid w:val="00670BD8"/>
    <w:rsid w:val="00670FD5"/>
    <w:rsid w:val="00680EFB"/>
    <w:rsid w:val="00683178"/>
    <w:rsid w:val="00683697"/>
    <w:rsid w:val="006A291C"/>
    <w:rsid w:val="006A6B3E"/>
    <w:rsid w:val="006A7D1A"/>
    <w:rsid w:val="006B289B"/>
    <w:rsid w:val="006C7AAB"/>
    <w:rsid w:val="006D0BA6"/>
    <w:rsid w:val="006F123C"/>
    <w:rsid w:val="00701107"/>
    <w:rsid w:val="00702D62"/>
    <w:rsid w:val="007032C4"/>
    <w:rsid w:val="00705007"/>
    <w:rsid w:val="00705128"/>
    <w:rsid w:val="007075DB"/>
    <w:rsid w:val="00712C3B"/>
    <w:rsid w:val="0071589C"/>
    <w:rsid w:val="00716046"/>
    <w:rsid w:val="00720F1C"/>
    <w:rsid w:val="00725009"/>
    <w:rsid w:val="007258FF"/>
    <w:rsid w:val="00732397"/>
    <w:rsid w:val="0074471A"/>
    <w:rsid w:val="0075118B"/>
    <w:rsid w:val="00752702"/>
    <w:rsid w:val="00754750"/>
    <w:rsid w:val="00755B56"/>
    <w:rsid w:val="00762F6B"/>
    <w:rsid w:val="00763742"/>
    <w:rsid w:val="00766063"/>
    <w:rsid w:val="00771151"/>
    <w:rsid w:val="00771701"/>
    <w:rsid w:val="007726F4"/>
    <w:rsid w:val="00772F57"/>
    <w:rsid w:val="00774D78"/>
    <w:rsid w:val="00781758"/>
    <w:rsid w:val="0078438B"/>
    <w:rsid w:val="0078449D"/>
    <w:rsid w:val="007921A7"/>
    <w:rsid w:val="007941EA"/>
    <w:rsid w:val="007B15CA"/>
    <w:rsid w:val="007B4A6E"/>
    <w:rsid w:val="007C037B"/>
    <w:rsid w:val="007D4CCC"/>
    <w:rsid w:val="007D5722"/>
    <w:rsid w:val="007D6D5A"/>
    <w:rsid w:val="007E273E"/>
    <w:rsid w:val="007E3EAC"/>
    <w:rsid w:val="007F177C"/>
    <w:rsid w:val="0080100A"/>
    <w:rsid w:val="00803780"/>
    <w:rsid w:val="008046C5"/>
    <w:rsid w:val="008050D4"/>
    <w:rsid w:val="0081754C"/>
    <w:rsid w:val="00825814"/>
    <w:rsid w:val="00825910"/>
    <w:rsid w:val="00833BA4"/>
    <w:rsid w:val="00833DF6"/>
    <w:rsid w:val="00834137"/>
    <w:rsid w:val="00834E54"/>
    <w:rsid w:val="008450CC"/>
    <w:rsid w:val="00847ED3"/>
    <w:rsid w:val="00850184"/>
    <w:rsid w:val="008529A2"/>
    <w:rsid w:val="00854605"/>
    <w:rsid w:val="0085536C"/>
    <w:rsid w:val="00855AF9"/>
    <w:rsid w:val="008604CC"/>
    <w:rsid w:val="00860E10"/>
    <w:rsid w:val="008633DE"/>
    <w:rsid w:val="00867B20"/>
    <w:rsid w:val="00871ECA"/>
    <w:rsid w:val="00872482"/>
    <w:rsid w:val="0088130D"/>
    <w:rsid w:val="008819A8"/>
    <w:rsid w:val="00892E62"/>
    <w:rsid w:val="0089451C"/>
    <w:rsid w:val="008A07B0"/>
    <w:rsid w:val="008A643F"/>
    <w:rsid w:val="008A6EF6"/>
    <w:rsid w:val="008B49CE"/>
    <w:rsid w:val="008B6908"/>
    <w:rsid w:val="008C35E2"/>
    <w:rsid w:val="008C4B52"/>
    <w:rsid w:val="008F0DF7"/>
    <w:rsid w:val="008F711C"/>
    <w:rsid w:val="0090354D"/>
    <w:rsid w:val="00906F02"/>
    <w:rsid w:val="0090786C"/>
    <w:rsid w:val="00910DC7"/>
    <w:rsid w:val="00915712"/>
    <w:rsid w:val="00926A96"/>
    <w:rsid w:val="00931905"/>
    <w:rsid w:val="00934CBE"/>
    <w:rsid w:val="009420C4"/>
    <w:rsid w:val="009442C5"/>
    <w:rsid w:val="00944CAA"/>
    <w:rsid w:val="00945380"/>
    <w:rsid w:val="00945D75"/>
    <w:rsid w:val="00947E8B"/>
    <w:rsid w:val="0095142B"/>
    <w:rsid w:val="0096217A"/>
    <w:rsid w:val="00962533"/>
    <w:rsid w:val="00972452"/>
    <w:rsid w:val="00973587"/>
    <w:rsid w:val="00975904"/>
    <w:rsid w:val="00976488"/>
    <w:rsid w:val="009764A4"/>
    <w:rsid w:val="0098043F"/>
    <w:rsid w:val="00994912"/>
    <w:rsid w:val="00995A4B"/>
    <w:rsid w:val="00997642"/>
    <w:rsid w:val="009A15B8"/>
    <w:rsid w:val="009A18B1"/>
    <w:rsid w:val="009B10C2"/>
    <w:rsid w:val="009C1E49"/>
    <w:rsid w:val="009C2622"/>
    <w:rsid w:val="009C42C3"/>
    <w:rsid w:val="009C5071"/>
    <w:rsid w:val="009D4454"/>
    <w:rsid w:val="009D5700"/>
    <w:rsid w:val="009E001F"/>
    <w:rsid w:val="009F417C"/>
    <w:rsid w:val="00A059A6"/>
    <w:rsid w:val="00A14A9D"/>
    <w:rsid w:val="00A17D78"/>
    <w:rsid w:val="00A209EF"/>
    <w:rsid w:val="00A22EF1"/>
    <w:rsid w:val="00A259DE"/>
    <w:rsid w:val="00A571CF"/>
    <w:rsid w:val="00A638F0"/>
    <w:rsid w:val="00A74EC9"/>
    <w:rsid w:val="00A82BC5"/>
    <w:rsid w:val="00A8330A"/>
    <w:rsid w:val="00A844E3"/>
    <w:rsid w:val="00A84A87"/>
    <w:rsid w:val="00A901A5"/>
    <w:rsid w:val="00A91322"/>
    <w:rsid w:val="00A94B6F"/>
    <w:rsid w:val="00AA04A7"/>
    <w:rsid w:val="00AA1181"/>
    <w:rsid w:val="00AA52DB"/>
    <w:rsid w:val="00AB506C"/>
    <w:rsid w:val="00AB7FB9"/>
    <w:rsid w:val="00AC3B61"/>
    <w:rsid w:val="00AD110E"/>
    <w:rsid w:val="00AD42E7"/>
    <w:rsid w:val="00AD6966"/>
    <w:rsid w:val="00AE15E2"/>
    <w:rsid w:val="00AF60E9"/>
    <w:rsid w:val="00B01958"/>
    <w:rsid w:val="00B0363A"/>
    <w:rsid w:val="00B05395"/>
    <w:rsid w:val="00B14863"/>
    <w:rsid w:val="00B33CE6"/>
    <w:rsid w:val="00B35D2A"/>
    <w:rsid w:val="00B36E49"/>
    <w:rsid w:val="00B41FC4"/>
    <w:rsid w:val="00B525D2"/>
    <w:rsid w:val="00B539F5"/>
    <w:rsid w:val="00B53AB3"/>
    <w:rsid w:val="00B54AAB"/>
    <w:rsid w:val="00B56201"/>
    <w:rsid w:val="00B70545"/>
    <w:rsid w:val="00B81367"/>
    <w:rsid w:val="00B8230F"/>
    <w:rsid w:val="00B83A96"/>
    <w:rsid w:val="00B91AF2"/>
    <w:rsid w:val="00B93FF6"/>
    <w:rsid w:val="00B940C2"/>
    <w:rsid w:val="00BA12A7"/>
    <w:rsid w:val="00BA46D5"/>
    <w:rsid w:val="00BB6E1D"/>
    <w:rsid w:val="00BC0844"/>
    <w:rsid w:val="00BE002E"/>
    <w:rsid w:val="00BE17A2"/>
    <w:rsid w:val="00BF0E8B"/>
    <w:rsid w:val="00BF2332"/>
    <w:rsid w:val="00C01060"/>
    <w:rsid w:val="00C133BA"/>
    <w:rsid w:val="00C20DB8"/>
    <w:rsid w:val="00C21F49"/>
    <w:rsid w:val="00C2481F"/>
    <w:rsid w:val="00C270A0"/>
    <w:rsid w:val="00C52E1D"/>
    <w:rsid w:val="00C67A2D"/>
    <w:rsid w:val="00C75B1F"/>
    <w:rsid w:val="00C765E6"/>
    <w:rsid w:val="00C84491"/>
    <w:rsid w:val="00C848BD"/>
    <w:rsid w:val="00C868C2"/>
    <w:rsid w:val="00C87DFB"/>
    <w:rsid w:val="00C90D9A"/>
    <w:rsid w:val="00C91138"/>
    <w:rsid w:val="00CA2E94"/>
    <w:rsid w:val="00CB5BAC"/>
    <w:rsid w:val="00CC4DA4"/>
    <w:rsid w:val="00CC6021"/>
    <w:rsid w:val="00CF1C19"/>
    <w:rsid w:val="00CF2D43"/>
    <w:rsid w:val="00CF6107"/>
    <w:rsid w:val="00D010F1"/>
    <w:rsid w:val="00D02ED4"/>
    <w:rsid w:val="00D119E3"/>
    <w:rsid w:val="00D12202"/>
    <w:rsid w:val="00D12CF3"/>
    <w:rsid w:val="00D136E2"/>
    <w:rsid w:val="00D206FC"/>
    <w:rsid w:val="00D22836"/>
    <w:rsid w:val="00D248F9"/>
    <w:rsid w:val="00D3213E"/>
    <w:rsid w:val="00D4103E"/>
    <w:rsid w:val="00D41AC1"/>
    <w:rsid w:val="00D4483E"/>
    <w:rsid w:val="00D52376"/>
    <w:rsid w:val="00D57E77"/>
    <w:rsid w:val="00D60980"/>
    <w:rsid w:val="00D63627"/>
    <w:rsid w:val="00D64AA7"/>
    <w:rsid w:val="00D67248"/>
    <w:rsid w:val="00D74EC1"/>
    <w:rsid w:val="00D82128"/>
    <w:rsid w:val="00D82B12"/>
    <w:rsid w:val="00D96AE8"/>
    <w:rsid w:val="00DA2C27"/>
    <w:rsid w:val="00DA76D2"/>
    <w:rsid w:val="00DA77B7"/>
    <w:rsid w:val="00DB1807"/>
    <w:rsid w:val="00DB2311"/>
    <w:rsid w:val="00DB4EDE"/>
    <w:rsid w:val="00DC6386"/>
    <w:rsid w:val="00DC71D8"/>
    <w:rsid w:val="00DC75DF"/>
    <w:rsid w:val="00DC7F88"/>
    <w:rsid w:val="00DD1FBF"/>
    <w:rsid w:val="00DD4A64"/>
    <w:rsid w:val="00DD7B59"/>
    <w:rsid w:val="00DE0AAB"/>
    <w:rsid w:val="00DE239C"/>
    <w:rsid w:val="00DE67EF"/>
    <w:rsid w:val="00DF64FC"/>
    <w:rsid w:val="00E0455D"/>
    <w:rsid w:val="00E048F2"/>
    <w:rsid w:val="00E070B8"/>
    <w:rsid w:val="00E1338C"/>
    <w:rsid w:val="00E226DF"/>
    <w:rsid w:val="00E31152"/>
    <w:rsid w:val="00E3779B"/>
    <w:rsid w:val="00E4456D"/>
    <w:rsid w:val="00E52A4A"/>
    <w:rsid w:val="00E532BD"/>
    <w:rsid w:val="00E536FB"/>
    <w:rsid w:val="00E5414F"/>
    <w:rsid w:val="00E54740"/>
    <w:rsid w:val="00E61AD5"/>
    <w:rsid w:val="00E67D23"/>
    <w:rsid w:val="00E97DE8"/>
    <w:rsid w:val="00EA14E5"/>
    <w:rsid w:val="00EA3CB5"/>
    <w:rsid w:val="00EB5A41"/>
    <w:rsid w:val="00EC0898"/>
    <w:rsid w:val="00EC251E"/>
    <w:rsid w:val="00ED1D4B"/>
    <w:rsid w:val="00ED4208"/>
    <w:rsid w:val="00EF620A"/>
    <w:rsid w:val="00F02124"/>
    <w:rsid w:val="00F03235"/>
    <w:rsid w:val="00F06C6B"/>
    <w:rsid w:val="00F1023A"/>
    <w:rsid w:val="00F1073B"/>
    <w:rsid w:val="00F12C1A"/>
    <w:rsid w:val="00F17348"/>
    <w:rsid w:val="00F23B5C"/>
    <w:rsid w:val="00F34B4A"/>
    <w:rsid w:val="00F37009"/>
    <w:rsid w:val="00F44A8D"/>
    <w:rsid w:val="00F45E52"/>
    <w:rsid w:val="00F46AFC"/>
    <w:rsid w:val="00F46D37"/>
    <w:rsid w:val="00F472BB"/>
    <w:rsid w:val="00F759D7"/>
    <w:rsid w:val="00F802FD"/>
    <w:rsid w:val="00F80A60"/>
    <w:rsid w:val="00F83F58"/>
    <w:rsid w:val="00F904B5"/>
    <w:rsid w:val="00F929AA"/>
    <w:rsid w:val="00FA2AA7"/>
    <w:rsid w:val="00FA3E30"/>
    <w:rsid w:val="00FB243A"/>
    <w:rsid w:val="00FC3421"/>
    <w:rsid w:val="00FC4D8F"/>
    <w:rsid w:val="00FC680F"/>
    <w:rsid w:val="00FD44BD"/>
    <w:rsid w:val="00FF210A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4CFE1"/>
  <w15:docId w15:val="{276D2683-0F0C-4932-BA85-4B8FBDB7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CE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3858CE"/>
    <w:pPr>
      <w:keepNext/>
      <w:keepLines/>
      <w:spacing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858CE"/>
    <w:pPr>
      <w:keepNext/>
      <w:spacing w:line="276" w:lineRule="auto"/>
      <w:outlineLvl w:val="1"/>
    </w:pPr>
    <w:rPr>
      <w:rFonts w:ascii="Calibri" w:eastAsia="Times New Roman" w:hAnsi="Calibri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58CE"/>
    <w:pPr>
      <w:keepNext/>
      <w:keepLines/>
      <w:spacing w:line="276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BD2"/>
  </w:style>
  <w:style w:type="paragraph" w:styleId="a5">
    <w:name w:val="footer"/>
    <w:basedOn w:val="a"/>
    <w:link w:val="a6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BD2"/>
  </w:style>
  <w:style w:type="character" w:customStyle="1" w:styleId="10">
    <w:name w:val="Заголовок 1 Знак"/>
    <w:basedOn w:val="a0"/>
    <w:link w:val="1"/>
    <w:rsid w:val="003858CE"/>
    <w:rPr>
      <w:rFonts w:ascii="Calibri" w:eastAsiaTheme="majorEastAsia" w:hAnsi="Calibr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4235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7544E"/>
    <w:pPr>
      <w:outlineLvl w:val="9"/>
    </w:pPr>
  </w:style>
  <w:style w:type="character" w:customStyle="1" w:styleId="20">
    <w:name w:val="Заголовок 2 Знак"/>
    <w:basedOn w:val="a0"/>
    <w:link w:val="2"/>
    <w:rsid w:val="003858CE"/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544E"/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74471A"/>
    <w:pPr>
      <w:tabs>
        <w:tab w:val="right" w:leader="dot" w:pos="9911"/>
      </w:tabs>
      <w:ind w:left="227"/>
    </w:pPr>
  </w:style>
  <w:style w:type="paragraph" w:styleId="31">
    <w:name w:val="toc 3"/>
    <w:basedOn w:val="a"/>
    <w:next w:val="a"/>
    <w:autoRedefine/>
    <w:uiPriority w:val="39"/>
    <w:unhideWhenUsed/>
    <w:rsid w:val="0007544E"/>
    <w:pPr>
      <w:ind w:left="454"/>
    </w:pPr>
  </w:style>
  <w:style w:type="character" w:customStyle="1" w:styleId="30">
    <w:name w:val="Заголовок 3 Знак"/>
    <w:basedOn w:val="a0"/>
    <w:link w:val="3"/>
    <w:uiPriority w:val="9"/>
    <w:rsid w:val="003858CE"/>
    <w:rPr>
      <w:rFonts w:eastAsiaTheme="majorEastAsia" w:cstheme="majorBidi"/>
      <w:b/>
      <w:bCs/>
      <w:sz w:val="24"/>
    </w:rPr>
  </w:style>
  <w:style w:type="paragraph" w:styleId="ab">
    <w:name w:val="List Paragraph"/>
    <w:basedOn w:val="a"/>
    <w:uiPriority w:val="34"/>
    <w:qFormat/>
    <w:rsid w:val="00E97DE8"/>
    <w:pPr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F123-7BEC-40FD-9C91-EFFFDA8E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21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ставок МКЗП-Микро 2.0</vt:lpstr>
    </vt:vector>
  </TitlesOfParts>
  <Company>Microsoft</Company>
  <LinksUpToDate>false</LinksUpToDate>
  <CharactersWithSpaces>2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МКЗП-Микро 2.0</dc:title>
  <dc:creator>НПП ЭСТРА</dc:creator>
  <cp:lastModifiedBy>ABM</cp:lastModifiedBy>
  <cp:revision>357</cp:revision>
  <cp:lastPrinted>2016-10-31T08:48:00Z</cp:lastPrinted>
  <dcterms:created xsi:type="dcterms:W3CDTF">2016-10-28T19:30:00Z</dcterms:created>
  <dcterms:modified xsi:type="dcterms:W3CDTF">2025-10-23T08:17:00Z</dcterms:modified>
</cp:coreProperties>
</file>